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p>
    <w:p w:rsidR="00E5187E" w:rsidRDefault="00E5187E">
      <w:pPr>
        <w:pStyle w:val="BodyText"/>
        <w:jc w:val="left"/>
        <w:rPr>
          <w:sz w:val="20"/>
        </w:rPr>
        <w:sectPr w:rsidR="00E5187E">
          <w:headerReference w:type="default" r:id="rId9"/>
          <w:pgSz w:w="12240" w:h="15840"/>
          <w:pgMar w:top="576" w:right="1296" w:bottom="720" w:left="1296" w:header="720" w:footer="720" w:gutter="0"/>
          <w:cols w:space="720"/>
        </w:sectPr>
      </w:pPr>
    </w:p>
    <w:p w:rsidR="00E5187E" w:rsidRPr="00AD6AC8" w:rsidRDefault="00417FB8">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A New Way of Thi</w:t>
      </w:r>
      <w:r w:rsidR="00AD6AC8">
        <w:rPr>
          <w:rFonts w:ascii="Arial Black" w:hAnsi="Arial Black" w:cs="Tahoma"/>
          <w:sz w:val="24"/>
          <w:szCs w:val="24"/>
          <w:shd w:val="clear" w:color="auto" w:fill="FFFFFF"/>
        </w:rPr>
        <w:t>nking</w:t>
      </w:r>
    </w:p>
    <w:p w:rsidR="001C5627" w:rsidRDefault="001C5627">
      <w:pPr>
        <w:jc w:val="center"/>
        <w:rPr>
          <w:rFonts w:ascii="Tahoma" w:hAnsi="Tahoma" w:cs="Tahoma"/>
          <w:b/>
          <w:shd w:val="clear" w:color="auto" w:fill="FFFFFF"/>
        </w:rPr>
      </w:pPr>
    </w:p>
    <w:p w:rsidR="00C60DC9" w:rsidRPr="00C60DC9" w:rsidRDefault="00C60DC9" w:rsidP="00417437">
      <w:pPr>
        <w:jc w:val="both"/>
        <w:rPr>
          <w:rFonts w:ascii="Tahoma" w:hAnsi="Tahoma" w:cs="Tahoma"/>
          <w:b/>
          <w:shd w:val="clear" w:color="auto" w:fill="FFFFFF"/>
        </w:rPr>
      </w:pPr>
      <w:r>
        <w:rPr>
          <w:rFonts w:ascii="Tahoma" w:hAnsi="Tahoma" w:cs="Tahoma"/>
          <w:shd w:val="clear" w:color="auto" w:fill="FFFFFF"/>
        </w:rPr>
        <w:t xml:space="preserve">The way we think leads to the way we act. </w:t>
      </w:r>
      <w:r w:rsidR="00870549">
        <w:rPr>
          <w:rFonts w:ascii="Tahoma" w:hAnsi="Tahoma" w:cs="Tahoma"/>
          <w:shd w:val="clear" w:color="auto" w:fill="FFFFFF"/>
        </w:rPr>
        <w:t>Jesus said, “Out of the abundance of the heart, the mouth spe</w:t>
      </w:r>
      <w:r w:rsidR="007715DB">
        <w:rPr>
          <w:rFonts w:ascii="Tahoma" w:hAnsi="Tahoma" w:cs="Tahoma"/>
          <w:shd w:val="clear" w:color="auto" w:fill="FFFFFF"/>
        </w:rPr>
        <w:t>aks”. Our thoughts become words; then our word</w:t>
      </w:r>
      <w:r w:rsidR="00D22416">
        <w:rPr>
          <w:rFonts w:ascii="Tahoma" w:hAnsi="Tahoma" w:cs="Tahoma"/>
          <w:shd w:val="clear" w:color="auto" w:fill="FFFFFF"/>
        </w:rPr>
        <w:t xml:space="preserve">s become actions. </w:t>
      </w:r>
      <w:r w:rsidR="00054BA7">
        <w:rPr>
          <w:rFonts w:ascii="Tahoma" w:hAnsi="Tahoma" w:cs="Tahoma"/>
          <w:shd w:val="clear" w:color="auto" w:fill="FFFFFF"/>
        </w:rPr>
        <w:t xml:space="preserve">We must arrest thoughts we know to be against </w:t>
      </w:r>
      <w:r w:rsidR="002F03AA">
        <w:rPr>
          <w:rFonts w:ascii="Tahoma" w:hAnsi="Tahoma" w:cs="Tahoma"/>
          <w:shd w:val="clear" w:color="auto" w:fill="FFFFFF"/>
        </w:rPr>
        <w:t>God’s word befo</w:t>
      </w:r>
      <w:r w:rsidR="00AC5B93">
        <w:rPr>
          <w:rFonts w:ascii="Tahoma" w:hAnsi="Tahoma" w:cs="Tahoma"/>
          <w:shd w:val="clear" w:color="auto" w:fill="FFFFFF"/>
        </w:rPr>
        <w:t xml:space="preserve">re they become </w:t>
      </w:r>
      <w:r w:rsidR="00BA0CFC">
        <w:rPr>
          <w:rFonts w:ascii="Tahoma" w:hAnsi="Tahoma" w:cs="Tahoma"/>
          <w:shd w:val="clear" w:color="auto" w:fill="FFFFFF"/>
        </w:rPr>
        <w:t xml:space="preserve">negative </w:t>
      </w:r>
      <w:r w:rsidR="00AC5B93">
        <w:rPr>
          <w:rFonts w:ascii="Tahoma" w:hAnsi="Tahoma" w:cs="Tahoma"/>
          <w:shd w:val="clear" w:color="auto" w:fill="FFFFFF"/>
        </w:rPr>
        <w:t>words or actions. W</w:t>
      </w:r>
      <w:r w:rsidR="00BA0CFC">
        <w:rPr>
          <w:rFonts w:ascii="Tahoma" w:hAnsi="Tahoma" w:cs="Tahoma"/>
          <w:shd w:val="clear" w:color="auto" w:fill="FFFFFF"/>
        </w:rPr>
        <w:t xml:space="preserve">e need to know God’s word if we are </w:t>
      </w:r>
      <w:r w:rsidR="00475B9B">
        <w:rPr>
          <w:rFonts w:ascii="Tahoma" w:hAnsi="Tahoma" w:cs="Tahoma"/>
          <w:shd w:val="clear" w:color="auto" w:fill="FFFFFF"/>
        </w:rPr>
        <w:t>to have it to compare our thoughts to. Some thou</w:t>
      </w:r>
      <w:r w:rsidR="00585818">
        <w:rPr>
          <w:rFonts w:ascii="Tahoma" w:hAnsi="Tahoma" w:cs="Tahoma"/>
          <w:shd w:val="clear" w:color="auto" w:fill="FFFFFF"/>
        </w:rPr>
        <w:t>ghts are obviously bad, but others</w:t>
      </w:r>
      <w:r w:rsidR="00475B9B">
        <w:rPr>
          <w:rFonts w:ascii="Tahoma" w:hAnsi="Tahoma" w:cs="Tahoma"/>
          <w:shd w:val="clear" w:color="auto" w:fill="FFFFFF"/>
        </w:rPr>
        <w:t xml:space="preserve"> may be more subtle. There are thoughts that are connected </w:t>
      </w:r>
      <w:r w:rsidR="00D35EAF">
        <w:rPr>
          <w:rFonts w:ascii="Tahoma" w:hAnsi="Tahoma" w:cs="Tahoma"/>
          <w:shd w:val="clear" w:color="auto" w:fill="FFFFFF"/>
        </w:rPr>
        <w:t>to our human emotions. These are mindsets that were produced in childhood</w:t>
      </w:r>
      <w:r w:rsidR="00475B9B">
        <w:rPr>
          <w:rFonts w:ascii="Tahoma" w:hAnsi="Tahoma" w:cs="Tahoma"/>
          <w:shd w:val="clear" w:color="auto" w:fill="FFFFFF"/>
        </w:rPr>
        <w:t xml:space="preserve">, and </w:t>
      </w:r>
      <w:r w:rsidR="004F0427">
        <w:rPr>
          <w:rFonts w:ascii="Tahoma" w:hAnsi="Tahoma" w:cs="Tahoma"/>
          <w:shd w:val="clear" w:color="auto" w:fill="FFFFFF"/>
        </w:rPr>
        <w:t xml:space="preserve">have been there all our lives. They may be the result of </w:t>
      </w:r>
      <w:r w:rsidR="00585818">
        <w:rPr>
          <w:rFonts w:ascii="Tahoma" w:hAnsi="Tahoma" w:cs="Tahoma"/>
          <w:shd w:val="clear" w:color="auto" w:fill="FFFFFF"/>
        </w:rPr>
        <w:t>harsh words or abuse. We may have become accustomed to mindsets that</w:t>
      </w:r>
      <w:r w:rsidR="004F0427">
        <w:rPr>
          <w:rFonts w:ascii="Tahoma" w:hAnsi="Tahoma" w:cs="Tahoma"/>
          <w:shd w:val="clear" w:color="auto" w:fill="FFFFFF"/>
        </w:rPr>
        <w:t xml:space="preserve"> prod</w:t>
      </w:r>
      <w:r w:rsidR="00145CE0">
        <w:rPr>
          <w:rFonts w:ascii="Tahoma" w:hAnsi="Tahoma" w:cs="Tahoma"/>
          <w:shd w:val="clear" w:color="auto" w:fill="FFFFFF"/>
        </w:rPr>
        <w:t xml:space="preserve">uce </w:t>
      </w:r>
      <w:r w:rsidR="004F0427">
        <w:rPr>
          <w:rFonts w:ascii="Tahoma" w:hAnsi="Tahoma" w:cs="Tahoma"/>
          <w:shd w:val="clear" w:color="auto" w:fill="FFFFFF"/>
        </w:rPr>
        <w:t xml:space="preserve">feelings of shame and unworthiness. These are </w:t>
      </w:r>
      <w:r w:rsidR="004F05F7">
        <w:rPr>
          <w:rFonts w:ascii="Tahoma" w:hAnsi="Tahoma" w:cs="Tahoma"/>
          <w:shd w:val="clear" w:color="auto" w:fill="FFFFFF"/>
        </w:rPr>
        <w:t xml:space="preserve">the most damaging of all. They </w:t>
      </w:r>
      <w:r w:rsidR="004F0427">
        <w:rPr>
          <w:rFonts w:ascii="Tahoma" w:hAnsi="Tahoma" w:cs="Tahoma"/>
          <w:shd w:val="clear" w:color="auto" w:fill="FFFFFF"/>
        </w:rPr>
        <w:t xml:space="preserve">affect the way we think about God, others, and ourselves. </w:t>
      </w:r>
      <w:r w:rsidR="00D105F6">
        <w:rPr>
          <w:rFonts w:ascii="Tahoma" w:hAnsi="Tahoma" w:cs="Tahoma"/>
          <w:shd w:val="clear" w:color="auto" w:fill="FFFFFF"/>
        </w:rPr>
        <w:t>S</w:t>
      </w:r>
      <w:r w:rsidR="00586759">
        <w:rPr>
          <w:rFonts w:ascii="Tahoma" w:hAnsi="Tahoma" w:cs="Tahoma"/>
          <w:shd w:val="clear" w:color="auto" w:fill="FFFFFF"/>
        </w:rPr>
        <w:t>hame and unworthiness lead</w:t>
      </w:r>
      <w:r w:rsidR="0053670A">
        <w:rPr>
          <w:rFonts w:ascii="Tahoma" w:hAnsi="Tahoma" w:cs="Tahoma"/>
          <w:shd w:val="clear" w:color="auto" w:fill="FFFFFF"/>
        </w:rPr>
        <w:t xml:space="preserve"> to </w:t>
      </w:r>
      <w:r w:rsidR="00C00088">
        <w:rPr>
          <w:rFonts w:ascii="Tahoma" w:hAnsi="Tahoma" w:cs="Tahoma"/>
          <w:shd w:val="clear" w:color="auto" w:fill="FFFFFF"/>
        </w:rPr>
        <w:t xml:space="preserve">hopelessness and </w:t>
      </w:r>
      <w:r w:rsidR="00586759">
        <w:rPr>
          <w:rFonts w:ascii="Tahoma" w:hAnsi="Tahoma" w:cs="Tahoma"/>
          <w:shd w:val="clear" w:color="auto" w:fill="FFFFFF"/>
        </w:rPr>
        <w:t xml:space="preserve">self </w:t>
      </w:r>
      <w:r w:rsidR="00D105F6">
        <w:rPr>
          <w:rFonts w:ascii="Tahoma" w:hAnsi="Tahoma" w:cs="Tahoma"/>
          <w:shd w:val="clear" w:color="auto" w:fill="FFFFFF"/>
        </w:rPr>
        <w:t>destructive behavior</w:t>
      </w:r>
      <w:r w:rsidR="00C00088">
        <w:rPr>
          <w:rFonts w:ascii="Tahoma" w:hAnsi="Tahoma" w:cs="Tahoma"/>
          <w:shd w:val="clear" w:color="auto" w:fill="FFFFFF"/>
        </w:rPr>
        <w:t xml:space="preserve">, which includes </w:t>
      </w:r>
      <w:r w:rsidR="000F2E87">
        <w:rPr>
          <w:rFonts w:ascii="Tahoma" w:hAnsi="Tahoma" w:cs="Tahoma"/>
          <w:shd w:val="clear" w:color="auto" w:fill="FFFFFF"/>
        </w:rPr>
        <w:t>drug and alcohol use, poor financial decisions, and other decisions that negatively affect one’</w:t>
      </w:r>
      <w:r w:rsidR="0053670A">
        <w:rPr>
          <w:rFonts w:ascii="Tahoma" w:hAnsi="Tahoma" w:cs="Tahoma"/>
          <w:shd w:val="clear" w:color="auto" w:fill="FFFFFF"/>
        </w:rPr>
        <w:t>s life.</w:t>
      </w:r>
      <w:r w:rsidR="000F2E87">
        <w:rPr>
          <w:rFonts w:ascii="Tahoma" w:hAnsi="Tahoma" w:cs="Tahoma"/>
          <w:shd w:val="clear" w:color="auto" w:fill="FFFFFF"/>
        </w:rPr>
        <w:t xml:space="preserve"> </w:t>
      </w:r>
    </w:p>
    <w:p w:rsidR="00AD6AC8" w:rsidRDefault="00AD6AC8" w:rsidP="004D75A0">
      <w:pPr>
        <w:rPr>
          <w:rFonts w:ascii="Tahoma" w:hAnsi="Tahoma" w:cs="Tahoma"/>
          <w:b/>
          <w:shd w:val="clear" w:color="auto" w:fill="FFFFFF"/>
        </w:rPr>
      </w:pPr>
    </w:p>
    <w:p w:rsidR="00AD6AC8" w:rsidRDefault="005F2A14" w:rsidP="00792DE6">
      <w:pPr>
        <w:jc w:val="both"/>
        <w:rPr>
          <w:rFonts w:ascii="Tahoma" w:hAnsi="Tahoma" w:cs="Tahoma"/>
          <w:shd w:val="clear" w:color="auto" w:fill="FFFFFF"/>
        </w:rPr>
      </w:pPr>
      <w:r>
        <w:rPr>
          <w:rFonts w:ascii="Tahoma" w:hAnsi="Tahoma" w:cs="Tahoma"/>
          <w:shd w:val="clear" w:color="auto" w:fill="FFFFFF"/>
        </w:rPr>
        <w:t xml:space="preserve">Shame </w:t>
      </w:r>
      <w:r w:rsidR="0098048C">
        <w:rPr>
          <w:rFonts w:ascii="Tahoma" w:hAnsi="Tahoma" w:cs="Tahoma"/>
          <w:shd w:val="clear" w:color="auto" w:fill="FFFFFF"/>
        </w:rPr>
        <w:t xml:space="preserve">resulting from abuse </w:t>
      </w:r>
      <w:r>
        <w:rPr>
          <w:rFonts w:ascii="Tahoma" w:hAnsi="Tahoma" w:cs="Tahoma"/>
          <w:shd w:val="clear" w:color="auto" w:fill="FFFFFF"/>
        </w:rPr>
        <w:t>also lead</w:t>
      </w:r>
      <w:r w:rsidR="0098048C">
        <w:rPr>
          <w:rFonts w:ascii="Tahoma" w:hAnsi="Tahoma" w:cs="Tahoma"/>
          <w:shd w:val="clear" w:color="auto" w:fill="FFFFFF"/>
        </w:rPr>
        <w:t xml:space="preserve">s to rebellion against authority. This results in </w:t>
      </w:r>
      <w:r w:rsidR="00A4197C">
        <w:rPr>
          <w:rFonts w:ascii="Tahoma" w:hAnsi="Tahoma" w:cs="Tahoma"/>
          <w:shd w:val="clear" w:color="auto" w:fill="FFFFFF"/>
        </w:rPr>
        <w:t>disobedience to</w:t>
      </w:r>
      <w:r w:rsidR="007C793F">
        <w:rPr>
          <w:rFonts w:ascii="Tahoma" w:hAnsi="Tahoma" w:cs="Tahoma"/>
          <w:shd w:val="clear" w:color="auto" w:fill="FFFFFF"/>
        </w:rPr>
        <w:t xml:space="preserve"> common laws</w:t>
      </w:r>
      <w:r w:rsidR="00A4197C">
        <w:rPr>
          <w:rFonts w:ascii="Tahoma" w:hAnsi="Tahoma" w:cs="Tahoma"/>
          <w:shd w:val="clear" w:color="auto" w:fill="FFFFFF"/>
        </w:rPr>
        <w:t>, a mindset that one is above the law (pride)</w:t>
      </w:r>
      <w:r w:rsidR="0095547B">
        <w:rPr>
          <w:rFonts w:ascii="Tahoma" w:hAnsi="Tahoma" w:cs="Tahoma"/>
          <w:shd w:val="clear" w:color="auto" w:fill="FFFFFF"/>
        </w:rPr>
        <w:t xml:space="preserve">, </w:t>
      </w:r>
      <w:r w:rsidR="00C32B3C">
        <w:rPr>
          <w:rFonts w:ascii="Tahoma" w:hAnsi="Tahoma" w:cs="Tahoma"/>
          <w:shd w:val="clear" w:color="auto" w:fill="FFFFFF"/>
        </w:rPr>
        <w:t xml:space="preserve">destructive behavior, </w:t>
      </w:r>
      <w:r w:rsidR="00F47371">
        <w:rPr>
          <w:rFonts w:ascii="Tahoma" w:hAnsi="Tahoma" w:cs="Tahoma"/>
          <w:shd w:val="clear" w:color="auto" w:fill="FFFFFF"/>
        </w:rPr>
        <w:t xml:space="preserve">and again </w:t>
      </w:r>
      <w:r w:rsidR="006D4BD5">
        <w:rPr>
          <w:rFonts w:ascii="Tahoma" w:hAnsi="Tahoma" w:cs="Tahoma"/>
          <w:shd w:val="clear" w:color="auto" w:fill="FFFFFF"/>
        </w:rPr>
        <w:t>alcoh</w:t>
      </w:r>
      <w:r w:rsidR="0095547B">
        <w:rPr>
          <w:rFonts w:ascii="Tahoma" w:hAnsi="Tahoma" w:cs="Tahoma"/>
          <w:shd w:val="clear" w:color="auto" w:fill="FFFFFF"/>
        </w:rPr>
        <w:t>ol and drug use.</w:t>
      </w:r>
      <w:r w:rsidR="006D4BD5">
        <w:rPr>
          <w:rFonts w:ascii="Tahoma" w:hAnsi="Tahoma" w:cs="Tahoma"/>
          <w:shd w:val="clear" w:color="auto" w:fill="FFFFFF"/>
        </w:rPr>
        <w:t xml:space="preserve"> </w:t>
      </w:r>
      <w:r w:rsidR="00257BCC">
        <w:rPr>
          <w:rFonts w:ascii="Tahoma" w:hAnsi="Tahoma" w:cs="Tahoma"/>
          <w:shd w:val="clear" w:color="auto" w:fill="FFFFFF"/>
        </w:rPr>
        <w:t xml:space="preserve">Bottom line, it is </w:t>
      </w:r>
      <w:r w:rsidR="0053260C">
        <w:rPr>
          <w:rFonts w:ascii="Tahoma" w:hAnsi="Tahoma" w:cs="Tahoma"/>
          <w:shd w:val="clear" w:color="auto" w:fill="FFFFFF"/>
        </w:rPr>
        <w:t>a result of ang</w:t>
      </w:r>
      <w:r w:rsidR="00CC0BC2">
        <w:rPr>
          <w:rFonts w:ascii="Tahoma" w:hAnsi="Tahoma" w:cs="Tahoma"/>
          <w:shd w:val="clear" w:color="auto" w:fill="FFFFFF"/>
        </w:rPr>
        <w:t>er towards God. S</w:t>
      </w:r>
      <w:r w:rsidR="007C793F">
        <w:rPr>
          <w:rFonts w:ascii="Tahoma" w:hAnsi="Tahoma" w:cs="Tahoma"/>
          <w:shd w:val="clear" w:color="auto" w:fill="FFFFFF"/>
        </w:rPr>
        <w:t xml:space="preserve">ince God </w:t>
      </w:r>
      <w:r w:rsidR="006107D4">
        <w:rPr>
          <w:rFonts w:ascii="Tahoma" w:hAnsi="Tahoma" w:cs="Tahoma"/>
          <w:shd w:val="clear" w:color="auto" w:fill="FFFFFF"/>
        </w:rPr>
        <w:t>created us, a mindset is formed where God is blamed</w:t>
      </w:r>
      <w:r w:rsidR="007C793F">
        <w:rPr>
          <w:rFonts w:ascii="Tahoma" w:hAnsi="Tahoma" w:cs="Tahoma"/>
          <w:shd w:val="clear" w:color="auto" w:fill="FFFFFF"/>
        </w:rPr>
        <w:t xml:space="preserve"> for all of our imperfections</w:t>
      </w:r>
      <w:r w:rsidR="00067FDA">
        <w:rPr>
          <w:rFonts w:ascii="Tahoma" w:hAnsi="Tahoma" w:cs="Tahoma"/>
          <w:shd w:val="clear" w:color="auto" w:fill="FFFFFF"/>
        </w:rPr>
        <w:t>. This mindset can be generational, and one that has been carried most or all of one’s life. To overcome</w:t>
      </w:r>
      <w:r w:rsidR="00CC0BC2">
        <w:rPr>
          <w:rFonts w:ascii="Tahoma" w:hAnsi="Tahoma" w:cs="Tahoma"/>
          <w:shd w:val="clear" w:color="auto" w:fill="FFFFFF"/>
        </w:rPr>
        <w:t>,</w:t>
      </w:r>
      <w:r w:rsidR="004E7A32">
        <w:rPr>
          <w:rFonts w:ascii="Tahoma" w:hAnsi="Tahoma" w:cs="Tahoma"/>
          <w:shd w:val="clear" w:color="auto" w:fill="FFFFFF"/>
        </w:rPr>
        <w:t xml:space="preserve"> necessary steps must</w:t>
      </w:r>
      <w:r w:rsidR="003C0B9A">
        <w:rPr>
          <w:rFonts w:ascii="Tahoma" w:hAnsi="Tahoma" w:cs="Tahoma"/>
          <w:shd w:val="clear" w:color="auto" w:fill="FFFFFF"/>
        </w:rPr>
        <w:t xml:space="preserve"> be taken</w:t>
      </w:r>
      <w:r w:rsidR="00222AB8">
        <w:rPr>
          <w:rFonts w:ascii="Tahoma" w:hAnsi="Tahoma" w:cs="Tahoma"/>
          <w:shd w:val="clear" w:color="auto" w:fill="FFFFFF"/>
        </w:rPr>
        <w:t xml:space="preserve"> towards</w:t>
      </w:r>
      <w:r w:rsidR="007F538D">
        <w:rPr>
          <w:rFonts w:ascii="Tahoma" w:hAnsi="Tahoma" w:cs="Tahoma"/>
          <w:shd w:val="clear" w:color="auto" w:fill="FFFFFF"/>
        </w:rPr>
        <w:t xml:space="preserve"> becoming perfected in Christ</w:t>
      </w:r>
      <w:r w:rsidR="0030012A">
        <w:rPr>
          <w:rFonts w:ascii="Tahoma" w:hAnsi="Tahoma" w:cs="Tahoma"/>
          <w:shd w:val="clear" w:color="auto" w:fill="FFFFFF"/>
        </w:rPr>
        <w:t xml:space="preserve"> </w:t>
      </w:r>
      <w:r w:rsidR="00C23DB4">
        <w:rPr>
          <w:rFonts w:ascii="Tahoma" w:hAnsi="Tahoma" w:cs="Tahoma"/>
          <w:shd w:val="clear" w:color="auto" w:fill="FFFFFF"/>
        </w:rPr>
        <w:t>by</w:t>
      </w:r>
      <w:r w:rsidR="007F538D">
        <w:rPr>
          <w:rFonts w:ascii="Tahoma" w:hAnsi="Tahoma" w:cs="Tahoma"/>
          <w:shd w:val="clear" w:color="auto" w:fill="FFFFFF"/>
        </w:rPr>
        <w:t xml:space="preserve"> l</w:t>
      </w:r>
      <w:r w:rsidR="00C23DB4">
        <w:rPr>
          <w:rFonts w:ascii="Tahoma" w:hAnsi="Tahoma" w:cs="Tahoma"/>
          <w:shd w:val="clear" w:color="auto" w:fill="FFFFFF"/>
        </w:rPr>
        <w:t>iving according to</w:t>
      </w:r>
      <w:r w:rsidR="004E7A32">
        <w:rPr>
          <w:rFonts w:ascii="Tahoma" w:hAnsi="Tahoma" w:cs="Tahoma"/>
          <w:shd w:val="clear" w:color="auto" w:fill="FFFFFF"/>
        </w:rPr>
        <w:t xml:space="preserve"> His principles</w:t>
      </w:r>
      <w:r w:rsidR="00C10585">
        <w:rPr>
          <w:rFonts w:ascii="Tahoma" w:hAnsi="Tahoma" w:cs="Tahoma"/>
          <w:shd w:val="clear" w:color="auto" w:fill="FFFFFF"/>
        </w:rPr>
        <w:t>. Shame will prevent</w:t>
      </w:r>
      <w:r w:rsidR="00345770">
        <w:rPr>
          <w:rFonts w:ascii="Tahoma" w:hAnsi="Tahoma" w:cs="Tahoma"/>
          <w:shd w:val="clear" w:color="auto" w:fill="FFFFFF"/>
        </w:rPr>
        <w:t xml:space="preserve"> us fro</w:t>
      </w:r>
      <w:r w:rsidR="00C23DB4">
        <w:rPr>
          <w:rFonts w:ascii="Tahoma" w:hAnsi="Tahoma" w:cs="Tahoma"/>
          <w:shd w:val="clear" w:color="auto" w:fill="FFFFFF"/>
        </w:rPr>
        <w:t>m believing we can overcome</w:t>
      </w:r>
      <w:r w:rsidR="00C10585">
        <w:rPr>
          <w:rFonts w:ascii="Tahoma" w:hAnsi="Tahoma" w:cs="Tahoma"/>
          <w:shd w:val="clear" w:color="auto" w:fill="FFFFFF"/>
        </w:rPr>
        <w:t>, and f</w:t>
      </w:r>
      <w:r w:rsidR="00345770">
        <w:rPr>
          <w:rFonts w:ascii="Tahoma" w:hAnsi="Tahoma" w:cs="Tahoma"/>
          <w:shd w:val="clear" w:color="auto" w:fill="FFFFFF"/>
        </w:rPr>
        <w:t>rom admitting</w:t>
      </w:r>
      <w:r w:rsidR="002C70C7">
        <w:rPr>
          <w:rFonts w:ascii="Tahoma" w:hAnsi="Tahoma" w:cs="Tahoma"/>
          <w:shd w:val="clear" w:color="auto" w:fill="FFFFFF"/>
        </w:rPr>
        <w:t>,</w:t>
      </w:r>
      <w:r w:rsidR="00345770">
        <w:rPr>
          <w:rFonts w:ascii="Tahoma" w:hAnsi="Tahoma" w:cs="Tahoma"/>
          <w:shd w:val="clear" w:color="auto" w:fill="FFFFFF"/>
        </w:rPr>
        <w:t xml:space="preserve"> even to ourselves</w:t>
      </w:r>
      <w:r w:rsidR="002C70C7">
        <w:rPr>
          <w:rFonts w:ascii="Tahoma" w:hAnsi="Tahoma" w:cs="Tahoma"/>
          <w:shd w:val="clear" w:color="auto" w:fill="FFFFFF"/>
        </w:rPr>
        <w:t>,</w:t>
      </w:r>
      <w:r w:rsidR="005D1FF7">
        <w:rPr>
          <w:rFonts w:ascii="Tahoma" w:hAnsi="Tahoma" w:cs="Tahoma"/>
          <w:shd w:val="clear" w:color="auto" w:fill="FFFFFF"/>
        </w:rPr>
        <w:t xml:space="preserve"> that we need to change. Shame can cause </w:t>
      </w:r>
      <w:r w:rsidR="00345770">
        <w:rPr>
          <w:rFonts w:ascii="Tahoma" w:hAnsi="Tahoma" w:cs="Tahoma"/>
          <w:shd w:val="clear" w:color="auto" w:fill="FFFFFF"/>
        </w:rPr>
        <w:t xml:space="preserve">pride. </w:t>
      </w:r>
      <w:r w:rsidR="00837128">
        <w:rPr>
          <w:rFonts w:ascii="Tahoma" w:hAnsi="Tahoma" w:cs="Tahoma"/>
          <w:shd w:val="clear" w:color="auto" w:fill="FFFFFF"/>
        </w:rPr>
        <w:t>Pride/shame</w:t>
      </w:r>
      <w:r w:rsidR="007C32B8">
        <w:rPr>
          <w:rFonts w:ascii="Tahoma" w:hAnsi="Tahoma" w:cs="Tahoma"/>
          <w:shd w:val="clear" w:color="auto" w:fill="FFFFFF"/>
        </w:rPr>
        <w:t xml:space="preserve"> prevents us from admitting </w:t>
      </w:r>
      <w:r w:rsidR="002C70C7">
        <w:rPr>
          <w:rFonts w:ascii="Tahoma" w:hAnsi="Tahoma" w:cs="Tahoma"/>
          <w:shd w:val="clear" w:color="auto" w:fill="FFFFFF"/>
        </w:rPr>
        <w:t>we need God to help us change;</w:t>
      </w:r>
      <w:r w:rsidR="007C32B8">
        <w:rPr>
          <w:rFonts w:ascii="Tahoma" w:hAnsi="Tahoma" w:cs="Tahoma"/>
          <w:shd w:val="clear" w:color="auto" w:fill="FFFFFF"/>
        </w:rPr>
        <w:t xml:space="preserve"> herei</w:t>
      </w:r>
      <w:r w:rsidR="00C12D3D">
        <w:rPr>
          <w:rFonts w:ascii="Tahoma" w:hAnsi="Tahoma" w:cs="Tahoma"/>
          <w:shd w:val="clear" w:color="auto" w:fill="FFFFFF"/>
        </w:rPr>
        <w:t>n is</w:t>
      </w:r>
      <w:r w:rsidR="007C32B8">
        <w:rPr>
          <w:rFonts w:ascii="Tahoma" w:hAnsi="Tahoma" w:cs="Tahoma"/>
          <w:shd w:val="clear" w:color="auto" w:fill="FFFFFF"/>
        </w:rPr>
        <w:t xml:space="preserve"> the mindset of humanism. We </w:t>
      </w:r>
      <w:r w:rsidR="00C12D3D">
        <w:rPr>
          <w:rFonts w:ascii="Tahoma" w:hAnsi="Tahoma" w:cs="Tahoma"/>
          <w:shd w:val="clear" w:color="auto" w:fill="FFFFFF"/>
        </w:rPr>
        <w:t xml:space="preserve">believe we </w:t>
      </w:r>
      <w:r w:rsidR="007C32B8">
        <w:rPr>
          <w:rFonts w:ascii="Tahoma" w:hAnsi="Tahoma" w:cs="Tahoma"/>
          <w:shd w:val="clear" w:color="auto" w:fill="FFFFFF"/>
        </w:rPr>
        <w:t>can be</w:t>
      </w:r>
      <w:r w:rsidR="00C12D3D">
        <w:rPr>
          <w:rFonts w:ascii="Tahoma" w:hAnsi="Tahoma" w:cs="Tahoma"/>
          <w:shd w:val="clear" w:color="auto" w:fill="FFFFFF"/>
        </w:rPr>
        <w:t xml:space="preserve"> our own g</w:t>
      </w:r>
      <w:r w:rsidR="007C32B8">
        <w:rPr>
          <w:rFonts w:ascii="Tahoma" w:hAnsi="Tahoma" w:cs="Tahoma"/>
          <w:shd w:val="clear" w:color="auto" w:fill="FFFFFF"/>
        </w:rPr>
        <w:t xml:space="preserve">od. And this will get us in a lot of trouble. It is written, </w:t>
      </w:r>
      <w:r w:rsidR="007C32B8" w:rsidRPr="00CF206A">
        <w:rPr>
          <w:rFonts w:ascii="Tahoma" w:hAnsi="Tahoma" w:cs="Tahoma"/>
          <w:b/>
          <w:shd w:val="clear" w:color="auto" w:fill="FFFFFF"/>
        </w:rPr>
        <w:t>“</w:t>
      </w:r>
      <w:r w:rsidR="00792DE6" w:rsidRPr="00CF206A">
        <w:rPr>
          <w:rFonts w:ascii="Tahoma" w:hAnsi="Tahoma" w:cs="Tahoma"/>
          <w:b/>
          <w:shd w:val="clear" w:color="auto" w:fill="FFFFFF"/>
        </w:rPr>
        <w:t>When pride cometh, then cometh shame: but with the lowly is wisdom</w:t>
      </w:r>
      <w:r w:rsidR="00CF206A" w:rsidRPr="00CF206A">
        <w:rPr>
          <w:rFonts w:ascii="Tahoma" w:hAnsi="Tahoma" w:cs="Tahoma"/>
          <w:b/>
          <w:shd w:val="clear" w:color="auto" w:fill="FFFFFF"/>
        </w:rPr>
        <w:t>”</w:t>
      </w:r>
      <w:r w:rsidR="00792DE6">
        <w:rPr>
          <w:rFonts w:ascii="Tahoma" w:hAnsi="Tahoma" w:cs="Tahoma"/>
          <w:shd w:val="clear" w:color="auto" w:fill="FFFFFF"/>
        </w:rPr>
        <w:t xml:space="preserve"> (</w:t>
      </w:r>
      <w:r w:rsidR="00792DE6" w:rsidRPr="00792DE6">
        <w:rPr>
          <w:rFonts w:ascii="Tahoma" w:hAnsi="Tahoma" w:cs="Tahoma"/>
          <w:shd w:val="clear" w:color="auto" w:fill="FFFFFF"/>
        </w:rPr>
        <w:t>Proverbs 11:2</w:t>
      </w:r>
      <w:r w:rsidR="00792DE6">
        <w:rPr>
          <w:rFonts w:ascii="Tahoma" w:hAnsi="Tahoma" w:cs="Tahoma"/>
          <w:shd w:val="clear" w:color="auto" w:fill="FFFFFF"/>
        </w:rPr>
        <w:t xml:space="preserve">). </w:t>
      </w:r>
      <w:r w:rsidR="00CF206A">
        <w:rPr>
          <w:rFonts w:ascii="Tahoma" w:hAnsi="Tahoma" w:cs="Tahoma"/>
          <w:shd w:val="clear" w:color="auto" w:fill="FFFFFF"/>
        </w:rPr>
        <w:t>Shame</w:t>
      </w:r>
      <w:r w:rsidR="00C32B3C">
        <w:rPr>
          <w:rFonts w:ascii="Tahoma" w:hAnsi="Tahoma" w:cs="Tahoma"/>
          <w:shd w:val="clear" w:color="auto" w:fill="FFFFFF"/>
        </w:rPr>
        <w:t>/pride</w:t>
      </w:r>
      <w:r w:rsidR="00CF206A">
        <w:rPr>
          <w:rFonts w:ascii="Tahoma" w:hAnsi="Tahoma" w:cs="Tahoma"/>
          <w:shd w:val="clear" w:color="auto" w:fill="FFFFFF"/>
        </w:rPr>
        <w:t xml:space="preserve"> has many looking out from </w:t>
      </w:r>
      <w:r w:rsidR="00920218">
        <w:rPr>
          <w:rFonts w:ascii="Tahoma" w:hAnsi="Tahoma" w:cs="Tahoma"/>
          <w:shd w:val="clear" w:color="auto" w:fill="FFFFFF"/>
        </w:rPr>
        <w:t xml:space="preserve">its </w:t>
      </w:r>
      <w:r w:rsidR="00CF206A">
        <w:rPr>
          <w:rFonts w:ascii="Tahoma" w:hAnsi="Tahoma" w:cs="Tahoma"/>
          <w:shd w:val="clear" w:color="auto" w:fill="FFFFFF"/>
        </w:rPr>
        <w:t xml:space="preserve">behind iron bars, never able to admit that their choices and actions are the reason they are there. </w:t>
      </w:r>
    </w:p>
    <w:p w:rsidR="00CF206A" w:rsidRPr="005F2A14" w:rsidRDefault="00CF206A" w:rsidP="00792DE6">
      <w:pPr>
        <w:jc w:val="both"/>
        <w:rPr>
          <w:rFonts w:ascii="Tahoma" w:hAnsi="Tahoma" w:cs="Tahoma"/>
          <w:shd w:val="clear" w:color="auto" w:fill="FFFFFF"/>
        </w:rPr>
      </w:pPr>
    </w:p>
    <w:p w:rsidR="00AD6AC8" w:rsidRPr="00F94816" w:rsidRDefault="00F94816" w:rsidP="00A41B5C">
      <w:pPr>
        <w:jc w:val="both"/>
        <w:rPr>
          <w:rFonts w:ascii="Tahoma" w:hAnsi="Tahoma" w:cs="Tahoma"/>
          <w:shd w:val="clear" w:color="auto" w:fill="FFFFFF"/>
        </w:rPr>
      </w:pPr>
      <w:r>
        <w:rPr>
          <w:rFonts w:ascii="Tahoma" w:hAnsi="Tahoma" w:cs="Tahoma"/>
          <w:shd w:val="clear" w:color="auto" w:fill="FFFFFF"/>
        </w:rPr>
        <w:t>The good news is that there is a way to overcome</w:t>
      </w:r>
      <w:r w:rsidR="00920218">
        <w:rPr>
          <w:rFonts w:ascii="Tahoma" w:hAnsi="Tahoma" w:cs="Tahoma"/>
          <w:shd w:val="clear" w:color="auto" w:fill="FFFFFF"/>
        </w:rPr>
        <w:t xml:space="preserve"> the negative effects of shame i</w:t>
      </w:r>
      <w:bookmarkStart w:id="0" w:name="_GoBack"/>
      <w:bookmarkEnd w:id="0"/>
      <w:r>
        <w:rPr>
          <w:rFonts w:ascii="Tahoma" w:hAnsi="Tahoma" w:cs="Tahoma"/>
          <w:shd w:val="clear" w:color="auto" w:fill="FFFFFF"/>
        </w:rPr>
        <w:t xml:space="preserve">n our lives. We can change the way that we think. We can choose to take responsibility for our thoughts, actions, and lives. </w:t>
      </w:r>
      <w:r w:rsidR="00C757C3">
        <w:rPr>
          <w:rFonts w:ascii="Tahoma" w:hAnsi="Tahoma" w:cs="Tahoma"/>
          <w:shd w:val="clear" w:color="auto" w:fill="FFFFFF"/>
        </w:rPr>
        <w:t xml:space="preserve">We can be free from destructive mindsets by the transformation and renewing of our minds. We do not have to live in eternal condemnation when we choose to retrain our thinking according </w:t>
      </w:r>
      <w:r w:rsidR="003856D2">
        <w:rPr>
          <w:rFonts w:ascii="Tahoma" w:hAnsi="Tahoma" w:cs="Tahoma"/>
          <w:shd w:val="clear" w:color="auto" w:fill="FFFFFF"/>
        </w:rPr>
        <w:t>to the mind of the One who can make all things new.</w:t>
      </w:r>
      <w:r w:rsidR="009E7F85">
        <w:rPr>
          <w:rFonts w:ascii="Tahoma" w:hAnsi="Tahoma" w:cs="Tahoma"/>
          <w:shd w:val="clear" w:color="auto" w:fill="FFFFFF"/>
        </w:rPr>
        <w:t xml:space="preserve"> We can reprogram</w:t>
      </w:r>
      <w:r w:rsidR="003856D2">
        <w:rPr>
          <w:rFonts w:ascii="Tahoma" w:hAnsi="Tahoma" w:cs="Tahoma"/>
          <w:shd w:val="clear" w:color="auto" w:fill="FFFFFF"/>
        </w:rPr>
        <w:t xml:space="preserve"> our minds; not according to </w:t>
      </w:r>
      <w:r w:rsidR="001E669F">
        <w:rPr>
          <w:rFonts w:ascii="Tahoma" w:hAnsi="Tahoma" w:cs="Tahoma"/>
          <w:shd w:val="clear" w:color="auto" w:fill="FFFFFF"/>
        </w:rPr>
        <w:t xml:space="preserve">life’s </w:t>
      </w:r>
      <w:r w:rsidR="003856D2">
        <w:rPr>
          <w:rFonts w:ascii="Tahoma" w:hAnsi="Tahoma" w:cs="Tahoma"/>
          <w:shd w:val="clear" w:color="auto" w:fill="FFFFFF"/>
        </w:rPr>
        <w:t>circumstances, but according to the Word</w:t>
      </w:r>
      <w:r w:rsidR="009E7F85">
        <w:rPr>
          <w:rFonts w:ascii="Tahoma" w:hAnsi="Tahoma" w:cs="Tahoma"/>
          <w:shd w:val="clear" w:color="auto" w:fill="FFFFFF"/>
        </w:rPr>
        <w:t xml:space="preserve"> of God</w:t>
      </w:r>
      <w:r w:rsidR="003856D2">
        <w:rPr>
          <w:rFonts w:ascii="Tahoma" w:hAnsi="Tahoma" w:cs="Tahoma"/>
          <w:shd w:val="clear" w:color="auto" w:fill="FFFFFF"/>
        </w:rPr>
        <w:t xml:space="preserve">. </w:t>
      </w:r>
      <w:r w:rsidR="009D5DB5" w:rsidRPr="005951BB">
        <w:rPr>
          <w:rFonts w:ascii="Tahoma" w:hAnsi="Tahoma" w:cs="Tahoma"/>
          <w:b/>
          <w:shd w:val="clear" w:color="auto" w:fill="FFFFFF"/>
        </w:rPr>
        <w:t>“In the beginning was the Word, and the Word was with God, and the Word was God</w:t>
      </w:r>
      <w:r w:rsidR="005951BB" w:rsidRPr="005951BB">
        <w:rPr>
          <w:rFonts w:ascii="Tahoma" w:hAnsi="Tahoma" w:cs="Tahoma"/>
          <w:b/>
          <w:shd w:val="clear" w:color="auto" w:fill="FFFFFF"/>
        </w:rPr>
        <w:t>”</w:t>
      </w:r>
      <w:r w:rsidR="005951BB">
        <w:rPr>
          <w:rFonts w:ascii="Tahoma" w:hAnsi="Tahoma" w:cs="Tahoma"/>
          <w:shd w:val="clear" w:color="auto" w:fill="FFFFFF"/>
        </w:rPr>
        <w:t xml:space="preserve"> (</w:t>
      </w:r>
      <w:r w:rsidR="005951BB" w:rsidRPr="009D5DB5">
        <w:rPr>
          <w:rFonts w:ascii="Tahoma" w:hAnsi="Tahoma" w:cs="Tahoma"/>
          <w:shd w:val="clear" w:color="auto" w:fill="FFFFFF"/>
        </w:rPr>
        <w:t>John 1:1</w:t>
      </w:r>
      <w:r w:rsidR="005951BB">
        <w:rPr>
          <w:rFonts w:ascii="Tahoma" w:hAnsi="Tahoma" w:cs="Tahoma"/>
          <w:shd w:val="clear" w:color="auto" w:fill="FFFFFF"/>
        </w:rPr>
        <w:t>).</w:t>
      </w:r>
      <w:r w:rsidR="00AB6EFB">
        <w:rPr>
          <w:rFonts w:ascii="Tahoma" w:hAnsi="Tahoma" w:cs="Tahoma"/>
          <w:shd w:val="clear" w:color="auto" w:fill="FFFFFF"/>
        </w:rPr>
        <w:t xml:space="preserve"> John was </w:t>
      </w:r>
      <w:r w:rsidR="00F93C49">
        <w:rPr>
          <w:rFonts w:ascii="Tahoma" w:hAnsi="Tahoma" w:cs="Tahoma"/>
          <w:shd w:val="clear" w:color="auto" w:fill="FFFFFF"/>
        </w:rPr>
        <w:t xml:space="preserve">referring to Jesus, who is </w:t>
      </w:r>
      <w:r w:rsidR="00F93C49">
        <w:rPr>
          <w:rFonts w:ascii="Tahoma" w:hAnsi="Tahoma" w:cs="Tahoma"/>
          <w:shd w:val="clear" w:color="auto" w:fill="FFFFFF"/>
        </w:rPr>
        <w:lastRenderedPageBreak/>
        <w:t>the light of the world. When we line up our thinking with the Word, it might not seem good to us all the time, but if we push forward to a “new way of thinking”, walking continually in faith, there will be no condemnation</w:t>
      </w:r>
      <w:r w:rsidR="00CC60AF">
        <w:rPr>
          <w:rFonts w:ascii="Tahoma" w:hAnsi="Tahoma" w:cs="Tahoma"/>
          <w:shd w:val="clear" w:color="auto" w:fill="FFFFFF"/>
        </w:rPr>
        <w:t>,</w:t>
      </w:r>
      <w:r w:rsidR="00F93C49">
        <w:rPr>
          <w:rFonts w:ascii="Tahoma" w:hAnsi="Tahoma" w:cs="Tahoma"/>
          <w:shd w:val="clear" w:color="auto" w:fill="FFFFFF"/>
        </w:rPr>
        <w:t xml:space="preserve"> regardless of past mistakes and choices. This is true no matter how bad those </w:t>
      </w:r>
      <w:r w:rsidR="002951D6">
        <w:rPr>
          <w:rFonts w:ascii="Tahoma" w:hAnsi="Tahoma" w:cs="Tahoma"/>
          <w:shd w:val="clear" w:color="auto" w:fill="FFFFFF"/>
        </w:rPr>
        <w:t xml:space="preserve">mistakes and </w:t>
      </w:r>
      <w:r w:rsidR="00F93C49">
        <w:rPr>
          <w:rFonts w:ascii="Tahoma" w:hAnsi="Tahoma" w:cs="Tahoma"/>
          <w:shd w:val="clear" w:color="auto" w:fill="FFFFFF"/>
        </w:rPr>
        <w:t xml:space="preserve">choices are </w:t>
      </w:r>
      <w:r w:rsidR="0057382A">
        <w:rPr>
          <w:rFonts w:ascii="Tahoma" w:hAnsi="Tahoma" w:cs="Tahoma"/>
          <w:shd w:val="clear" w:color="auto" w:fill="FFFFFF"/>
        </w:rPr>
        <w:t>perceived to be. T</w:t>
      </w:r>
      <w:r w:rsidR="00A41B5C">
        <w:rPr>
          <w:rFonts w:ascii="Tahoma" w:hAnsi="Tahoma" w:cs="Tahoma"/>
          <w:shd w:val="clear" w:color="auto" w:fill="FFFFFF"/>
        </w:rPr>
        <w:t xml:space="preserve">he Word tells us, </w:t>
      </w:r>
      <w:r w:rsidR="00A41B5C" w:rsidRPr="002711E5">
        <w:rPr>
          <w:rFonts w:ascii="Tahoma" w:hAnsi="Tahoma" w:cs="Tahoma"/>
          <w:b/>
          <w:shd w:val="clear" w:color="auto" w:fill="FFFFFF"/>
        </w:rPr>
        <w:t>“Let the wicked forsake his way, and the unrighteous man his thoughts: and let him return unto the LORD, and he will have mercy upon him; and to our God, for he will abundantly pardon</w:t>
      </w:r>
      <w:r w:rsidR="002711E5" w:rsidRPr="002711E5">
        <w:rPr>
          <w:rFonts w:ascii="Tahoma" w:hAnsi="Tahoma" w:cs="Tahoma"/>
          <w:b/>
          <w:shd w:val="clear" w:color="auto" w:fill="FFFFFF"/>
        </w:rPr>
        <w:t>”</w:t>
      </w:r>
      <w:r w:rsidR="00A41B5C" w:rsidRPr="00A41B5C">
        <w:rPr>
          <w:rFonts w:ascii="Tahoma" w:hAnsi="Tahoma" w:cs="Tahoma"/>
          <w:shd w:val="clear" w:color="auto" w:fill="FFFFFF"/>
        </w:rPr>
        <w:t xml:space="preserve"> </w:t>
      </w:r>
      <w:r w:rsidR="002711E5">
        <w:rPr>
          <w:rFonts w:ascii="Tahoma" w:hAnsi="Tahoma" w:cs="Tahoma"/>
          <w:shd w:val="clear" w:color="auto" w:fill="FFFFFF"/>
        </w:rPr>
        <w:t>(</w:t>
      </w:r>
      <w:r w:rsidR="00A41B5C" w:rsidRPr="00A41B5C">
        <w:rPr>
          <w:rFonts w:ascii="Tahoma" w:hAnsi="Tahoma" w:cs="Tahoma"/>
          <w:shd w:val="clear" w:color="auto" w:fill="FFFFFF"/>
        </w:rPr>
        <w:t>Isaiah 55:7</w:t>
      </w:r>
      <w:r w:rsidR="002711E5">
        <w:rPr>
          <w:rFonts w:ascii="Tahoma" w:hAnsi="Tahoma" w:cs="Tahoma"/>
          <w:shd w:val="clear" w:color="auto" w:fill="FFFFFF"/>
        </w:rPr>
        <w:t xml:space="preserve">). We can be free from a life of shame and condemnation if we will </w:t>
      </w:r>
      <w:r w:rsidR="00177E8A">
        <w:rPr>
          <w:rFonts w:ascii="Tahoma" w:hAnsi="Tahoma" w:cs="Tahoma"/>
          <w:shd w:val="clear" w:color="auto" w:fill="FFFFFF"/>
        </w:rPr>
        <w:t>choose a new way of thinking. BME</w:t>
      </w:r>
    </w:p>
    <w:p w:rsidR="00AD6AC8" w:rsidRDefault="008130B9">
      <w:pPr>
        <w:jc w:val="center"/>
        <w:rPr>
          <w:rFonts w:ascii="Tahoma" w:hAnsi="Tahoma" w:cs="Tahoma"/>
          <w:b/>
          <w:shd w:val="clear" w:color="auto" w:fill="FFFFFF"/>
        </w:rPr>
      </w:pPr>
      <w:r>
        <w:rPr>
          <w:rFonts w:ascii="Tahoma" w:hAnsi="Tahoma" w:cs="Tahoma"/>
          <w:b/>
          <w:shd w:val="clear" w:color="auto" w:fill="FFFFFF"/>
        </w:rPr>
        <w:t>* * * * * * * * * * * *</w:t>
      </w:r>
    </w:p>
    <w:p w:rsidR="00E5187E" w:rsidRDefault="003707B9">
      <w:pPr>
        <w:jc w:val="center"/>
        <w:rPr>
          <w:rFonts w:ascii="Tahoma" w:hAnsi="Tahoma" w:cs="Tahoma"/>
          <w:shd w:val="clear" w:color="auto" w:fill="FFFFFF"/>
        </w:rPr>
      </w:pPr>
      <w:r>
        <w:rPr>
          <w:rFonts w:ascii="Arial Black" w:hAnsi="Arial Black" w:cs="Tahoma"/>
          <w:sz w:val="18"/>
          <w:szCs w:val="18"/>
          <w:shd w:val="clear" w:color="auto" w:fill="FFFFFF"/>
        </w:rPr>
        <w:t>WORDS FROM BEHIND THE WALL</w:t>
      </w:r>
    </w:p>
    <w:p w:rsidR="00BD7C48" w:rsidRPr="00D8450A" w:rsidRDefault="00D8450A" w:rsidP="00D8450A">
      <w:pPr>
        <w:jc w:val="center"/>
        <w:rPr>
          <w:rFonts w:ascii="Tahoma" w:hAnsi="Tahoma" w:cs="Tahoma"/>
          <w:shd w:val="clear" w:color="auto" w:fill="FFFFFF"/>
        </w:rPr>
      </w:pPr>
      <w:r>
        <w:rPr>
          <w:rFonts w:ascii="Tahoma" w:hAnsi="Tahoma" w:cs="Tahoma"/>
          <w:shd w:val="clear" w:color="auto" w:fill="FFFFFF"/>
        </w:rPr>
        <w:t>TIME FOR SELF IMPROVEMENT</w:t>
      </w:r>
    </w:p>
    <w:p w:rsidR="00BD7C48" w:rsidRPr="00D8450A" w:rsidRDefault="00D8450A">
      <w:pPr>
        <w:jc w:val="both"/>
        <w:rPr>
          <w:rFonts w:ascii="Tahoma" w:hAnsi="Tahoma" w:cs="Tahoma"/>
          <w:shd w:val="clear" w:color="auto" w:fill="FFFFFF"/>
        </w:rPr>
      </w:pPr>
      <w:r>
        <w:rPr>
          <w:rFonts w:ascii="Tahoma" w:hAnsi="Tahoma" w:cs="Tahoma"/>
          <w:shd w:val="clear" w:color="auto" w:fill="FFFFFF"/>
        </w:rPr>
        <w:t xml:space="preserve">Isaiah 40:31 tells us that “Those who wait on the Lord shall renew their strength”. This fact is so nice </w:t>
      </w:r>
      <w:r w:rsidR="00C410E5">
        <w:rPr>
          <w:rFonts w:ascii="Tahoma" w:hAnsi="Tahoma" w:cs="Tahoma"/>
          <w:shd w:val="clear" w:color="auto" w:fill="FFFFFF"/>
        </w:rPr>
        <w:t>to hear since so many of us hav</w:t>
      </w:r>
      <w:r w:rsidR="00A02919">
        <w:rPr>
          <w:rFonts w:ascii="Tahoma" w:hAnsi="Tahoma" w:cs="Tahoma"/>
          <w:shd w:val="clear" w:color="auto" w:fill="FFFFFF"/>
        </w:rPr>
        <w:t>e something bringing us down. By</w:t>
      </w:r>
      <w:r w:rsidR="00C410E5">
        <w:rPr>
          <w:rFonts w:ascii="Tahoma" w:hAnsi="Tahoma" w:cs="Tahoma"/>
          <w:shd w:val="clear" w:color="auto" w:fill="FFFFFF"/>
        </w:rPr>
        <w:t xml:space="preserve"> the power of God, we shall out run trouble, and be able to move on, even after getting beat up by the world. Even though we are free of sin</w:t>
      </w:r>
      <w:r w:rsidR="003D0362">
        <w:rPr>
          <w:rFonts w:ascii="Tahoma" w:hAnsi="Tahoma" w:cs="Tahoma"/>
          <w:shd w:val="clear" w:color="auto" w:fill="FFFFFF"/>
        </w:rPr>
        <w:t>; thanks to Jesus’ sacrifice. Job 17:9 fills us in on another useful bit of knowledge to continue on a right path so our faith would grow stronger. Not only are we given the strength to endure</w:t>
      </w:r>
      <w:r w:rsidR="00A02919">
        <w:rPr>
          <w:rFonts w:ascii="Tahoma" w:hAnsi="Tahoma" w:cs="Tahoma"/>
          <w:shd w:val="clear" w:color="auto" w:fill="FFFFFF"/>
        </w:rPr>
        <w:t>, but also to better ourselves.</w:t>
      </w:r>
    </w:p>
    <w:p w:rsidR="00E5187E" w:rsidRDefault="00A02919">
      <w:pPr>
        <w:jc w:val="both"/>
        <w:rPr>
          <w:rFonts w:ascii="Tahoma" w:hAnsi="Tahoma" w:cs="Tahoma"/>
          <w:b/>
          <w:shd w:val="clear" w:color="auto" w:fill="FFFFFF"/>
        </w:rPr>
      </w:pPr>
      <w:r>
        <w:rPr>
          <w:rFonts w:ascii="Tahoma" w:hAnsi="Tahoma" w:cs="Tahoma"/>
          <w:b/>
          <w:shd w:val="clear" w:color="auto" w:fill="FFFFFF"/>
        </w:rPr>
        <w:t xml:space="preserve">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rsidR="004C0262" w:rsidRPr="004C0262" w:rsidRDefault="004C0262">
      <w:pPr>
        <w:jc w:val="center"/>
        <w:rPr>
          <w:rFonts w:ascii="Tahoma" w:hAnsi="Tahoma" w:cs="Tahoma"/>
          <w:shd w:val="clear" w:color="auto" w:fill="FFFFFF"/>
        </w:rPr>
      </w:pPr>
      <w:r>
        <w:rPr>
          <w:rFonts w:ascii="Tahoma" w:hAnsi="Tahoma" w:cs="Tahoma"/>
          <w:shd w:val="clear" w:color="auto" w:fill="FFFFFF"/>
        </w:rPr>
        <w:t>MY GRATITUDE</w:t>
      </w:r>
    </w:p>
    <w:p w:rsidR="00BA4180" w:rsidRDefault="004C0262" w:rsidP="00962CC3">
      <w:pPr>
        <w:jc w:val="both"/>
        <w:rPr>
          <w:rFonts w:ascii="Tahoma" w:hAnsi="Tahoma" w:cs="Tahoma"/>
          <w:b/>
          <w:shd w:val="clear" w:color="auto" w:fill="FFFFFF"/>
        </w:rPr>
      </w:pPr>
      <w:r>
        <w:rPr>
          <w:rFonts w:ascii="Tahoma" w:hAnsi="Tahoma" w:cs="Tahoma"/>
          <w:shd w:val="clear" w:color="auto" w:fill="FFFFFF"/>
        </w:rPr>
        <w:t xml:space="preserve">I have a friend named John </w:t>
      </w:r>
      <w:proofErr w:type="spellStart"/>
      <w:r>
        <w:rPr>
          <w:rFonts w:ascii="Tahoma" w:hAnsi="Tahoma" w:cs="Tahoma"/>
          <w:shd w:val="clear" w:color="auto" w:fill="FFFFFF"/>
        </w:rPr>
        <w:t>Montalv</w:t>
      </w:r>
      <w:r w:rsidR="00F649B8">
        <w:rPr>
          <w:rFonts w:ascii="Tahoma" w:hAnsi="Tahoma" w:cs="Tahoma"/>
          <w:shd w:val="clear" w:color="auto" w:fill="FFFFFF"/>
        </w:rPr>
        <w:t>o</w:t>
      </w:r>
      <w:proofErr w:type="spellEnd"/>
      <w:r w:rsidR="00F649B8">
        <w:rPr>
          <w:rFonts w:ascii="Tahoma" w:hAnsi="Tahoma" w:cs="Tahoma"/>
          <w:shd w:val="clear" w:color="auto" w:fill="FFFFFF"/>
        </w:rPr>
        <w:t xml:space="preserve">. He saw a </w:t>
      </w:r>
      <w:r>
        <w:rPr>
          <w:rFonts w:ascii="Tahoma" w:hAnsi="Tahoma" w:cs="Tahoma"/>
          <w:shd w:val="clear" w:color="auto" w:fill="FFFFFF"/>
        </w:rPr>
        <w:t>mean look</w:t>
      </w:r>
      <w:r w:rsidR="00F649B8">
        <w:rPr>
          <w:rFonts w:ascii="Tahoma" w:hAnsi="Tahoma" w:cs="Tahoma"/>
          <w:shd w:val="clear" w:color="auto" w:fill="FFFFFF"/>
        </w:rPr>
        <w:t xml:space="preserve"> on my face</w:t>
      </w:r>
      <w:r>
        <w:rPr>
          <w:rFonts w:ascii="Tahoma" w:hAnsi="Tahoma" w:cs="Tahoma"/>
          <w:shd w:val="clear" w:color="auto" w:fill="FFFFFF"/>
        </w:rPr>
        <w:t xml:space="preserve">. He asked me if I had received bad news. I told him that I was mad because I didn’t receive any mail. </w:t>
      </w:r>
      <w:r w:rsidR="00B904E1">
        <w:rPr>
          <w:rFonts w:ascii="Tahoma" w:hAnsi="Tahoma" w:cs="Tahoma"/>
          <w:shd w:val="clear" w:color="auto" w:fill="FFFFFF"/>
        </w:rPr>
        <w:t>He told me that I should be happy that I get</w:t>
      </w:r>
      <w:r w:rsidR="00013F82">
        <w:rPr>
          <w:rFonts w:ascii="Tahoma" w:hAnsi="Tahoma" w:cs="Tahoma"/>
          <w:shd w:val="clear" w:color="auto" w:fill="FFFFFF"/>
        </w:rPr>
        <w:t xml:space="preserve"> mail because there are </w:t>
      </w:r>
      <w:r w:rsidR="00B904E1">
        <w:rPr>
          <w:rFonts w:ascii="Tahoma" w:hAnsi="Tahoma" w:cs="Tahoma"/>
          <w:shd w:val="clear" w:color="auto" w:fill="FFFFFF"/>
        </w:rPr>
        <w:t xml:space="preserve">people who don’t get anything, and that’s when I realized </w:t>
      </w:r>
      <w:r w:rsidR="00013F82">
        <w:rPr>
          <w:rFonts w:ascii="Tahoma" w:hAnsi="Tahoma" w:cs="Tahoma"/>
          <w:shd w:val="clear" w:color="auto" w:fill="FFFFFF"/>
        </w:rPr>
        <w:t>I didn’t</w:t>
      </w:r>
      <w:r w:rsidR="002A42CF">
        <w:rPr>
          <w:rFonts w:ascii="Tahoma" w:hAnsi="Tahoma" w:cs="Tahoma"/>
          <w:shd w:val="clear" w:color="auto" w:fill="FFFFFF"/>
        </w:rPr>
        <w:t xml:space="preserve"> need</w:t>
      </w:r>
      <w:r w:rsidR="0044493D">
        <w:rPr>
          <w:rFonts w:ascii="Tahoma" w:hAnsi="Tahoma" w:cs="Tahoma"/>
          <w:shd w:val="clear" w:color="auto" w:fill="FFFFFF"/>
        </w:rPr>
        <w:t xml:space="preserve"> more things to be thankful for, I just need to be more thankful. That is when I also realized that I need</w:t>
      </w:r>
      <w:r w:rsidR="00013F82">
        <w:rPr>
          <w:rFonts w:ascii="Tahoma" w:hAnsi="Tahoma" w:cs="Tahoma"/>
          <w:shd w:val="clear" w:color="auto" w:fill="FFFFFF"/>
        </w:rPr>
        <w:t>ed</w:t>
      </w:r>
      <w:r w:rsidR="0044493D">
        <w:rPr>
          <w:rFonts w:ascii="Tahoma" w:hAnsi="Tahoma" w:cs="Tahoma"/>
          <w:shd w:val="clear" w:color="auto" w:fill="FFFFFF"/>
        </w:rPr>
        <w:t xml:space="preserve"> to c</w:t>
      </w:r>
      <w:r w:rsidR="00013F82">
        <w:rPr>
          <w:rFonts w:ascii="Tahoma" w:hAnsi="Tahoma" w:cs="Tahoma"/>
          <w:shd w:val="clear" w:color="auto" w:fill="FFFFFF"/>
        </w:rPr>
        <w:t>hange my behavior, and it began</w:t>
      </w:r>
      <w:r w:rsidR="0044493D">
        <w:rPr>
          <w:rFonts w:ascii="Tahoma" w:hAnsi="Tahoma" w:cs="Tahoma"/>
          <w:shd w:val="clear" w:color="auto" w:fill="FFFFFF"/>
        </w:rPr>
        <w:t xml:space="preserve"> with me letting Jesus change my heart. It’s time for us to learn from Christ, and make Him</w:t>
      </w:r>
      <w:r w:rsidR="007A3FF7">
        <w:rPr>
          <w:rFonts w:ascii="Tahoma" w:hAnsi="Tahoma" w:cs="Tahoma"/>
          <w:shd w:val="clear" w:color="auto" w:fill="FFFFFF"/>
        </w:rPr>
        <w:t xml:space="preserve"> known. It’s time to let our spirit reflect the heart of God, and His wisdom</w:t>
      </w:r>
      <w:r w:rsidR="004513CD">
        <w:rPr>
          <w:rFonts w:ascii="Tahoma" w:hAnsi="Tahoma" w:cs="Tahoma"/>
          <w:shd w:val="clear" w:color="auto" w:fill="FFFFFF"/>
        </w:rPr>
        <w:t>. He knows the way, so we should follow His laws. We might have a lot of temptation on our personal road with Jesus</w:t>
      </w:r>
      <w:r w:rsidR="009119C0">
        <w:rPr>
          <w:rFonts w:ascii="Tahoma" w:hAnsi="Tahoma" w:cs="Tahoma"/>
          <w:shd w:val="clear" w:color="auto" w:fill="FFFFFF"/>
        </w:rPr>
        <w:t xml:space="preserve">, but in order to master our problems with temptation; we must run to God, and let Him master us. First we need to stop living in the shadows of yesterday, and walk in the light of today so </w:t>
      </w:r>
      <w:r w:rsidR="00AD7301">
        <w:rPr>
          <w:rFonts w:ascii="Tahoma" w:hAnsi="Tahoma" w:cs="Tahoma"/>
          <w:shd w:val="clear" w:color="auto" w:fill="FFFFFF"/>
        </w:rPr>
        <w:t>we can have hope for tomorrow. God doesn’t love us because of who we are, but because of who He is. He gives us warnings</w:t>
      </w:r>
      <w:r w:rsidR="001366EA">
        <w:rPr>
          <w:rFonts w:ascii="Tahoma" w:hAnsi="Tahoma" w:cs="Tahoma"/>
          <w:shd w:val="clear" w:color="auto" w:fill="FFFFFF"/>
        </w:rPr>
        <w:t xml:space="preserve"> to protect, and preserve us because true wisdom begins and ends with God. He sends</w:t>
      </w:r>
      <w:r w:rsidR="009A0DB2">
        <w:rPr>
          <w:rFonts w:ascii="Tahoma" w:hAnsi="Tahoma" w:cs="Tahoma"/>
          <w:shd w:val="clear" w:color="auto" w:fill="FFFFFF"/>
        </w:rPr>
        <w:t xml:space="preserve"> us out to bring others i</w:t>
      </w:r>
      <w:r w:rsidR="00A20051">
        <w:rPr>
          <w:rFonts w:ascii="Tahoma" w:hAnsi="Tahoma" w:cs="Tahoma"/>
          <w:shd w:val="clear" w:color="auto" w:fill="FFFFFF"/>
        </w:rPr>
        <w:t>n. He comforts us so we can</w:t>
      </w:r>
      <w:r w:rsidR="009A0DB2">
        <w:rPr>
          <w:rFonts w:ascii="Tahoma" w:hAnsi="Tahoma" w:cs="Tahoma"/>
          <w:shd w:val="clear" w:color="auto" w:fill="FFFFFF"/>
        </w:rPr>
        <w:t xml:space="preserve"> comfort others. God is always in control </w:t>
      </w:r>
      <w:r w:rsidR="001779BF">
        <w:rPr>
          <w:rFonts w:ascii="Tahoma" w:hAnsi="Tahoma" w:cs="Tahoma"/>
          <w:shd w:val="clear" w:color="auto" w:fill="FFFFFF"/>
        </w:rPr>
        <w:t xml:space="preserve">behind the scenes. His purpose for today’s events won’t be seen until tomorrow. </w:t>
      </w:r>
      <w:r w:rsidR="00DF2979">
        <w:rPr>
          <w:rFonts w:ascii="Tahoma" w:hAnsi="Tahoma" w:cs="Tahoma"/>
          <w:shd w:val="clear" w:color="auto" w:fill="FFFFFF"/>
        </w:rPr>
        <w:t xml:space="preserve">So be ready, and serve God by sharing His word with others. Love the </w:t>
      </w:r>
      <w:r w:rsidR="00D60A4C">
        <w:rPr>
          <w:rFonts w:ascii="Tahoma" w:hAnsi="Tahoma" w:cs="Tahoma"/>
          <w:shd w:val="clear" w:color="auto" w:fill="FFFFFF"/>
        </w:rPr>
        <w:t xml:space="preserve">person who sends you things more than the things they send. If you focus on Christ, you be </w:t>
      </w:r>
      <w:r w:rsidR="00136DD2">
        <w:rPr>
          <w:rFonts w:ascii="Tahoma" w:hAnsi="Tahoma" w:cs="Tahoma"/>
          <w:shd w:val="clear" w:color="auto" w:fill="FFFFFF"/>
        </w:rPr>
        <w:t>able</w:t>
      </w:r>
      <w:r w:rsidR="00D60A4C">
        <w:rPr>
          <w:rFonts w:ascii="Tahoma" w:hAnsi="Tahoma" w:cs="Tahoma"/>
          <w:shd w:val="clear" w:color="auto" w:fill="FFFFFF"/>
        </w:rPr>
        <w:t xml:space="preserve"> to see your life more clearly</w:t>
      </w:r>
      <w:r w:rsidR="00DD42FF">
        <w:rPr>
          <w:rFonts w:ascii="Tahoma" w:hAnsi="Tahoma" w:cs="Tahoma"/>
          <w:shd w:val="clear" w:color="auto" w:fill="FFFFFF"/>
        </w:rPr>
        <w:t xml:space="preserve">. Also, when you confess your sins to God, you are agreeing with Him on </w:t>
      </w:r>
      <w:r w:rsidR="00DD42FF">
        <w:rPr>
          <w:rFonts w:ascii="Tahoma" w:hAnsi="Tahoma" w:cs="Tahoma"/>
          <w:shd w:val="clear" w:color="auto" w:fill="FFFFFF"/>
        </w:rPr>
        <w:lastRenderedPageBreak/>
        <w:t xml:space="preserve">what you did wrong. Just remember in the midst of every </w:t>
      </w:r>
      <w:r w:rsidR="008142F4">
        <w:rPr>
          <w:rFonts w:ascii="Tahoma" w:hAnsi="Tahoma" w:cs="Tahoma"/>
          <w:shd w:val="clear" w:color="auto" w:fill="FFFFFF"/>
        </w:rPr>
        <w:t>trial, God is on our side. W</w:t>
      </w:r>
      <w:r w:rsidR="00DD42FF">
        <w:rPr>
          <w:rFonts w:ascii="Tahoma" w:hAnsi="Tahoma" w:cs="Tahoma"/>
          <w:shd w:val="clear" w:color="auto" w:fill="FFFFFF"/>
        </w:rPr>
        <w:t>hen you’</w:t>
      </w:r>
      <w:r w:rsidR="00136DD2">
        <w:rPr>
          <w:rFonts w:ascii="Tahoma" w:hAnsi="Tahoma" w:cs="Tahoma"/>
          <w:shd w:val="clear" w:color="auto" w:fill="FFFFFF"/>
        </w:rPr>
        <w:t xml:space="preserve">ve been rescued by Him, you will want to show what He has done for you, and rescue others. </w:t>
      </w:r>
      <w:r w:rsidR="0021792C">
        <w:rPr>
          <w:rFonts w:ascii="Tahoma" w:hAnsi="Tahoma" w:cs="Tahoma"/>
          <w:shd w:val="clear" w:color="auto" w:fill="FFFFFF"/>
        </w:rPr>
        <w:t xml:space="preserve">Let your life tell the story of Christ’s love and mercy to the people around you. When you feel down, recharge your spiritual battery because you need to stay plugged in to the </w:t>
      </w:r>
      <w:r w:rsidR="00962CC3">
        <w:rPr>
          <w:rFonts w:ascii="Tahoma" w:hAnsi="Tahoma" w:cs="Tahoma"/>
          <w:shd w:val="clear" w:color="auto" w:fill="FFFFFF"/>
        </w:rPr>
        <w:t>source of power.</w:t>
      </w:r>
      <w:r w:rsidR="008B2905">
        <w:rPr>
          <w:rFonts w:ascii="Tahoma" w:hAnsi="Tahoma" w:cs="Tahoma"/>
          <w:b/>
          <w:shd w:val="clear" w:color="auto" w:fill="FFFFFF"/>
        </w:rPr>
        <w:t xml:space="preserve">      </w:t>
      </w:r>
      <w:r w:rsidR="00274905">
        <w:rPr>
          <w:rFonts w:ascii="Tahoma" w:hAnsi="Tahoma" w:cs="Tahoma"/>
          <w:b/>
          <w:shd w:val="clear" w:color="auto" w:fill="FFFFFF"/>
        </w:rPr>
        <w:t xml:space="preserve">                     </w:t>
      </w:r>
      <w:r w:rsidR="00123B94">
        <w:rPr>
          <w:rFonts w:ascii="Tahoma" w:hAnsi="Tahoma" w:cs="Tahoma"/>
          <w:b/>
          <w:shd w:val="clear" w:color="auto" w:fill="FFFFFF"/>
        </w:rPr>
        <w:t xml:space="preserve">Charles </w:t>
      </w:r>
      <w:proofErr w:type="spellStart"/>
      <w:r w:rsidR="00123B94">
        <w:rPr>
          <w:rFonts w:ascii="Tahoma" w:hAnsi="Tahoma" w:cs="Tahoma"/>
          <w:b/>
          <w:shd w:val="clear" w:color="auto" w:fill="FFFFFF"/>
        </w:rPr>
        <w:t>Moctezuma</w:t>
      </w:r>
      <w:proofErr w:type="spellEnd"/>
    </w:p>
    <w:p w:rsidR="00E5187E" w:rsidRDefault="00BA4180" w:rsidP="00BA4180">
      <w:pPr>
        <w:jc w:val="center"/>
        <w:rPr>
          <w:rFonts w:ascii="Tahoma" w:hAnsi="Tahoma" w:cs="Tahoma"/>
          <w:b/>
          <w:shd w:val="clear" w:color="auto" w:fill="FFFFFF"/>
        </w:rPr>
      </w:pPr>
      <w:r>
        <w:rPr>
          <w:rFonts w:ascii="Tahoma" w:hAnsi="Tahoma" w:cs="Tahoma"/>
          <w:b/>
          <w:shd w:val="clear" w:color="auto" w:fill="FFFFFF"/>
        </w:rPr>
        <w:t xml:space="preserve"> * * * * * * * * * * * *</w:t>
      </w:r>
    </w:p>
    <w:p w:rsidR="00FD7A04" w:rsidRDefault="00BC3AA9">
      <w:pPr>
        <w:jc w:val="center"/>
        <w:rPr>
          <w:rFonts w:ascii="Tahoma" w:hAnsi="Tahoma" w:cs="Tahoma"/>
          <w:sz w:val="16"/>
          <w:szCs w:val="16"/>
          <w:shd w:val="clear" w:color="auto" w:fill="FFFFFF"/>
        </w:rPr>
      </w:pPr>
      <w:r>
        <w:rPr>
          <w:rFonts w:ascii="Tahoma" w:hAnsi="Tahoma" w:cs="Tahoma"/>
          <w:shd w:val="clear" w:color="auto" w:fill="FFFFFF"/>
        </w:rPr>
        <w:t>DEPEND ON GOD!</w:t>
      </w:r>
      <w:r w:rsidR="000D4398">
        <w:rPr>
          <w:rFonts w:ascii="Tahoma" w:hAnsi="Tahoma" w:cs="Tahoma"/>
          <w:shd w:val="clear" w:color="auto" w:fill="FFFFFF"/>
        </w:rPr>
        <w:t xml:space="preserve"> </w:t>
      </w:r>
      <w:r w:rsidR="000D4398">
        <w:rPr>
          <w:rFonts w:ascii="Tahoma" w:hAnsi="Tahoma" w:cs="Tahoma"/>
          <w:sz w:val="16"/>
          <w:szCs w:val="16"/>
          <w:shd w:val="clear" w:color="auto" w:fill="FFFFFF"/>
        </w:rPr>
        <w:t>(</w:t>
      </w:r>
      <w:r w:rsidR="002C20F9">
        <w:rPr>
          <w:rFonts w:ascii="Tahoma" w:hAnsi="Tahoma" w:cs="Tahoma"/>
          <w:sz w:val="16"/>
          <w:szCs w:val="16"/>
          <w:shd w:val="clear" w:color="auto" w:fill="FFFFFF"/>
        </w:rPr>
        <w:t>Jacob was left alone</w:t>
      </w:r>
      <w:r w:rsidR="00221D49">
        <w:rPr>
          <w:rFonts w:ascii="Tahoma" w:hAnsi="Tahoma" w:cs="Tahoma"/>
          <w:sz w:val="16"/>
          <w:szCs w:val="16"/>
          <w:shd w:val="clear" w:color="auto" w:fill="FFFFFF"/>
        </w:rPr>
        <w:t>”</w:t>
      </w:r>
      <w:r w:rsidR="000D4398">
        <w:rPr>
          <w:rFonts w:ascii="Tahoma" w:hAnsi="Tahoma" w:cs="Tahoma"/>
          <w:sz w:val="16"/>
          <w:szCs w:val="16"/>
          <w:shd w:val="clear" w:color="auto" w:fill="FFFFFF"/>
        </w:rPr>
        <w:t xml:space="preserve"> </w:t>
      </w:r>
      <w:r w:rsidR="002C20F9">
        <w:rPr>
          <w:rFonts w:ascii="Tahoma" w:hAnsi="Tahoma" w:cs="Tahoma"/>
          <w:sz w:val="16"/>
          <w:szCs w:val="16"/>
          <w:shd w:val="clear" w:color="auto" w:fill="FFFFFF"/>
        </w:rPr>
        <w:t>Genesis 32:</w:t>
      </w:r>
      <w:r>
        <w:rPr>
          <w:rFonts w:ascii="Tahoma" w:hAnsi="Tahoma" w:cs="Tahoma"/>
          <w:sz w:val="16"/>
          <w:szCs w:val="16"/>
          <w:shd w:val="clear" w:color="auto" w:fill="FFFFFF"/>
        </w:rPr>
        <w:t>24</w:t>
      </w:r>
      <w:r w:rsidR="000D4398">
        <w:rPr>
          <w:rFonts w:ascii="Tahoma" w:hAnsi="Tahoma" w:cs="Tahoma"/>
          <w:sz w:val="16"/>
          <w:szCs w:val="16"/>
          <w:shd w:val="clear" w:color="auto" w:fill="FFFFFF"/>
        </w:rPr>
        <w:t>)</w:t>
      </w:r>
    </w:p>
    <w:p w:rsidR="008B47EF" w:rsidRDefault="00D424FF">
      <w:pPr>
        <w:jc w:val="both"/>
        <w:rPr>
          <w:rFonts w:ascii="Tahoma" w:hAnsi="Tahoma" w:cs="Tahoma"/>
          <w:shd w:val="clear" w:color="auto" w:fill="FFFFFF"/>
        </w:rPr>
      </w:pPr>
      <w:r>
        <w:rPr>
          <w:rFonts w:ascii="Tahoma" w:hAnsi="Tahoma" w:cs="Tahoma"/>
          <w:shd w:val="clear" w:color="auto" w:fill="FFFFFF"/>
        </w:rPr>
        <w:t>Like Jacob, I know how it feels to be “left alone”. When a loved one dies</w:t>
      </w:r>
      <w:r w:rsidR="00672516">
        <w:rPr>
          <w:rFonts w:ascii="Tahoma" w:hAnsi="Tahoma" w:cs="Tahoma"/>
          <w:shd w:val="clear" w:color="auto" w:fill="FFFFFF"/>
        </w:rPr>
        <w:t>,</w:t>
      </w:r>
      <w:r>
        <w:rPr>
          <w:rFonts w:ascii="Tahoma" w:hAnsi="Tahoma" w:cs="Tahoma"/>
          <w:shd w:val="clear" w:color="auto" w:fill="FFFFFF"/>
        </w:rPr>
        <w:t xml:space="preserve"> or a friend leaves</w:t>
      </w:r>
      <w:r w:rsidR="00672516">
        <w:rPr>
          <w:rFonts w:ascii="Tahoma" w:hAnsi="Tahoma" w:cs="Tahoma"/>
          <w:shd w:val="clear" w:color="auto" w:fill="FFFFFF"/>
        </w:rPr>
        <w:t>,</w:t>
      </w:r>
      <w:r>
        <w:rPr>
          <w:rFonts w:ascii="Tahoma" w:hAnsi="Tahoma" w:cs="Tahoma"/>
          <w:shd w:val="clear" w:color="auto" w:fill="FFFFFF"/>
        </w:rPr>
        <w:t xml:space="preserve"> or </w:t>
      </w:r>
      <w:r w:rsidR="00672516">
        <w:rPr>
          <w:rFonts w:ascii="Tahoma" w:hAnsi="Tahoma" w:cs="Tahoma"/>
          <w:shd w:val="clear" w:color="auto" w:fill="FFFFFF"/>
        </w:rPr>
        <w:t>you walk through the fire of separation and divorce</w:t>
      </w:r>
      <w:r w:rsidR="00C424DD">
        <w:rPr>
          <w:rFonts w:ascii="Tahoma" w:hAnsi="Tahoma" w:cs="Tahoma"/>
          <w:shd w:val="clear" w:color="auto" w:fill="FFFFFF"/>
        </w:rPr>
        <w:t xml:space="preserve">, no matter how “spiritual” we are, it still hurts! Emotional pain </w:t>
      </w:r>
      <w:r w:rsidR="006073D9">
        <w:rPr>
          <w:rFonts w:ascii="Tahoma" w:hAnsi="Tahoma" w:cs="Tahoma"/>
          <w:shd w:val="clear" w:color="auto" w:fill="FFFFFF"/>
        </w:rPr>
        <w:t xml:space="preserve">is to the soul what physical pain is to the body; it tells you something is wrong. It tells you that you need God to guide you through the challenges and upheavals of realigning </w:t>
      </w:r>
      <w:r w:rsidR="004C6EFB">
        <w:rPr>
          <w:rFonts w:ascii="Tahoma" w:hAnsi="Tahoma" w:cs="Tahoma"/>
          <w:shd w:val="clear" w:color="auto" w:fill="FFFFFF"/>
        </w:rPr>
        <w:t xml:space="preserve">your </w:t>
      </w:r>
      <w:r w:rsidR="006073D9">
        <w:rPr>
          <w:rFonts w:ascii="Tahoma" w:hAnsi="Tahoma" w:cs="Tahoma"/>
          <w:shd w:val="clear" w:color="auto" w:fill="FFFFFF"/>
        </w:rPr>
        <w:t>life</w:t>
      </w:r>
      <w:r w:rsidR="004C6EFB">
        <w:rPr>
          <w:rFonts w:ascii="Tahoma" w:hAnsi="Tahoma" w:cs="Tahoma"/>
          <w:shd w:val="clear" w:color="auto" w:fill="FFFFFF"/>
        </w:rPr>
        <w:t xml:space="preserve"> to cope with what has happened. And the struggle doesn’t begin in earnest while you’re surrounded by people, it starts when you’ve been left alone. My Mother, Brenda Marcel</w:t>
      </w:r>
      <w:r w:rsidR="00385254">
        <w:rPr>
          <w:rFonts w:ascii="Tahoma" w:hAnsi="Tahoma" w:cs="Tahoma"/>
          <w:shd w:val="clear" w:color="auto" w:fill="FFFFFF"/>
        </w:rPr>
        <w:t xml:space="preserve"> George Bruce, passed on to heaven. I’ve been down this walk. There is no quick relief</w:t>
      </w:r>
      <w:r w:rsidR="007A31B5">
        <w:rPr>
          <w:rFonts w:ascii="Tahoma" w:hAnsi="Tahoma" w:cs="Tahoma"/>
          <w:shd w:val="clear" w:color="auto" w:fill="FFFFFF"/>
        </w:rPr>
        <w:t xml:space="preserve">. You have to allow yourself to go through the grieving process in stages. Because if you don’t, you won’t have the grace to embrace it, express it, grieve it, release it, and go on </w:t>
      </w:r>
      <w:r w:rsidR="00DE25A0">
        <w:rPr>
          <w:rFonts w:ascii="Tahoma" w:hAnsi="Tahoma" w:cs="Tahoma"/>
          <w:shd w:val="clear" w:color="auto" w:fill="FFFFFF"/>
        </w:rPr>
        <w:t xml:space="preserve">to become stronger. Jesus said, </w:t>
      </w:r>
      <w:r w:rsidR="00684DDC">
        <w:rPr>
          <w:rFonts w:ascii="Tahoma" w:hAnsi="Tahoma" w:cs="Tahoma"/>
          <w:shd w:val="clear" w:color="auto" w:fill="FFFFFF"/>
        </w:rPr>
        <w:t>“</w:t>
      </w:r>
      <w:r w:rsidR="00595E59">
        <w:rPr>
          <w:rFonts w:ascii="Tahoma" w:hAnsi="Tahoma" w:cs="Tahoma"/>
          <w:shd w:val="clear" w:color="auto" w:fill="FFFFFF"/>
        </w:rPr>
        <w:t>You</w:t>
      </w:r>
      <w:r w:rsidR="00DE25A0">
        <w:rPr>
          <w:rFonts w:ascii="Tahoma" w:hAnsi="Tahoma" w:cs="Tahoma"/>
          <w:shd w:val="clear" w:color="auto" w:fill="FFFFFF"/>
        </w:rPr>
        <w:t xml:space="preserve"> will weep and mourn…but eventually your </w:t>
      </w:r>
      <w:r w:rsidR="00931D5B">
        <w:rPr>
          <w:rFonts w:ascii="Tahoma" w:hAnsi="Tahoma" w:cs="Tahoma"/>
          <w:shd w:val="clear" w:color="auto" w:fill="FFFFFF"/>
        </w:rPr>
        <w:t>grief will turn to joy…and no one will take it away”</w:t>
      </w:r>
      <w:r w:rsidR="00684DDC">
        <w:rPr>
          <w:rFonts w:ascii="Tahoma" w:hAnsi="Tahoma" w:cs="Tahoma"/>
          <w:shd w:val="clear" w:color="auto" w:fill="FFFFFF"/>
        </w:rPr>
        <w:t xml:space="preserve"> (John 16:20-22 NIV). The fact is I can survive without others, but I can’t survive without God. That’s why He sometimes strip</w:t>
      </w:r>
      <w:r w:rsidR="00A52BDA">
        <w:rPr>
          <w:rFonts w:ascii="Tahoma" w:hAnsi="Tahoma" w:cs="Tahoma"/>
          <w:shd w:val="clear" w:color="auto" w:fill="FFFFFF"/>
        </w:rPr>
        <w:t>s away everything that makes us dependent on people. He sends individuals int</w:t>
      </w:r>
      <w:r w:rsidR="009261A4">
        <w:rPr>
          <w:rFonts w:ascii="Tahoma" w:hAnsi="Tahoma" w:cs="Tahoma"/>
          <w:shd w:val="clear" w:color="auto" w:fill="FFFFFF"/>
        </w:rPr>
        <w:t>o our lives to help us build our faith, and develop our</w:t>
      </w:r>
      <w:r w:rsidR="00A52BDA">
        <w:rPr>
          <w:rFonts w:ascii="Tahoma" w:hAnsi="Tahoma" w:cs="Tahoma"/>
          <w:shd w:val="clear" w:color="auto" w:fill="FFFFFF"/>
        </w:rPr>
        <w:t xml:space="preserve"> character</w:t>
      </w:r>
      <w:r w:rsidR="009261A4">
        <w:rPr>
          <w:rFonts w:ascii="Tahoma" w:hAnsi="Tahoma" w:cs="Tahoma"/>
          <w:shd w:val="clear" w:color="auto" w:fill="FFFFFF"/>
        </w:rPr>
        <w:t>. When they’re gone, we are left with the assurance that God is in control. The loss of loved ones, like my grandparents, daughter, father, mother, and best friend</w:t>
      </w:r>
      <w:r w:rsidR="00DB68FF">
        <w:rPr>
          <w:rFonts w:ascii="Tahoma" w:hAnsi="Tahoma" w:cs="Tahoma"/>
          <w:shd w:val="clear" w:color="auto" w:fill="FFFFFF"/>
        </w:rPr>
        <w:t xml:space="preserve"> develops my spiritual muscle, tests my resilience; shows me the scope of God’s power. When Moses died and Joshua was left in charge, God told him, “As I was with Moses, so will I be </w:t>
      </w:r>
      <w:r w:rsidR="00C67227">
        <w:rPr>
          <w:rFonts w:ascii="Tahoma" w:hAnsi="Tahoma" w:cs="Tahoma"/>
          <w:shd w:val="clear" w:color="auto" w:fill="FFFFFF"/>
        </w:rPr>
        <w:t xml:space="preserve">with thee” (Joshua 1:5). That’s something Joshua would never have learned while Moses was in the picture. It’s a lesson we can’t </w:t>
      </w:r>
      <w:r w:rsidR="00F61162">
        <w:rPr>
          <w:rFonts w:ascii="Tahoma" w:hAnsi="Tahoma" w:cs="Tahoma"/>
          <w:shd w:val="clear" w:color="auto" w:fill="FFFFFF"/>
        </w:rPr>
        <w:t>learn while we are looking to other humans for all our answers. In Mark 4:39, when Jesus</w:t>
      </w:r>
      <w:r w:rsidR="005C07BE">
        <w:rPr>
          <w:rFonts w:ascii="Tahoma" w:hAnsi="Tahoma" w:cs="Tahoma"/>
          <w:shd w:val="clear" w:color="auto" w:fill="FFFFFF"/>
        </w:rPr>
        <w:t xml:space="preserve"> ordered the winds and the waves to be quiet, the Bible says, “everything was calm”. In the midst of the storm, I’ve asked Him to come and stand in the </w:t>
      </w:r>
      <w:r w:rsidR="00F170E3">
        <w:rPr>
          <w:rFonts w:ascii="Tahoma" w:hAnsi="Tahoma" w:cs="Tahoma"/>
          <w:shd w:val="clear" w:color="auto" w:fill="FFFFFF"/>
        </w:rPr>
        <w:t>bow of my boat</w:t>
      </w:r>
      <w:r w:rsidR="005C07BE">
        <w:rPr>
          <w:rFonts w:ascii="Tahoma" w:hAnsi="Tahoma" w:cs="Tahoma"/>
          <w:shd w:val="clear" w:color="auto" w:fill="FFFFFF"/>
        </w:rPr>
        <w:t xml:space="preserve"> (the center of my cell)</w:t>
      </w:r>
      <w:r w:rsidR="00F170E3">
        <w:rPr>
          <w:rFonts w:ascii="Tahoma" w:hAnsi="Tahoma" w:cs="Tahoma"/>
          <w:shd w:val="clear" w:color="auto" w:fill="FFFFFF"/>
        </w:rPr>
        <w:t>, and speak peace to what was upsetting me. And He is working on me through Antoinette, a dear friend</w:t>
      </w:r>
      <w:r w:rsidR="00BC61B2">
        <w:rPr>
          <w:rFonts w:ascii="Tahoma" w:hAnsi="Tahoma" w:cs="Tahoma"/>
          <w:shd w:val="clear" w:color="auto" w:fill="FFFFFF"/>
        </w:rPr>
        <w:t xml:space="preserve"> to me, and my sister in Christ. </w:t>
      </w:r>
      <w:r w:rsidR="007712F7" w:rsidRPr="007712F7">
        <w:rPr>
          <w:rFonts w:ascii="Tahoma" w:hAnsi="Tahoma" w:cs="Tahoma"/>
          <w:b/>
          <w:shd w:val="clear" w:color="auto" w:fill="FFFFFF"/>
        </w:rPr>
        <w:t>I dedicate this to my mother:</w:t>
      </w:r>
    </w:p>
    <w:p w:rsidR="00E5187E" w:rsidRPr="00550CAF" w:rsidRDefault="00BC61B2">
      <w:pPr>
        <w:jc w:val="both"/>
        <w:rPr>
          <w:rFonts w:ascii="Tahoma" w:hAnsi="Tahoma" w:cs="Tahoma"/>
          <w:shd w:val="clear" w:color="auto" w:fill="FFFFFF"/>
        </w:rPr>
      </w:pPr>
      <w:r w:rsidRPr="0092545E">
        <w:rPr>
          <w:rFonts w:ascii="Tahoma" w:hAnsi="Tahoma" w:cs="Tahoma"/>
          <w:b/>
          <w:shd w:val="clear" w:color="auto" w:fill="FFFFFF"/>
        </w:rPr>
        <w:t xml:space="preserve">Ms. Brenda M. G. Bruce. </w:t>
      </w:r>
      <w:r w:rsidR="0092545E" w:rsidRPr="0092545E">
        <w:rPr>
          <w:rFonts w:ascii="Tahoma" w:hAnsi="Tahoma" w:cs="Tahoma"/>
          <w:b/>
          <w:shd w:val="clear" w:color="auto" w:fill="FFFFFF"/>
        </w:rPr>
        <w:t>I love you so much</w:t>
      </w:r>
      <w:r w:rsidR="00CC24B8">
        <w:rPr>
          <w:rFonts w:ascii="Tahoma" w:hAnsi="Tahoma" w:cs="Tahoma"/>
          <w:b/>
          <w:shd w:val="clear" w:color="auto" w:fill="FFFFFF"/>
        </w:rPr>
        <w:t>,</w:t>
      </w:r>
      <w:r w:rsidR="0092545E" w:rsidRPr="0092545E">
        <w:rPr>
          <w:rFonts w:ascii="Tahoma" w:hAnsi="Tahoma" w:cs="Tahoma"/>
          <w:b/>
          <w:shd w:val="clear" w:color="auto" w:fill="FFFFFF"/>
        </w:rPr>
        <w:t xml:space="preserve"> and will miss you even more.</w:t>
      </w:r>
      <w:r w:rsidR="007712F7">
        <w:rPr>
          <w:rFonts w:ascii="Tahoma" w:hAnsi="Tahoma" w:cs="Tahoma"/>
          <w:b/>
          <w:shd w:val="clear" w:color="auto" w:fill="FFFFFF"/>
        </w:rPr>
        <w:t xml:space="preserve">                               </w:t>
      </w:r>
      <w:r w:rsidR="003707B9">
        <w:rPr>
          <w:rFonts w:ascii="Tahoma" w:hAnsi="Tahoma" w:cs="Tahoma"/>
          <w:b/>
          <w:shd w:val="clear" w:color="auto" w:fill="FFFFFF"/>
        </w:rPr>
        <w:t>Brandy Holmes</w:t>
      </w:r>
    </w:p>
    <w:p w:rsidR="005D5EAD" w:rsidRDefault="003707B9">
      <w:pPr>
        <w:jc w:val="center"/>
        <w:rPr>
          <w:rFonts w:ascii="Tahoma" w:hAnsi="Tahoma" w:cs="Tahoma"/>
          <w:b/>
          <w:shd w:val="clear" w:color="auto" w:fill="FFFFFF"/>
        </w:rPr>
      </w:pPr>
      <w:r>
        <w:rPr>
          <w:rFonts w:ascii="Tahoma" w:hAnsi="Tahoma" w:cs="Tahoma"/>
          <w:b/>
          <w:shd w:val="clear" w:color="auto" w:fill="FFFFFF"/>
        </w:rPr>
        <w:t>* * * * * * * * * * * *</w:t>
      </w:r>
    </w:p>
    <w:p w:rsidR="001E2FF4" w:rsidRDefault="00896703" w:rsidP="006021B8">
      <w:pPr>
        <w:jc w:val="center"/>
        <w:rPr>
          <w:rFonts w:ascii="Tahoma" w:hAnsi="Tahoma" w:cs="Tahoma"/>
          <w:shd w:val="clear" w:color="auto" w:fill="FFFFFF"/>
        </w:rPr>
      </w:pPr>
      <w:r w:rsidRPr="00896703">
        <w:rPr>
          <w:rFonts w:ascii="Tahoma" w:hAnsi="Tahoma" w:cs="Tahoma"/>
          <w:shd w:val="clear" w:color="auto" w:fill="FFFFFF"/>
        </w:rPr>
        <w:t>IN JESUS</w:t>
      </w:r>
      <w:r w:rsidR="00D06821">
        <w:rPr>
          <w:rFonts w:ascii="Tahoma" w:hAnsi="Tahoma" w:cs="Tahoma"/>
          <w:shd w:val="clear" w:color="auto" w:fill="FFFFFF"/>
        </w:rPr>
        <w:t xml:space="preserve"> </w:t>
      </w:r>
      <w:r w:rsidRPr="00896703">
        <w:rPr>
          <w:rFonts w:ascii="Tahoma" w:hAnsi="Tahoma" w:cs="Tahoma"/>
          <w:shd w:val="clear" w:color="auto" w:fill="FFFFFF"/>
        </w:rPr>
        <w:t>NAME---PRESS ON</w:t>
      </w:r>
    </w:p>
    <w:p w:rsidR="00896703" w:rsidRPr="00FC2552" w:rsidRDefault="00896703" w:rsidP="00496F28">
      <w:pPr>
        <w:jc w:val="both"/>
        <w:rPr>
          <w:rFonts w:ascii="Tahoma" w:hAnsi="Tahoma" w:cs="Tahoma"/>
          <w:b/>
          <w:shd w:val="clear" w:color="auto" w:fill="FFFFFF"/>
        </w:rPr>
      </w:pPr>
      <w:r>
        <w:rPr>
          <w:rFonts w:ascii="Tahoma" w:hAnsi="Tahoma" w:cs="Tahoma"/>
          <w:shd w:val="clear" w:color="auto" w:fill="FFFFFF"/>
        </w:rPr>
        <w:t xml:space="preserve">Public humiliation is a hard blow. Pride is a snare to the soul, and shame a stronghold. Life in prison offers little privacy. When “humbling” circumstances come our way, it is rarely a private experience. </w:t>
      </w:r>
      <w:r w:rsidR="00496F28">
        <w:rPr>
          <w:rFonts w:ascii="Tahoma" w:hAnsi="Tahoma" w:cs="Tahoma"/>
          <w:shd w:val="clear" w:color="auto" w:fill="FFFFFF"/>
        </w:rPr>
        <w:t xml:space="preserve">Mockers watch: visits stop, funds get cutoff, a good job assignment is lost, Christian character is challenged by </w:t>
      </w:r>
      <w:r w:rsidR="006C21D8">
        <w:rPr>
          <w:rFonts w:ascii="Tahoma" w:hAnsi="Tahoma" w:cs="Tahoma"/>
          <w:shd w:val="clear" w:color="auto" w:fill="FFFFFF"/>
        </w:rPr>
        <w:t xml:space="preserve">disciplinary or rumors gone wild. In such a close community as prison, there is </w:t>
      </w:r>
      <w:r w:rsidR="00194596">
        <w:rPr>
          <w:rFonts w:ascii="Tahoma" w:hAnsi="Tahoma" w:cs="Tahoma"/>
          <w:shd w:val="clear" w:color="auto" w:fill="FFFFFF"/>
        </w:rPr>
        <w:t>nowhere</w:t>
      </w:r>
      <w:r w:rsidR="006C21D8">
        <w:rPr>
          <w:rFonts w:ascii="Tahoma" w:hAnsi="Tahoma" w:cs="Tahoma"/>
          <w:shd w:val="clear" w:color="auto" w:fill="FFFFFF"/>
        </w:rPr>
        <w:t xml:space="preserve"> to run or hide. </w:t>
      </w:r>
      <w:r w:rsidR="00F62BCD">
        <w:rPr>
          <w:rFonts w:ascii="Tahoma" w:hAnsi="Tahoma" w:cs="Tahoma"/>
          <w:shd w:val="clear" w:color="auto" w:fill="FFFFFF"/>
        </w:rPr>
        <w:t xml:space="preserve">Do we allow pride or shame to reign in our heart as Lord </w:t>
      </w:r>
      <w:r w:rsidR="00F62BCD">
        <w:rPr>
          <w:rFonts w:ascii="Tahoma" w:hAnsi="Tahoma" w:cs="Tahoma"/>
          <w:shd w:val="clear" w:color="auto" w:fill="FFFFFF"/>
        </w:rPr>
        <w:lastRenderedPageBreak/>
        <w:t xml:space="preserve">and Christ Jesus? There is power, strength, and wisdom to be obtained by </w:t>
      </w:r>
      <w:r w:rsidR="00053735">
        <w:rPr>
          <w:rFonts w:ascii="Tahoma" w:hAnsi="Tahoma" w:cs="Tahoma"/>
          <w:shd w:val="clear" w:color="auto" w:fill="FFFFFF"/>
        </w:rPr>
        <w:t>pressing forward, for those who</w:t>
      </w:r>
      <w:r w:rsidR="00F62BCD">
        <w:rPr>
          <w:rFonts w:ascii="Tahoma" w:hAnsi="Tahoma" w:cs="Tahoma"/>
          <w:shd w:val="clear" w:color="auto" w:fill="FFFFFF"/>
        </w:rPr>
        <w:t xml:space="preserve"> endure to the end</w:t>
      </w:r>
      <w:r w:rsidR="00053735">
        <w:rPr>
          <w:rFonts w:ascii="Tahoma" w:hAnsi="Tahoma" w:cs="Tahoma"/>
          <w:shd w:val="clear" w:color="auto" w:fill="FFFFFF"/>
        </w:rPr>
        <w:t xml:space="preserve"> (Matthew 24:12-13, Ecclesiastes 9:11). And we are not of those </w:t>
      </w:r>
      <w:r w:rsidR="000E0664">
        <w:rPr>
          <w:rFonts w:ascii="Tahoma" w:hAnsi="Tahoma" w:cs="Tahoma"/>
          <w:shd w:val="clear" w:color="auto" w:fill="FFFFFF"/>
        </w:rPr>
        <w:t>who draw back (Hebrews 10:39). I John 2:19</w:t>
      </w:r>
      <w:r w:rsidR="000679EA">
        <w:rPr>
          <w:rFonts w:ascii="Tahoma" w:hAnsi="Tahoma" w:cs="Tahoma"/>
          <w:shd w:val="clear" w:color="auto" w:fill="FFFFFF"/>
        </w:rPr>
        <w:t xml:space="preserve"> says, those who go out from us, they were not of us, for if they had</w:t>
      </w:r>
      <w:r w:rsidR="003538A4">
        <w:rPr>
          <w:rFonts w:ascii="Tahoma" w:hAnsi="Tahoma" w:cs="Tahoma"/>
          <w:shd w:val="clear" w:color="auto" w:fill="FFFFFF"/>
        </w:rPr>
        <w:t xml:space="preserve"> been of us, they would have stayed with us. Like Christ, we</w:t>
      </w:r>
      <w:r w:rsidR="000602C3">
        <w:rPr>
          <w:rFonts w:ascii="Tahoma" w:hAnsi="Tahoma" w:cs="Tahoma"/>
          <w:shd w:val="clear" w:color="auto" w:fill="FFFFFF"/>
        </w:rPr>
        <w:t>,</w:t>
      </w:r>
      <w:r w:rsidR="003538A4">
        <w:rPr>
          <w:rFonts w:ascii="Tahoma" w:hAnsi="Tahoma" w:cs="Tahoma"/>
          <w:shd w:val="clear" w:color="auto" w:fill="FFFFFF"/>
        </w:rPr>
        <w:t xml:space="preserve"> for the joy set before us</w:t>
      </w:r>
      <w:r w:rsidR="001D73D1">
        <w:rPr>
          <w:rFonts w:ascii="Tahoma" w:hAnsi="Tahoma" w:cs="Tahoma"/>
          <w:shd w:val="clear" w:color="auto" w:fill="FFFFFF"/>
        </w:rPr>
        <w:t>, endure our cross. What joy is set before you? Ask God to show you, and expect to hear from Him. He is for you, not against you. He is fully aware</w:t>
      </w:r>
      <w:r w:rsidR="00F96DBC">
        <w:rPr>
          <w:rFonts w:ascii="Tahoma" w:hAnsi="Tahoma" w:cs="Tahoma"/>
          <w:shd w:val="clear" w:color="auto" w:fill="FFFFFF"/>
        </w:rPr>
        <w:t xml:space="preserve"> of our sinful ways that we war against. He is our high priest. Our imperfections did not stop Him from reaching His goal</w:t>
      </w:r>
      <w:r w:rsidR="00986C59">
        <w:rPr>
          <w:rFonts w:ascii="Tahoma" w:hAnsi="Tahoma" w:cs="Tahoma"/>
          <w:shd w:val="clear" w:color="auto" w:fill="FFFFFF"/>
        </w:rPr>
        <w:t>, don’t let them stop you. Despise the shame, and in Jesus name---press on! I speak from experience</w:t>
      </w:r>
      <w:r w:rsidR="003A1E66">
        <w:rPr>
          <w:rFonts w:ascii="Tahoma" w:hAnsi="Tahoma" w:cs="Tahoma"/>
          <w:shd w:val="clear" w:color="auto" w:fill="FFFFFF"/>
        </w:rPr>
        <w:t>. It hap</w:t>
      </w:r>
      <w:r w:rsidR="000602C3">
        <w:rPr>
          <w:rFonts w:ascii="Tahoma" w:hAnsi="Tahoma" w:cs="Tahoma"/>
          <w:shd w:val="clear" w:color="auto" w:fill="FFFFFF"/>
        </w:rPr>
        <w:t>pened to Jesus, so don’t’ let it stop you when those that sa</w:t>
      </w:r>
      <w:r w:rsidR="003A1E66">
        <w:rPr>
          <w:rFonts w:ascii="Tahoma" w:hAnsi="Tahoma" w:cs="Tahoma"/>
          <w:shd w:val="clear" w:color="auto" w:fill="FFFFFF"/>
        </w:rPr>
        <w:t>ng</w:t>
      </w:r>
      <w:r w:rsidR="002C0328">
        <w:rPr>
          <w:rFonts w:ascii="Tahoma" w:hAnsi="Tahoma" w:cs="Tahoma"/>
          <w:shd w:val="clear" w:color="auto" w:fill="FFFFFF"/>
        </w:rPr>
        <w:t xml:space="preserve"> your praises turn, and mock and despise you. I d</w:t>
      </w:r>
      <w:r w:rsidR="00F3539D">
        <w:rPr>
          <w:rFonts w:ascii="Tahoma" w:hAnsi="Tahoma" w:cs="Tahoma"/>
          <w:shd w:val="clear" w:color="auto" w:fill="FFFFFF"/>
        </w:rPr>
        <w:t>id not give up, but endured it. D</w:t>
      </w:r>
      <w:r w:rsidR="002C0328">
        <w:rPr>
          <w:rFonts w:ascii="Tahoma" w:hAnsi="Tahoma" w:cs="Tahoma"/>
          <w:shd w:val="clear" w:color="auto" w:fill="FFFFFF"/>
        </w:rPr>
        <w:t xml:space="preserve">isregarding the </w:t>
      </w:r>
      <w:r w:rsidR="00AC7F1C">
        <w:rPr>
          <w:rFonts w:ascii="Tahoma" w:hAnsi="Tahoma" w:cs="Tahoma"/>
          <w:shd w:val="clear" w:color="auto" w:fill="FFFFFF"/>
        </w:rPr>
        <w:t>shame and</w:t>
      </w:r>
      <w:r w:rsidR="002C0328">
        <w:rPr>
          <w:rFonts w:ascii="Tahoma" w:hAnsi="Tahoma" w:cs="Tahoma"/>
          <w:shd w:val="clear" w:color="auto" w:fill="FFFFFF"/>
        </w:rPr>
        <w:t xml:space="preserve"> mocking</w:t>
      </w:r>
      <w:r w:rsidR="00AC7F1C">
        <w:rPr>
          <w:rFonts w:ascii="Tahoma" w:hAnsi="Tahoma" w:cs="Tahoma"/>
          <w:shd w:val="clear" w:color="auto" w:fill="FFFFFF"/>
        </w:rPr>
        <w:t>. I will share in His glory as I shared in the suffering. No one wants to s</w:t>
      </w:r>
      <w:r w:rsidR="00817B6A">
        <w:rPr>
          <w:rFonts w:ascii="Tahoma" w:hAnsi="Tahoma" w:cs="Tahoma"/>
          <w:shd w:val="clear" w:color="auto" w:fill="FFFFFF"/>
        </w:rPr>
        <w:t xml:space="preserve">hare in the suffering, but it </w:t>
      </w:r>
      <w:r w:rsidR="00AC7F1C">
        <w:rPr>
          <w:rFonts w:ascii="Tahoma" w:hAnsi="Tahoma" w:cs="Tahoma"/>
          <w:shd w:val="clear" w:color="auto" w:fill="FFFFFF"/>
        </w:rPr>
        <w:t xml:space="preserve">is the </w:t>
      </w:r>
      <w:r w:rsidR="00817B6A">
        <w:rPr>
          <w:rFonts w:ascii="Tahoma" w:hAnsi="Tahoma" w:cs="Tahoma"/>
          <w:shd w:val="clear" w:color="auto" w:fill="FFFFFF"/>
        </w:rPr>
        <w:t>right of passage</w:t>
      </w:r>
      <w:r w:rsidR="00D95317">
        <w:rPr>
          <w:rFonts w:ascii="Tahoma" w:hAnsi="Tahoma" w:cs="Tahoma"/>
          <w:shd w:val="clear" w:color="auto" w:fill="FFFFFF"/>
        </w:rPr>
        <w:t xml:space="preserve"> for those that want to have </w:t>
      </w:r>
      <w:r w:rsidR="007614A1">
        <w:rPr>
          <w:rFonts w:ascii="Tahoma" w:hAnsi="Tahoma" w:cs="Tahoma"/>
          <w:shd w:val="clear" w:color="auto" w:fill="FFFFFF"/>
        </w:rPr>
        <w:t>what those who endu</w:t>
      </w:r>
      <w:r w:rsidR="004D66F3">
        <w:rPr>
          <w:rFonts w:ascii="Tahoma" w:hAnsi="Tahoma" w:cs="Tahoma"/>
          <w:shd w:val="clear" w:color="auto" w:fill="FFFFFF"/>
        </w:rPr>
        <w:t xml:space="preserve">re to the end will receive. </w:t>
      </w:r>
      <w:r w:rsidR="007614A1">
        <w:rPr>
          <w:rFonts w:ascii="Tahoma" w:hAnsi="Tahoma" w:cs="Tahoma"/>
          <w:shd w:val="clear" w:color="auto" w:fill="FFFFFF"/>
        </w:rPr>
        <w:t xml:space="preserve">I see the glory of the Lord coming, a light at the end of this long tunnel. </w:t>
      </w:r>
      <w:r w:rsidR="00B73350">
        <w:rPr>
          <w:rFonts w:ascii="Tahoma" w:hAnsi="Tahoma" w:cs="Tahoma"/>
          <w:shd w:val="clear" w:color="auto" w:fill="FFFFFF"/>
        </w:rPr>
        <w:t>I had no hand to hold, no shoulder to lean on, but God’s. There will be no boasting for any</w:t>
      </w:r>
      <w:r w:rsidR="00F3539D">
        <w:rPr>
          <w:rFonts w:ascii="Tahoma" w:hAnsi="Tahoma" w:cs="Tahoma"/>
          <w:shd w:val="clear" w:color="auto" w:fill="FFFFFF"/>
        </w:rPr>
        <w:t>;</w:t>
      </w:r>
      <w:r w:rsidR="00B73350">
        <w:rPr>
          <w:rFonts w:ascii="Tahoma" w:hAnsi="Tahoma" w:cs="Tahoma"/>
          <w:shd w:val="clear" w:color="auto" w:fill="FFFFFF"/>
        </w:rPr>
        <w:t xml:space="preserve"> except </w:t>
      </w:r>
      <w:r w:rsidR="007467D6">
        <w:rPr>
          <w:rFonts w:ascii="Tahoma" w:hAnsi="Tahoma" w:cs="Tahoma"/>
          <w:shd w:val="clear" w:color="auto" w:fill="FFFFFF"/>
        </w:rPr>
        <w:t xml:space="preserve">the declaration of knowing Him in </w:t>
      </w:r>
      <w:r w:rsidR="008C2859">
        <w:rPr>
          <w:rFonts w:ascii="Tahoma" w:hAnsi="Tahoma" w:cs="Tahoma"/>
          <w:shd w:val="clear" w:color="auto" w:fill="FFFFFF"/>
        </w:rPr>
        <w:t>the power of His resurrection. And t</w:t>
      </w:r>
      <w:r w:rsidR="007467D6">
        <w:rPr>
          <w:rFonts w:ascii="Tahoma" w:hAnsi="Tahoma" w:cs="Tahoma"/>
          <w:shd w:val="clear" w:color="auto" w:fill="FFFFFF"/>
        </w:rPr>
        <w:t>he fellowship of His suffering, being conformed to His death. Although we die daily, we do not suffer to the point of bloodshed striving against sin. Forsake the pride and despise the shame</w:t>
      </w:r>
      <w:r w:rsidR="00DF2D54">
        <w:rPr>
          <w:rFonts w:ascii="Tahoma" w:hAnsi="Tahoma" w:cs="Tahoma"/>
          <w:shd w:val="clear" w:color="auto" w:fill="FFFFFF"/>
        </w:rPr>
        <w:t>. A</w:t>
      </w:r>
      <w:r w:rsidR="00D477D8">
        <w:rPr>
          <w:rFonts w:ascii="Tahoma" w:hAnsi="Tahoma" w:cs="Tahoma"/>
          <w:shd w:val="clear" w:color="auto" w:fill="FFFFFF"/>
        </w:rPr>
        <w:t>ll you forsake wi</w:t>
      </w:r>
      <w:r w:rsidR="00DF2D54">
        <w:rPr>
          <w:rFonts w:ascii="Tahoma" w:hAnsi="Tahoma" w:cs="Tahoma"/>
          <w:shd w:val="clear" w:color="auto" w:fill="FFFFFF"/>
        </w:rPr>
        <w:t xml:space="preserve">ll be rendered back to you in this day </w:t>
      </w:r>
      <w:r w:rsidR="00FC2552">
        <w:rPr>
          <w:rFonts w:ascii="Tahoma" w:hAnsi="Tahoma" w:cs="Tahoma"/>
          <w:shd w:val="clear" w:color="auto" w:fill="FFFFFF"/>
        </w:rPr>
        <w:t xml:space="preserve">and age, and in that to come (Mark 10:29-30). </w:t>
      </w:r>
      <w:r w:rsidR="00644FA4">
        <w:rPr>
          <w:rFonts w:ascii="Tahoma" w:hAnsi="Tahoma" w:cs="Tahoma"/>
          <w:shd w:val="clear" w:color="auto" w:fill="FFFFFF"/>
        </w:rPr>
        <w:t xml:space="preserve">                            </w:t>
      </w:r>
      <w:r w:rsidR="007C787E">
        <w:rPr>
          <w:rFonts w:ascii="Tahoma" w:hAnsi="Tahoma" w:cs="Tahoma"/>
          <w:shd w:val="clear" w:color="auto" w:fill="FFFFFF"/>
        </w:rPr>
        <w:t xml:space="preserve">    </w:t>
      </w:r>
      <w:r w:rsidR="00FC2552" w:rsidRPr="00FC2552">
        <w:rPr>
          <w:rFonts w:ascii="Tahoma" w:hAnsi="Tahoma" w:cs="Tahoma"/>
          <w:b/>
          <w:shd w:val="clear" w:color="auto" w:fill="FFFFFF"/>
        </w:rPr>
        <w:t>Joyce Turner</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816860" w:rsidRDefault="006518EA" w:rsidP="009E7768">
      <w:pPr>
        <w:jc w:val="both"/>
        <w:rPr>
          <w:rFonts w:ascii="Tahoma" w:hAnsi="Tahoma" w:cs="Tahoma"/>
          <w:b/>
          <w:shd w:val="clear" w:color="auto" w:fill="FFFFFF"/>
        </w:rPr>
      </w:pPr>
      <w:r>
        <w:rPr>
          <w:rFonts w:ascii="Tahoma" w:hAnsi="Tahoma" w:cs="Tahoma"/>
          <w:shd w:val="clear" w:color="auto" w:fill="FFFFFF"/>
        </w:rPr>
        <w:t>Drugs, dope, alcohol, and smoke was the game. Making money</w:t>
      </w:r>
      <w:r w:rsidR="00012B35">
        <w:rPr>
          <w:rFonts w:ascii="Tahoma" w:hAnsi="Tahoma" w:cs="Tahoma"/>
          <w:shd w:val="clear" w:color="auto" w:fill="FFFFFF"/>
        </w:rPr>
        <w:t xml:space="preserve"> was my thing. </w:t>
      </w:r>
      <w:r w:rsidR="009E7768">
        <w:rPr>
          <w:rFonts w:ascii="Tahoma" w:hAnsi="Tahoma" w:cs="Tahoma"/>
          <w:shd w:val="clear" w:color="auto" w:fill="FFFFFF"/>
        </w:rPr>
        <w:t xml:space="preserve">Now it’s time for a change. Prison life and death it taught, which was my fault. For I blame no one, but me. </w:t>
      </w:r>
      <w:r w:rsidR="005A7B49">
        <w:rPr>
          <w:rFonts w:ascii="Tahoma" w:hAnsi="Tahoma" w:cs="Tahoma"/>
          <w:shd w:val="clear" w:color="auto" w:fill="FFFFFF"/>
        </w:rPr>
        <w:t xml:space="preserve">As I was blind, but now I can see, that it is no life for me. For I have caused pain and destruction. I was infested with corruption. All this and more, lower than </w:t>
      </w:r>
      <w:r w:rsidR="00421E37">
        <w:rPr>
          <w:rFonts w:ascii="Tahoma" w:hAnsi="Tahoma" w:cs="Tahoma"/>
          <w:shd w:val="clear" w:color="auto" w:fill="FFFFFF"/>
        </w:rPr>
        <w:t>dirt to all the people I hurt, a</w:t>
      </w:r>
      <w:r w:rsidR="005A7B49">
        <w:rPr>
          <w:rFonts w:ascii="Tahoma" w:hAnsi="Tahoma" w:cs="Tahoma"/>
          <w:shd w:val="clear" w:color="auto" w:fill="FFFFFF"/>
        </w:rPr>
        <w:t>s I was nothing then, and sti</w:t>
      </w:r>
      <w:r w:rsidR="00421E37">
        <w:rPr>
          <w:rFonts w:ascii="Tahoma" w:hAnsi="Tahoma" w:cs="Tahoma"/>
          <w:shd w:val="clear" w:color="auto" w:fill="FFFFFF"/>
        </w:rPr>
        <w:t xml:space="preserve">ll nothing now. </w:t>
      </w:r>
      <w:r w:rsidR="005A7B49">
        <w:rPr>
          <w:rFonts w:ascii="Tahoma" w:hAnsi="Tahoma" w:cs="Tahoma"/>
          <w:shd w:val="clear" w:color="auto" w:fill="FFFFFF"/>
        </w:rPr>
        <w:t xml:space="preserve">I am asking God to mend me somehow. </w:t>
      </w:r>
      <w:r w:rsidR="00421E37">
        <w:rPr>
          <w:rFonts w:ascii="Tahoma" w:hAnsi="Tahoma" w:cs="Tahoma"/>
          <w:shd w:val="clear" w:color="auto" w:fill="FFFFFF"/>
        </w:rPr>
        <w:t>Forgiv</w:t>
      </w:r>
      <w:r w:rsidR="00A76843">
        <w:rPr>
          <w:rFonts w:ascii="Tahoma" w:hAnsi="Tahoma" w:cs="Tahoma"/>
          <w:shd w:val="clear" w:color="auto" w:fill="FFFFFF"/>
        </w:rPr>
        <w:t>e me for</w:t>
      </w:r>
      <w:r w:rsidR="00421E37">
        <w:rPr>
          <w:rFonts w:ascii="Tahoma" w:hAnsi="Tahoma" w:cs="Tahoma"/>
          <w:shd w:val="clear" w:color="auto" w:fill="FFFFFF"/>
        </w:rPr>
        <w:t xml:space="preserve"> what I’ve done, for hurting </w:t>
      </w:r>
      <w:r w:rsidR="00F10082">
        <w:rPr>
          <w:rFonts w:ascii="Tahoma" w:hAnsi="Tahoma" w:cs="Tahoma"/>
          <w:shd w:val="clear" w:color="auto" w:fill="FFFFFF"/>
        </w:rPr>
        <w:t>you and the son. Plant me again and help me grow into a better man you know. Take away the sorrow as I pray for tomorrow. Take away the filth and all my guilt</w:t>
      </w:r>
      <w:r w:rsidR="00421EDA">
        <w:rPr>
          <w:rFonts w:ascii="Tahoma" w:hAnsi="Tahoma" w:cs="Tahoma"/>
          <w:shd w:val="clear" w:color="auto" w:fill="FFFFFF"/>
        </w:rPr>
        <w:t>. I have t</w:t>
      </w:r>
      <w:r w:rsidR="002E3454">
        <w:rPr>
          <w:rFonts w:ascii="Tahoma" w:hAnsi="Tahoma" w:cs="Tahoma"/>
          <w:shd w:val="clear" w:color="auto" w:fill="FFFFFF"/>
        </w:rPr>
        <w:t>urn</w:t>
      </w:r>
      <w:r w:rsidR="00421EDA">
        <w:rPr>
          <w:rFonts w:ascii="Tahoma" w:hAnsi="Tahoma" w:cs="Tahoma"/>
          <w:shd w:val="clear" w:color="auto" w:fill="FFFFFF"/>
        </w:rPr>
        <w:t>ed</w:t>
      </w:r>
      <w:r w:rsidR="002E3454">
        <w:rPr>
          <w:rFonts w:ascii="Tahoma" w:hAnsi="Tahoma" w:cs="Tahoma"/>
          <w:shd w:val="clear" w:color="auto" w:fill="FFFFFF"/>
        </w:rPr>
        <w:t xml:space="preserve"> to hate</w:t>
      </w:r>
      <w:r w:rsidR="00421EDA">
        <w:rPr>
          <w:rFonts w:ascii="Tahoma" w:hAnsi="Tahoma" w:cs="Tahoma"/>
          <w:shd w:val="clear" w:color="auto" w:fill="FFFFFF"/>
        </w:rPr>
        <w:t>,</w:t>
      </w:r>
      <w:r w:rsidR="002E3454">
        <w:rPr>
          <w:rFonts w:ascii="Tahoma" w:hAnsi="Tahoma" w:cs="Tahoma"/>
          <w:shd w:val="clear" w:color="auto" w:fill="FFFFFF"/>
        </w:rPr>
        <w:t xml:space="preserve"> causing my life to be in this shape.</w:t>
      </w:r>
      <w:r w:rsidR="00421EDA">
        <w:rPr>
          <w:rFonts w:ascii="Tahoma" w:hAnsi="Tahoma" w:cs="Tahoma"/>
          <w:shd w:val="clear" w:color="auto" w:fill="FFFFFF"/>
        </w:rPr>
        <w:t xml:space="preserve"> Hold me up on this journey that I take to correct my mistakes. As I walk with my head up high</w:t>
      </w:r>
      <w:r w:rsidR="00AF7E63">
        <w:rPr>
          <w:rFonts w:ascii="Tahoma" w:hAnsi="Tahoma" w:cs="Tahoma"/>
          <w:shd w:val="clear" w:color="auto" w:fill="FFFFFF"/>
        </w:rPr>
        <w:t xml:space="preserve">. Save my life before I die. </w:t>
      </w:r>
      <w:r w:rsidR="00816860">
        <w:rPr>
          <w:rFonts w:ascii="Tahoma" w:hAnsi="Tahoma" w:cs="Tahoma"/>
          <w:shd w:val="clear" w:color="auto" w:fill="FFFFFF"/>
        </w:rPr>
        <w:t xml:space="preserve">                                               </w:t>
      </w:r>
      <w:r w:rsidR="00AF7E63" w:rsidRPr="00AF7E63">
        <w:rPr>
          <w:rFonts w:ascii="Tahoma" w:hAnsi="Tahoma" w:cs="Tahoma"/>
          <w:b/>
          <w:shd w:val="clear" w:color="auto" w:fill="FFFFFF"/>
        </w:rPr>
        <w:t>Calvin Green</w:t>
      </w:r>
    </w:p>
    <w:p w:rsidR="001E2FF4" w:rsidRDefault="00816860" w:rsidP="00816860">
      <w:pPr>
        <w:jc w:val="center"/>
        <w:rPr>
          <w:rFonts w:ascii="Tahoma" w:hAnsi="Tahoma" w:cs="Tahoma"/>
          <w:b/>
          <w:shd w:val="clear" w:color="auto" w:fill="FFFFFF"/>
        </w:rPr>
      </w:pPr>
      <w:r>
        <w:rPr>
          <w:rFonts w:ascii="Tahoma" w:hAnsi="Tahoma" w:cs="Tahoma"/>
          <w:b/>
          <w:shd w:val="clear" w:color="auto" w:fill="FFFFFF"/>
        </w:rPr>
        <w:t>* * * * * * * * * * * *</w:t>
      </w:r>
    </w:p>
    <w:p w:rsidR="00816860" w:rsidRDefault="00837568" w:rsidP="00837568">
      <w:pPr>
        <w:jc w:val="center"/>
        <w:rPr>
          <w:rFonts w:ascii="Tahoma" w:hAnsi="Tahoma" w:cs="Tahoma"/>
          <w:shd w:val="clear" w:color="auto" w:fill="FFFFFF"/>
        </w:rPr>
      </w:pPr>
      <w:r>
        <w:rPr>
          <w:rFonts w:ascii="Tahoma" w:hAnsi="Tahoma" w:cs="Tahoma"/>
          <w:shd w:val="clear" w:color="auto" w:fill="FFFFFF"/>
        </w:rPr>
        <w:t>REFLECTIONS</w:t>
      </w:r>
    </w:p>
    <w:p w:rsidR="00837568" w:rsidRDefault="00837568" w:rsidP="004307E4">
      <w:pPr>
        <w:jc w:val="both"/>
        <w:rPr>
          <w:rFonts w:ascii="Tahoma" w:hAnsi="Tahoma" w:cs="Tahoma"/>
          <w:shd w:val="clear" w:color="auto" w:fill="FFFFFF"/>
        </w:rPr>
      </w:pPr>
      <w:r>
        <w:rPr>
          <w:rFonts w:ascii="Tahoma" w:hAnsi="Tahoma" w:cs="Tahoma"/>
          <w:shd w:val="clear" w:color="auto" w:fill="FFFFFF"/>
        </w:rPr>
        <w:t>Facing the mirror, it took a lot more than looking at my reflection</w:t>
      </w:r>
      <w:r w:rsidR="004307E4">
        <w:rPr>
          <w:rFonts w:ascii="Tahoma" w:hAnsi="Tahoma" w:cs="Tahoma"/>
          <w:shd w:val="clear" w:color="auto" w:fill="FFFFFF"/>
        </w:rPr>
        <w:t xml:space="preserve"> to see things clearer…Yeah; I didn’t like what I saw. It appeared to be the devil smiling, looking back at me (ha ha). He came to steal and deceive, but I will not be a fool and believe. I’ve got to </w:t>
      </w:r>
      <w:r w:rsidR="00F038C3">
        <w:rPr>
          <w:rFonts w:ascii="Tahoma" w:hAnsi="Tahoma" w:cs="Tahoma"/>
          <w:shd w:val="clear" w:color="auto" w:fill="FFFFFF"/>
        </w:rPr>
        <w:t>change my</w:t>
      </w:r>
      <w:r w:rsidR="004307E4">
        <w:rPr>
          <w:rFonts w:ascii="Tahoma" w:hAnsi="Tahoma" w:cs="Tahoma"/>
          <w:shd w:val="clear" w:color="auto" w:fill="FFFFFF"/>
        </w:rPr>
        <w:t xml:space="preserve"> direction and make sure </w:t>
      </w:r>
      <w:r w:rsidR="00F038C3">
        <w:rPr>
          <w:rFonts w:ascii="Tahoma" w:hAnsi="Tahoma" w:cs="Tahoma"/>
          <w:shd w:val="clear" w:color="auto" w:fill="FFFFFF"/>
        </w:rPr>
        <w:t>I’m walking in the light</w:t>
      </w:r>
      <w:r w:rsidR="00FA1C34">
        <w:rPr>
          <w:rFonts w:ascii="Tahoma" w:hAnsi="Tahoma" w:cs="Tahoma"/>
          <w:shd w:val="clear" w:color="auto" w:fill="FFFFFF"/>
        </w:rPr>
        <w:t>,</w:t>
      </w:r>
      <w:r w:rsidR="00F038C3">
        <w:rPr>
          <w:rFonts w:ascii="Tahoma" w:hAnsi="Tahoma" w:cs="Tahoma"/>
          <w:shd w:val="clear" w:color="auto" w:fill="FFFFFF"/>
        </w:rPr>
        <w:t xml:space="preserve"> and not the wrong intersection. </w:t>
      </w:r>
    </w:p>
    <w:p w:rsidR="00F038C3" w:rsidRDefault="00294592" w:rsidP="004307E4">
      <w:pPr>
        <w:jc w:val="both"/>
        <w:rPr>
          <w:rFonts w:ascii="Tahoma" w:hAnsi="Tahoma" w:cs="Tahoma"/>
          <w:b/>
          <w:shd w:val="clear" w:color="auto" w:fill="FFFFFF"/>
        </w:rPr>
      </w:pPr>
      <w:r>
        <w:rPr>
          <w:rFonts w:ascii="Tahoma" w:hAnsi="Tahoma" w:cs="Tahoma"/>
          <w:b/>
          <w:shd w:val="clear" w:color="auto" w:fill="FFFFFF"/>
        </w:rPr>
        <w:t xml:space="preserve">                                                                     </w:t>
      </w:r>
      <w:r w:rsidR="00F038C3" w:rsidRPr="00294592">
        <w:rPr>
          <w:rFonts w:ascii="Tahoma" w:hAnsi="Tahoma" w:cs="Tahoma"/>
          <w:b/>
          <w:shd w:val="clear" w:color="auto" w:fill="FFFFFF"/>
        </w:rPr>
        <w:t>Em</w:t>
      </w:r>
      <w:r w:rsidRPr="00294592">
        <w:rPr>
          <w:rFonts w:ascii="Tahoma" w:hAnsi="Tahoma" w:cs="Tahoma"/>
          <w:b/>
          <w:shd w:val="clear" w:color="auto" w:fill="FFFFFF"/>
        </w:rPr>
        <w:t>anuel Fair</w:t>
      </w:r>
    </w:p>
    <w:p w:rsidR="0056553A" w:rsidRPr="00294592" w:rsidRDefault="009E0399" w:rsidP="009E0399">
      <w:pPr>
        <w:jc w:val="center"/>
        <w:rPr>
          <w:rFonts w:ascii="Tahoma" w:hAnsi="Tahoma" w:cs="Tahoma"/>
          <w:b/>
          <w:shd w:val="clear" w:color="auto" w:fill="FFFFFF"/>
        </w:rPr>
      </w:pPr>
      <w:r>
        <w:rPr>
          <w:rFonts w:ascii="Tahoma" w:hAnsi="Tahoma" w:cs="Tahoma"/>
          <w:b/>
          <w:shd w:val="clear" w:color="auto" w:fill="FFFFFF"/>
        </w:rPr>
        <w:t>* * * * * * * * * * * *</w:t>
      </w: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C8" w:rsidRDefault="00BB21C8">
      <w:r>
        <w:separator/>
      </w:r>
    </w:p>
  </w:endnote>
  <w:endnote w:type="continuationSeparator" w:id="0">
    <w:p w:rsidR="00BB21C8" w:rsidRDefault="00BB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C8" w:rsidRDefault="00BB21C8">
      <w:r>
        <w:separator/>
      </w:r>
    </w:p>
  </w:footnote>
  <w:footnote w:type="continuationSeparator" w:id="0">
    <w:p w:rsidR="00BB21C8" w:rsidRDefault="00BB21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E" w:rsidRDefault="00F67C4C" w:rsidP="00E51B9E">
    <w:pPr>
      <w:pStyle w:val="Header"/>
      <w:jc w:val="right"/>
      <w:rPr>
        <w:rFonts w:ascii="Tahoma" w:hAnsi="Tahoma" w:cs="Tahoma"/>
        <w:b/>
        <w:szCs w:val="28"/>
      </w:rPr>
    </w:pPr>
    <w:r>
      <w:rPr>
        <w:rFonts w:ascii="Tahoma" w:hAnsi="Tahoma" w:cs="Tahoma"/>
        <w:b/>
        <w:szCs w:val="28"/>
      </w:rPr>
      <w:t>November</w:t>
    </w:r>
    <w:r w:rsidR="003707B9">
      <w:rPr>
        <w:rFonts w:ascii="Tahoma" w:hAnsi="Tahoma" w:cs="Tahoma"/>
        <w:b/>
        <w:szCs w:val="28"/>
      </w:rPr>
      <w:t xml:space="preserve"> 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6">
    <w:nsid w:val="227C170C"/>
    <w:multiLevelType w:val="singleLevel"/>
    <w:tmpl w:val="A1EE99AA"/>
    <w:lvl w:ilvl="0">
      <w:start w:val="1"/>
      <w:numFmt w:val="decimal"/>
      <w:lvlText w:val="%1."/>
      <w:lvlJc w:val="left"/>
      <w:pPr>
        <w:tabs>
          <w:tab w:val="left" w:pos="0"/>
        </w:tabs>
        <w:ind w:left="1800" w:hanging="360"/>
      </w:pPr>
    </w:lvl>
  </w:abstractNum>
  <w:abstractNum w:abstractNumId="7">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8">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9">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nsid w:val="303E66DF"/>
    <w:multiLevelType w:val="singleLevel"/>
    <w:tmpl w:val="8682CB4A"/>
    <w:lvl w:ilvl="0">
      <w:start w:val="1"/>
      <w:numFmt w:val="decimal"/>
      <w:lvlText w:val="%1."/>
      <w:lvlJc w:val="left"/>
      <w:pPr>
        <w:tabs>
          <w:tab w:val="left" w:pos="0"/>
        </w:tabs>
        <w:ind w:left="1080" w:hanging="360"/>
      </w:pPr>
    </w:lvl>
  </w:abstractNum>
  <w:abstractNum w:abstractNumId="11">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2">
    <w:nsid w:val="33707A9D"/>
    <w:multiLevelType w:val="singleLevel"/>
    <w:tmpl w:val="41DCE024"/>
    <w:lvl w:ilvl="0">
      <w:start w:val="1"/>
      <w:numFmt w:val="decimal"/>
      <w:lvlText w:val="%1."/>
      <w:lvlJc w:val="left"/>
      <w:pPr>
        <w:tabs>
          <w:tab w:val="left" w:pos="0"/>
        </w:tabs>
        <w:ind w:left="1440" w:hanging="360"/>
      </w:pPr>
    </w:lvl>
  </w:abstractNum>
  <w:abstractNum w:abstractNumId="13">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4">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5">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6">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7">
    <w:nsid w:val="426A184E"/>
    <w:multiLevelType w:val="singleLevel"/>
    <w:tmpl w:val="0409000F"/>
    <w:lvl w:ilvl="0">
      <w:start w:val="1"/>
      <w:numFmt w:val="decimal"/>
      <w:lvlText w:val="%1."/>
      <w:lvlJc w:val="left"/>
      <w:pPr>
        <w:tabs>
          <w:tab w:val="left" w:pos="0"/>
        </w:tabs>
        <w:ind w:left="720" w:hanging="360"/>
      </w:pPr>
    </w:lvl>
  </w:abstractNum>
  <w:abstractNum w:abstractNumId="18">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19">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0">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1">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2">
    <w:nsid w:val="4F703538"/>
    <w:multiLevelType w:val="singleLevel"/>
    <w:tmpl w:val="A9188B40"/>
    <w:lvl w:ilvl="0">
      <w:start w:val="1"/>
      <w:numFmt w:val="decimal"/>
      <w:lvlText w:val="%1."/>
      <w:lvlJc w:val="left"/>
      <w:pPr>
        <w:tabs>
          <w:tab w:val="left" w:pos="0"/>
        </w:tabs>
        <w:ind w:left="360" w:hanging="360"/>
      </w:pPr>
    </w:lvl>
  </w:abstractNum>
  <w:abstractNum w:abstractNumId="23">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4">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5">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6">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7">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28">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29">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0">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1">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2">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3">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6"/>
  </w:num>
  <w:num w:numId="2">
    <w:abstractNumId w:val="21"/>
  </w:num>
  <w:num w:numId="3">
    <w:abstractNumId w:val="33"/>
  </w:num>
  <w:num w:numId="4">
    <w:abstractNumId w:val="27"/>
  </w:num>
  <w:num w:numId="5">
    <w:abstractNumId w:val="3"/>
  </w:num>
  <w:num w:numId="6">
    <w:abstractNumId w:val="14"/>
  </w:num>
  <w:num w:numId="7">
    <w:abstractNumId w:val="13"/>
  </w:num>
  <w:num w:numId="8">
    <w:abstractNumId w:val="15"/>
  </w:num>
  <w:num w:numId="9">
    <w:abstractNumId w:val="25"/>
  </w:num>
  <w:num w:numId="10">
    <w:abstractNumId w:val="2"/>
  </w:num>
  <w:num w:numId="11">
    <w:abstractNumId w:val="30"/>
  </w:num>
  <w:num w:numId="12">
    <w:abstractNumId w:val="20"/>
  </w:num>
  <w:num w:numId="13">
    <w:abstractNumId w:val="31"/>
  </w:num>
  <w:num w:numId="14">
    <w:abstractNumId w:val="11"/>
  </w:num>
  <w:num w:numId="15">
    <w:abstractNumId w:val="29"/>
  </w:num>
  <w:num w:numId="16">
    <w:abstractNumId w:val="19"/>
  </w:num>
  <w:num w:numId="17">
    <w:abstractNumId w:val="7"/>
  </w:num>
  <w:num w:numId="18">
    <w:abstractNumId w:val="9"/>
  </w:num>
  <w:num w:numId="19">
    <w:abstractNumId w:val="23"/>
  </w:num>
  <w:num w:numId="20">
    <w:abstractNumId w:val="0"/>
  </w:num>
  <w:num w:numId="21">
    <w:abstractNumId w:val="18"/>
  </w:num>
  <w:num w:numId="22">
    <w:abstractNumId w:val="22"/>
  </w:num>
  <w:num w:numId="23">
    <w:abstractNumId w:val="17"/>
  </w:num>
  <w:num w:numId="24">
    <w:abstractNumId w:val="10"/>
  </w:num>
  <w:num w:numId="25">
    <w:abstractNumId w:val="12"/>
  </w:num>
  <w:num w:numId="26">
    <w:abstractNumId w:val="6"/>
  </w:num>
  <w:num w:numId="27">
    <w:abstractNumId w:val="24"/>
  </w:num>
  <w:num w:numId="28">
    <w:abstractNumId w:val="1"/>
  </w:num>
  <w:num w:numId="29">
    <w:abstractNumId w:val="5"/>
  </w:num>
  <w:num w:numId="30">
    <w:abstractNumId w:val="8"/>
  </w:num>
  <w:num w:numId="31">
    <w:abstractNumId w:val="32"/>
  </w:num>
  <w:num w:numId="32">
    <w:abstractNumId w:val="26"/>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A"/>
    <w:rsid w:val="000001EB"/>
    <w:rsid w:val="00000570"/>
    <w:rsid w:val="0000075B"/>
    <w:rsid w:val="0000093F"/>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B35"/>
    <w:rsid w:val="00012E50"/>
    <w:rsid w:val="00012E83"/>
    <w:rsid w:val="0001366E"/>
    <w:rsid w:val="000136BA"/>
    <w:rsid w:val="0001394E"/>
    <w:rsid w:val="00013B19"/>
    <w:rsid w:val="00013F82"/>
    <w:rsid w:val="00013F9C"/>
    <w:rsid w:val="000145A1"/>
    <w:rsid w:val="000148FA"/>
    <w:rsid w:val="0001521D"/>
    <w:rsid w:val="00015758"/>
    <w:rsid w:val="00015A1B"/>
    <w:rsid w:val="00015FC7"/>
    <w:rsid w:val="000162E5"/>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6C2A"/>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B12"/>
    <w:rsid w:val="00033BA3"/>
    <w:rsid w:val="000341A6"/>
    <w:rsid w:val="00034426"/>
    <w:rsid w:val="00034A0F"/>
    <w:rsid w:val="00034A3C"/>
    <w:rsid w:val="00034DE1"/>
    <w:rsid w:val="00035BAC"/>
    <w:rsid w:val="00035CFA"/>
    <w:rsid w:val="000367B8"/>
    <w:rsid w:val="0003680C"/>
    <w:rsid w:val="00036CAE"/>
    <w:rsid w:val="00036E66"/>
    <w:rsid w:val="000373E3"/>
    <w:rsid w:val="000376E5"/>
    <w:rsid w:val="00037B40"/>
    <w:rsid w:val="00040182"/>
    <w:rsid w:val="0004032D"/>
    <w:rsid w:val="00040E8B"/>
    <w:rsid w:val="0004107D"/>
    <w:rsid w:val="00041362"/>
    <w:rsid w:val="000418B8"/>
    <w:rsid w:val="00041972"/>
    <w:rsid w:val="00041FBE"/>
    <w:rsid w:val="0004236D"/>
    <w:rsid w:val="00042489"/>
    <w:rsid w:val="00042FC1"/>
    <w:rsid w:val="000438AC"/>
    <w:rsid w:val="000438D0"/>
    <w:rsid w:val="00043C30"/>
    <w:rsid w:val="00043CB9"/>
    <w:rsid w:val="000442F0"/>
    <w:rsid w:val="00044865"/>
    <w:rsid w:val="00044915"/>
    <w:rsid w:val="00044E4B"/>
    <w:rsid w:val="000454DB"/>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735"/>
    <w:rsid w:val="00053BF2"/>
    <w:rsid w:val="000542AF"/>
    <w:rsid w:val="00054BA7"/>
    <w:rsid w:val="00054CCF"/>
    <w:rsid w:val="00054E0A"/>
    <w:rsid w:val="000557C4"/>
    <w:rsid w:val="00055A6C"/>
    <w:rsid w:val="00055DE7"/>
    <w:rsid w:val="00055F08"/>
    <w:rsid w:val="000561E9"/>
    <w:rsid w:val="00056469"/>
    <w:rsid w:val="00056828"/>
    <w:rsid w:val="00056841"/>
    <w:rsid w:val="00056BF0"/>
    <w:rsid w:val="00056D92"/>
    <w:rsid w:val="00056F0B"/>
    <w:rsid w:val="000571A2"/>
    <w:rsid w:val="000576EA"/>
    <w:rsid w:val="0005778E"/>
    <w:rsid w:val="00057B74"/>
    <w:rsid w:val="00057E21"/>
    <w:rsid w:val="00057F4C"/>
    <w:rsid w:val="00060157"/>
    <w:rsid w:val="000602C3"/>
    <w:rsid w:val="00060BC7"/>
    <w:rsid w:val="00060BEE"/>
    <w:rsid w:val="00060ECC"/>
    <w:rsid w:val="00060FD0"/>
    <w:rsid w:val="00061215"/>
    <w:rsid w:val="00061337"/>
    <w:rsid w:val="00061A97"/>
    <w:rsid w:val="000624E1"/>
    <w:rsid w:val="000625E0"/>
    <w:rsid w:val="00062795"/>
    <w:rsid w:val="0006310A"/>
    <w:rsid w:val="00063349"/>
    <w:rsid w:val="000636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9EA"/>
    <w:rsid w:val="00067ED4"/>
    <w:rsid w:val="00067F49"/>
    <w:rsid w:val="00067FDA"/>
    <w:rsid w:val="00070280"/>
    <w:rsid w:val="00070475"/>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A10"/>
    <w:rsid w:val="00074E60"/>
    <w:rsid w:val="0007546B"/>
    <w:rsid w:val="00075A6E"/>
    <w:rsid w:val="00075BBC"/>
    <w:rsid w:val="00075C4B"/>
    <w:rsid w:val="00075EAF"/>
    <w:rsid w:val="00075FDA"/>
    <w:rsid w:val="00076376"/>
    <w:rsid w:val="000764FF"/>
    <w:rsid w:val="00076826"/>
    <w:rsid w:val="000770B9"/>
    <w:rsid w:val="000770DE"/>
    <w:rsid w:val="0007712E"/>
    <w:rsid w:val="00077326"/>
    <w:rsid w:val="00077409"/>
    <w:rsid w:val="0007780B"/>
    <w:rsid w:val="00077ABC"/>
    <w:rsid w:val="0008045D"/>
    <w:rsid w:val="000805D1"/>
    <w:rsid w:val="00080EB5"/>
    <w:rsid w:val="00080F9A"/>
    <w:rsid w:val="00081955"/>
    <w:rsid w:val="00081D0F"/>
    <w:rsid w:val="00081E4C"/>
    <w:rsid w:val="0008217B"/>
    <w:rsid w:val="000821C8"/>
    <w:rsid w:val="0008250C"/>
    <w:rsid w:val="000825F6"/>
    <w:rsid w:val="000829CD"/>
    <w:rsid w:val="00082F94"/>
    <w:rsid w:val="000835B4"/>
    <w:rsid w:val="0008390D"/>
    <w:rsid w:val="000839C1"/>
    <w:rsid w:val="00083C77"/>
    <w:rsid w:val="0008453A"/>
    <w:rsid w:val="00084C85"/>
    <w:rsid w:val="00085894"/>
    <w:rsid w:val="00085ECB"/>
    <w:rsid w:val="00086790"/>
    <w:rsid w:val="000869BC"/>
    <w:rsid w:val="00086A0D"/>
    <w:rsid w:val="00086B60"/>
    <w:rsid w:val="00086C86"/>
    <w:rsid w:val="0008726D"/>
    <w:rsid w:val="0008739C"/>
    <w:rsid w:val="000877D3"/>
    <w:rsid w:val="00087E3C"/>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3E5"/>
    <w:rsid w:val="000A545A"/>
    <w:rsid w:val="000A5484"/>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C4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855"/>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398"/>
    <w:rsid w:val="000D4685"/>
    <w:rsid w:val="000D4847"/>
    <w:rsid w:val="000D4900"/>
    <w:rsid w:val="000D4C31"/>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98D"/>
    <w:rsid w:val="000D7CFD"/>
    <w:rsid w:val="000D7F14"/>
    <w:rsid w:val="000E0111"/>
    <w:rsid w:val="000E02A2"/>
    <w:rsid w:val="000E0664"/>
    <w:rsid w:val="000E1A21"/>
    <w:rsid w:val="000E2B5E"/>
    <w:rsid w:val="000E2EA8"/>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156"/>
    <w:rsid w:val="000F1564"/>
    <w:rsid w:val="000F1594"/>
    <w:rsid w:val="000F1DE5"/>
    <w:rsid w:val="000F1FC1"/>
    <w:rsid w:val="000F1FD7"/>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AF5"/>
    <w:rsid w:val="00117BD9"/>
    <w:rsid w:val="00117CCC"/>
    <w:rsid w:val="001201B7"/>
    <w:rsid w:val="001208C6"/>
    <w:rsid w:val="00120B2D"/>
    <w:rsid w:val="00121542"/>
    <w:rsid w:val="00121ADF"/>
    <w:rsid w:val="00121AE2"/>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E8D"/>
    <w:rsid w:val="00135F4E"/>
    <w:rsid w:val="001364BC"/>
    <w:rsid w:val="001366EA"/>
    <w:rsid w:val="00136B26"/>
    <w:rsid w:val="00136BB5"/>
    <w:rsid w:val="00136DD2"/>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CE0"/>
    <w:rsid w:val="00145E36"/>
    <w:rsid w:val="00145E9B"/>
    <w:rsid w:val="00146091"/>
    <w:rsid w:val="0014650C"/>
    <w:rsid w:val="0014681B"/>
    <w:rsid w:val="00146846"/>
    <w:rsid w:val="00146CE2"/>
    <w:rsid w:val="00146CF2"/>
    <w:rsid w:val="00146D2E"/>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ECF"/>
    <w:rsid w:val="001A3030"/>
    <w:rsid w:val="001A3AEF"/>
    <w:rsid w:val="001A407C"/>
    <w:rsid w:val="001A43BE"/>
    <w:rsid w:val="001A43CE"/>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5D7"/>
    <w:rsid w:val="001B06D2"/>
    <w:rsid w:val="001B0F3F"/>
    <w:rsid w:val="001B211F"/>
    <w:rsid w:val="001B2454"/>
    <w:rsid w:val="001B25FA"/>
    <w:rsid w:val="001B27CE"/>
    <w:rsid w:val="001B2EB7"/>
    <w:rsid w:val="001B342A"/>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627"/>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6321"/>
    <w:rsid w:val="001D63D6"/>
    <w:rsid w:val="001D6F5D"/>
    <w:rsid w:val="001D73D1"/>
    <w:rsid w:val="001D73E1"/>
    <w:rsid w:val="001D7450"/>
    <w:rsid w:val="001D77CE"/>
    <w:rsid w:val="001D7850"/>
    <w:rsid w:val="001D791C"/>
    <w:rsid w:val="001D7A7D"/>
    <w:rsid w:val="001D7B5F"/>
    <w:rsid w:val="001D7DF8"/>
    <w:rsid w:val="001D7EC7"/>
    <w:rsid w:val="001E00D1"/>
    <w:rsid w:val="001E02BC"/>
    <w:rsid w:val="001E03CD"/>
    <w:rsid w:val="001E0606"/>
    <w:rsid w:val="001E0A6F"/>
    <w:rsid w:val="001E0B54"/>
    <w:rsid w:val="001E0BFB"/>
    <w:rsid w:val="001E0EFD"/>
    <w:rsid w:val="001E16B8"/>
    <w:rsid w:val="001E17E3"/>
    <w:rsid w:val="001E1989"/>
    <w:rsid w:val="001E1B0F"/>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D99"/>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11C3"/>
    <w:rsid w:val="002211FB"/>
    <w:rsid w:val="00221450"/>
    <w:rsid w:val="00221600"/>
    <w:rsid w:val="002218D9"/>
    <w:rsid w:val="00221D49"/>
    <w:rsid w:val="002222F6"/>
    <w:rsid w:val="0022245B"/>
    <w:rsid w:val="002225D3"/>
    <w:rsid w:val="00222AB8"/>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733"/>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B8C"/>
    <w:rsid w:val="00245C11"/>
    <w:rsid w:val="00246073"/>
    <w:rsid w:val="00246A39"/>
    <w:rsid w:val="00246D10"/>
    <w:rsid w:val="00246E6F"/>
    <w:rsid w:val="002472CA"/>
    <w:rsid w:val="00247C49"/>
    <w:rsid w:val="00247E7D"/>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BCC"/>
    <w:rsid w:val="00257C82"/>
    <w:rsid w:val="002602A3"/>
    <w:rsid w:val="00260D09"/>
    <w:rsid w:val="00261E4C"/>
    <w:rsid w:val="00262277"/>
    <w:rsid w:val="0026263A"/>
    <w:rsid w:val="002627FA"/>
    <w:rsid w:val="00262F26"/>
    <w:rsid w:val="00262F6E"/>
    <w:rsid w:val="002632B2"/>
    <w:rsid w:val="002636B6"/>
    <w:rsid w:val="00263716"/>
    <w:rsid w:val="0026379C"/>
    <w:rsid w:val="002643E0"/>
    <w:rsid w:val="002647F4"/>
    <w:rsid w:val="002648DD"/>
    <w:rsid w:val="00264A29"/>
    <w:rsid w:val="00264AA2"/>
    <w:rsid w:val="0026505F"/>
    <w:rsid w:val="002653AD"/>
    <w:rsid w:val="002655C8"/>
    <w:rsid w:val="00266043"/>
    <w:rsid w:val="002670B1"/>
    <w:rsid w:val="0026726F"/>
    <w:rsid w:val="002672D5"/>
    <w:rsid w:val="00267A34"/>
    <w:rsid w:val="00267F02"/>
    <w:rsid w:val="0027009E"/>
    <w:rsid w:val="0027043C"/>
    <w:rsid w:val="00271146"/>
    <w:rsid w:val="002711E5"/>
    <w:rsid w:val="00271293"/>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887"/>
    <w:rsid w:val="00274905"/>
    <w:rsid w:val="00274998"/>
    <w:rsid w:val="00274AAF"/>
    <w:rsid w:val="00274F5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6ED"/>
    <w:rsid w:val="00282942"/>
    <w:rsid w:val="00282A91"/>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92"/>
    <w:rsid w:val="002945F1"/>
    <w:rsid w:val="00294644"/>
    <w:rsid w:val="00294D49"/>
    <w:rsid w:val="00294E18"/>
    <w:rsid w:val="00294E95"/>
    <w:rsid w:val="002951D6"/>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0C7"/>
    <w:rsid w:val="002C7264"/>
    <w:rsid w:val="002C7593"/>
    <w:rsid w:val="002C7777"/>
    <w:rsid w:val="002C7833"/>
    <w:rsid w:val="002C7E6F"/>
    <w:rsid w:val="002C7E70"/>
    <w:rsid w:val="002D0240"/>
    <w:rsid w:val="002D0396"/>
    <w:rsid w:val="002D04D1"/>
    <w:rsid w:val="002D0A6C"/>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454"/>
    <w:rsid w:val="002E354D"/>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3AA"/>
    <w:rsid w:val="002F04C7"/>
    <w:rsid w:val="002F08AA"/>
    <w:rsid w:val="002F08C4"/>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6DE"/>
    <w:rsid w:val="002F390A"/>
    <w:rsid w:val="002F3A40"/>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12A"/>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E18"/>
    <w:rsid w:val="00310E64"/>
    <w:rsid w:val="003111DE"/>
    <w:rsid w:val="0031123F"/>
    <w:rsid w:val="00311588"/>
    <w:rsid w:val="0031161B"/>
    <w:rsid w:val="003118F7"/>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CE"/>
    <w:rsid w:val="003200FF"/>
    <w:rsid w:val="003203D0"/>
    <w:rsid w:val="00321612"/>
    <w:rsid w:val="00322000"/>
    <w:rsid w:val="003225AD"/>
    <w:rsid w:val="00322AF3"/>
    <w:rsid w:val="00323583"/>
    <w:rsid w:val="00323A30"/>
    <w:rsid w:val="00324199"/>
    <w:rsid w:val="00324209"/>
    <w:rsid w:val="003247B3"/>
    <w:rsid w:val="00324B25"/>
    <w:rsid w:val="00324D22"/>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0CA"/>
    <w:rsid w:val="00345512"/>
    <w:rsid w:val="00345653"/>
    <w:rsid w:val="00345770"/>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8A4"/>
    <w:rsid w:val="00353EB9"/>
    <w:rsid w:val="00353FD5"/>
    <w:rsid w:val="00354366"/>
    <w:rsid w:val="0035458B"/>
    <w:rsid w:val="003549FE"/>
    <w:rsid w:val="003556B9"/>
    <w:rsid w:val="00355BF7"/>
    <w:rsid w:val="00355D9A"/>
    <w:rsid w:val="00355DA3"/>
    <w:rsid w:val="00355E41"/>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54D"/>
    <w:rsid w:val="0037369B"/>
    <w:rsid w:val="00373F1B"/>
    <w:rsid w:val="00373FB3"/>
    <w:rsid w:val="003740FC"/>
    <w:rsid w:val="003741DE"/>
    <w:rsid w:val="00374B76"/>
    <w:rsid w:val="00374D85"/>
    <w:rsid w:val="00375196"/>
    <w:rsid w:val="00375583"/>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254"/>
    <w:rsid w:val="00385671"/>
    <w:rsid w:val="003856C4"/>
    <w:rsid w:val="003856D2"/>
    <w:rsid w:val="003856F0"/>
    <w:rsid w:val="003859B0"/>
    <w:rsid w:val="00385BF4"/>
    <w:rsid w:val="00385E5E"/>
    <w:rsid w:val="00385FBA"/>
    <w:rsid w:val="003860E3"/>
    <w:rsid w:val="0038618A"/>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53"/>
    <w:rsid w:val="003A24E6"/>
    <w:rsid w:val="003A3062"/>
    <w:rsid w:val="003A3073"/>
    <w:rsid w:val="003A3281"/>
    <w:rsid w:val="003A3824"/>
    <w:rsid w:val="003A41A4"/>
    <w:rsid w:val="003A4289"/>
    <w:rsid w:val="003A429E"/>
    <w:rsid w:val="003A43D3"/>
    <w:rsid w:val="003A4A58"/>
    <w:rsid w:val="003A5480"/>
    <w:rsid w:val="003A5C35"/>
    <w:rsid w:val="003A5E83"/>
    <w:rsid w:val="003A60CF"/>
    <w:rsid w:val="003A6542"/>
    <w:rsid w:val="003A6A92"/>
    <w:rsid w:val="003A6CBB"/>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492"/>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0B9A"/>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9B3"/>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2F3"/>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C05"/>
    <w:rsid w:val="004074C9"/>
    <w:rsid w:val="004075B2"/>
    <w:rsid w:val="0040765C"/>
    <w:rsid w:val="004077CB"/>
    <w:rsid w:val="00410184"/>
    <w:rsid w:val="004106FC"/>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89B"/>
    <w:rsid w:val="0042090C"/>
    <w:rsid w:val="00420E16"/>
    <w:rsid w:val="00420F84"/>
    <w:rsid w:val="004213F4"/>
    <w:rsid w:val="00421BC2"/>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7E4"/>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CD2"/>
    <w:rsid w:val="00443DB5"/>
    <w:rsid w:val="00444451"/>
    <w:rsid w:val="0044462F"/>
    <w:rsid w:val="0044493D"/>
    <w:rsid w:val="00445135"/>
    <w:rsid w:val="00445175"/>
    <w:rsid w:val="00445745"/>
    <w:rsid w:val="00445A32"/>
    <w:rsid w:val="00445BC4"/>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3CD"/>
    <w:rsid w:val="0045142D"/>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3FF0"/>
    <w:rsid w:val="0045488D"/>
    <w:rsid w:val="00454AB3"/>
    <w:rsid w:val="00454B28"/>
    <w:rsid w:val="00454BCC"/>
    <w:rsid w:val="0045501D"/>
    <w:rsid w:val="0045588A"/>
    <w:rsid w:val="004559A8"/>
    <w:rsid w:val="00456C20"/>
    <w:rsid w:val="00457321"/>
    <w:rsid w:val="004573AA"/>
    <w:rsid w:val="0045766B"/>
    <w:rsid w:val="00457B18"/>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6F28"/>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72B9"/>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E1A"/>
    <w:rsid w:val="004B3533"/>
    <w:rsid w:val="004B3B90"/>
    <w:rsid w:val="004B3E71"/>
    <w:rsid w:val="004B4287"/>
    <w:rsid w:val="004B4957"/>
    <w:rsid w:val="004B49E8"/>
    <w:rsid w:val="004B4A8A"/>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C6E"/>
    <w:rsid w:val="004D66F3"/>
    <w:rsid w:val="004D7325"/>
    <w:rsid w:val="004D75A0"/>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5EF6"/>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A11"/>
    <w:rsid w:val="00512F86"/>
    <w:rsid w:val="00513337"/>
    <w:rsid w:val="0051347A"/>
    <w:rsid w:val="0051347D"/>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7"/>
    <w:rsid w:val="00544E97"/>
    <w:rsid w:val="005450ED"/>
    <w:rsid w:val="005455C2"/>
    <w:rsid w:val="00545730"/>
    <w:rsid w:val="00545B70"/>
    <w:rsid w:val="00545E09"/>
    <w:rsid w:val="0054621B"/>
    <w:rsid w:val="00546AD2"/>
    <w:rsid w:val="0054711D"/>
    <w:rsid w:val="005472D9"/>
    <w:rsid w:val="0054774E"/>
    <w:rsid w:val="0054787B"/>
    <w:rsid w:val="0055004E"/>
    <w:rsid w:val="00550218"/>
    <w:rsid w:val="0055027B"/>
    <w:rsid w:val="0055034A"/>
    <w:rsid w:val="00550799"/>
    <w:rsid w:val="00550AC9"/>
    <w:rsid w:val="00550CAF"/>
    <w:rsid w:val="00550E53"/>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282"/>
    <w:rsid w:val="005625E3"/>
    <w:rsid w:val="005626E4"/>
    <w:rsid w:val="00562C82"/>
    <w:rsid w:val="00562DE5"/>
    <w:rsid w:val="0056305B"/>
    <w:rsid w:val="00563251"/>
    <w:rsid w:val="00563476"/>
    <w:rsid w:val="00563739"/>
    <w:rsid w:val="005637B5"/>
    <w:rsid w:val="00563C4E"/>
    <w:rsid w:val="00563F2A"/>
    <w:rsid w:val="00563F4E"/>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4CB"/>
    <w:rsid w:val="005706D9"/>
    <w:rsid w:val="00570782"/>
    <w:rsid w:val="00570C5C"/>
    <w:rsid w:val="00570DF1"/>
    <w:rsid w:val="00570E2A"/>
    <w:rsid w:val="00571194"/>
    <w:rsid w:val="005714D3"/>
    <w:rsid w:val="00571CE6"/>
    <w:rsid w:val="00572512"/>
    <w:rsid w:val="00572BBD"/>
    <w:rsid w:val="00572E38"/>
    <w:rsid w:val="0057328D"/>
    <w:rsid w:val="0057354D"/>
    <w:rsid w:val="0057382A"/>
    <w:rsid w:val="00573836"/>
    <w:rsid w:val="00573D0C"/>
    <w:rsid w:val="0057412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1C"/>
    <w:rsid w:val="00577B78"/>
    <w:rsid w:val="00577C3C"/>
    <w:rsid w:val="00577F87"/>
    <w:rsid w:val="00580753"/>
    <w:rsid w:val="005809B2"/>
    <w:rsid w:val="00580B57"/>
    <w:rsid w:val="00581391"/>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FD9"/>
    <w:rsid w:val="0058511B"/>
    <w:rsid w:val="0058543C"/>
    <w:rsid w:val="00585719"/>
    <w:rsid w:val="00585818"/>
    <w:rsid w:val="005859CB"/>
    <w:rsid w:val="005864F4"/>
    <w:rsid w:val="00586616"/>
    <w:rsid w:val="0058664C"/>
    <w:rsid w:val="00586759"/>
    <w:rsid w:val="00586976"/>
    <w:rsid w:val="0058769B"/>
    <w:rsid w:val="00587957"/>
    <w:rsid w:val="0059011F"/>
    <w:rsid w:val="005905B8"/>
    <w:rsid w:val="00590842"/>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1E6"/>
    <w:rsid w:val="005A7276"/>
    <w:rsid w:val="005A7903"/>
    <w:rsid w:val="005A7ABC"/>
    <w:rsid w:val="005A7B49"/>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E34"/>
    <w:rsid w:val="005C07BE"/>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1FF7"/>
    <w:rsid w:val="005D20C6"/>
    <w:rsid w:val="005D2543"/>
    <w:rsid w:val="005D27B1"/>
    <w:rsid w:val="005D2A43"/>
    <w:rsid w:val="005D2F12"/>
    <w:rsid w:val="005D3073"/>
    <w:rsid w:val="005D39B6"/>
    <w:rsid w:val="005D3ACA"/>
    <w:rsid w:val="005D3CEB"/>
    <w:rsid w:val="005D3E49"/>
    <w:rsid w:val="005D3FF2"/>
    <w:rsid w:val="005D4D7F"/>
    <w:rsid w:val="005D5193"/>
    <w:rsid w:val="005D51B8"/>
    <w:rsid w:val="005D51D9"/>
    <w:rsid w:val="005D536B"/>
    <w:rsid w:val="005D5453"/>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100D0"/>
    <w:rsid w:val="006107D4"/>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1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81D"/>
    <w:rsid w:val="0062695B"/>
    <w:rsid w:val="0062795E"/>
    <w:rsid w:val="006279D1"/>
    <w:rsid w:val="00627BA2"/>
    <w:rsid w:val="00627C95"/>
    <w:rsid w:val="00627CF2"/>
    <w:rsid w:val="00627EC9"/>
    <w:rsid w:val="006300A5"/>
    <w:rsid w:val="00630BE6"/>
    <w:rsid w:val="00630D8B"/>
    <w:rsid w:val="006312D6"/>
    <w:rsid w:val="00631A2E"/>
    <w:rsid w:val="00631E62"/>
    <w:rsid w:val="0063202C"/>
    <w:rsid w:val="0063227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3A03"/>
    <w:rsid w:val="006440C8"/>
    <w:rsid w:val="00644254"/>
    <w:rsid w:val="006444A5"/>
    <w:rsid w:val="00644FA4"/>
    <w:rsid w:val="006453A2"/>
    <w:rsid w:val="00645605"/>
    <w:rsid w:val="00646ABF"/>
    <w:rsid w:val="00647766"/>
    <w:rsid w:val="0064792F"/>
    <w:rsid w:val="006479AA"/>
    <w:rsid w:val="00650451"/>
    <w:rsid w:val="0065051B"/>
    <w:rsid w:val="00650FA8"/>
    <w:rsid w:val="00651024"/>
    <w:rsid w:val="00651176"/>
    <w:rsid w:val="006514C4"/>
    <w:rsid w:val="006518EA"/>
    <w:rsid w:val="00651EBE"/>
    <w:rsid w:val="006521C4"/>
    <w:rsid w:val="00652309"/>
    <w:rsid w:val="00652CDA"/>
    <w:rsid w:val="006532C5"/>
    <w:rsid w:val="006536CF"/>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516"/>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31D"/>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D16"/>
    <w:rsid w:val="006B6DC0"/>
    <w:rsid w:val="006B6F4F"/>
    <w:rsid w:val="006B7727"/>
    <w:rsid w:val="006C0007"/>
    <w:rsid w:val="006C0DD3"/>
    <w:rsid w:val="006C1C47"/>
    <w:rsid w:val="006C217F"/>
    <w:rsid w:val="006C21D8"/>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BCB"/>
    <w:rsid w:val="006E5EA2"/>
    <w:rsid w:val="006E6206"/>
    <w:rsid w:val="006E6B12"/>
    <w:rsid w:val="006E6E80"/>
    <w:rsid w:val="006E6EBB"/>
    <w:rsid w:val="006E7366"/>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39E"/>
    <w:rsid w:val="00732613"/>
    <w:rsid w:val="0073290C"/>
    <w:rsid w:val="00732BBF"/>
    <w:rsid w:val="00732BD0"/>
    <w:rsid w:val="00732CC2"/>
    <w:rsid w:val="00732ECB"/>
    <w:rsid w:val="00732FFF"/>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7D6"/>
    <w:rsid w:val="00746917"/>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71DD"/>
    <w:rsid w:val="0076748C"/>
    <w:rsid w:val="00767A97"/>
    <w:rsid w:val="00767AB0"/>
    <w:rsid w:val="00767B2E"/>
    <w:rsid w:val="00770017"/>
    <w:rsid w:val="0077002E"/>
    <w:rsid w:val="00770114"/>
    <w:rsid w:val="00770332"/>
    <w:rsid w:val="0077067E"/>
    <w:rsid w:val="007708E6"/>
    <w:rsid w:val="007712F7"/>
    <w:rsid w:val="00771389"/>
    <w:rsid w:val="007715DB"/>
    <w:rsid w:val="007717A6"/>
    <w:rsid w:val="00771D3A"/>
    <w:rsid w:val="00771DE6"/>
    <w:rsid w:val="0077229F"/>
    <w:rsid w:val="00772662"/>
    <w:rsid w:val="00772722"/>
    <w:rsid w:val="00773711"/>
    <w:rsid w:val="0077376D"/>
    <w:rsid w:val="0077407A"/>
    <w:rsid w:val="007741BF"/>
    <w:rsid w:val="007747E4"/>
    <w:rsid w:val="0077508B"/>
    <w:rsid w:val="007750C7"/>
    <w:rsid w:val="00775127"/>
    <w:rsid w:val="00775139"/>
    <w:rsid w:val="007753E2"/>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1B5"/>
    <w:rsid w:val="007A3221"/>
    <w:rsid w:val="007A32A8"/>
    <w:rsid w:val="007A3650"/>
    <w:rsid w:val="007A370D"/>
    <w:rsid w:val="007A380D"/>
    <w:rsid w:val="007A3896"/>
    <w:rsid w:val="007A38D4"/>
    <w:rsid w:val="007A390D"/>
    <w:rsid w:val="007A3919"/>
    <w:rsid w:val="007A3D63"/>
    <w:rsid w:val="007A3D76"/>
    <w:rsid w:val="007A3FF7"/>
    <w:rsid w:val="007A40F9"/>
    <w:rsid w:val="007A4310"/>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B7A2F"/>
    <w:rsid w:val="007C064B"/>
    <w:rsid w:val="007C06CC"/>
    <w:rsid w:val="007C0C9B"/>
    <w:rsid w:val="007C0D68"/>
    <w:rsid w:val="007C0F57"/>
    <w:rsid w:val="007C1995"/>
    <w:rsid w:val="007C1B64"/>
    <w:rsid w:val="007C2437"/>
    <w:rsid w:val="007C24B8"/>
    <w:rsid w:val="007C28C6"/>
    <w:rsid w:val="007C32B8"/>
    <w:rsid w:val="007C3452"/>
    <w:rsid w:val="007C34A5"/>
    <w:rsid w:val="007C36D2"/>
    <w:rsid w:val="007C3C46"/>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4A9"/>
    <w:rsid w:val="007E0513"/>
    <w:rsid w:val="007E0930"/>
    <w:rsid w:val="007E10BA"/>
    <w:rsid w:val="007E1660"/>
    <w:rsid w:val="007E1888"/>
    <w:rsid w:val="007E1898"/>
    <w:rsid w:val="007E1942"/>
    <w:rsid w:val="007E1D91"/>
    <w:rsid w:val="007E22C8"/>
    <w:rsid w:val="007E2E95"/>
    <w:rsid w:val="007E2F63"/>
    <w:rsid w:val="007E3088"/>
    <w:rsid w:val="007E30A3"/>
    <w:rsid w:val="007E342B"/>
    <w:rsid w:val="007E39D1"/>
    <w:rsid w:val="007E3EC0"/>
    <w:rsid w:val="007E4386"/>
    <w:rsid w:val="007E4738"/>
    <w:rsid w:val="007E473F"/>
    <w:rsid w:val="007E4A4F"/>
    <w:rsid w:val="007E4CB9"/>
    <w:rsid w:val="007E53CF"/>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3B51"/>
    <w:rsid w:val="007F46C3"/>
    <w:rsid w:val="007F4767"/>
    <w:rsid w:val="007F489D"/>
    <w:rsid w:val="007F520F"/>
    <w:rsid w:val="007F538D"/>
    <w:rsid w:val="007F5ECA"/>
    <w:rsid w:val="007F5F6F"/>
    <w:rsid w:val="007F6105"/>
    <w:rsid w:val="007F6136"/>
    <w:rsid w:val="007F6C2F"/>
    <w:rsid w:val="007F6E59"/>
    <w:rsid w:val="007F730B"/>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E1"/>
    <w:rsid w:val="00805874"/>
    <w:rsid w:val="008059E1"/>
    <w:rsid w:val="00805CC1"/>
    <w:rsid w:val="00805CC3"/>
    <w:rsid w:val="0080663F"/>
    <w:rsid w:val="00806662"/>
    <w:rsid w:val="00806769"/>
    <w:rsid w:val="00806CC3"/>
    <w:rsid w:val="00806FB7"/>
    <w:rsid w:val="00807040"/>
    <w:rsid w:val="00807AEF"/>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F99"/>
    <w:rsid w:val="008142F4"/>
    <w:rsid w:val="00814384"/>
    <w:rsid w:val="00814564"/>
    <w:rsid w:val="00814AD2"/>
    <w:rsid w:val="00814E2A"/>
    <w:rsid w:val="00815187"/>
    <w:rsid w:val="008152FC"/>
    <w:rsid w:val="00815405"/>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8E2"/>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2B87"/>
    <w:rsid w:val="00833309"/>
    <w:rsid w:val="0083351F"/>
    <w:rsid w:val="008336E8"/>
    <w:rsid w:val="0083410D"/>
    <w:rsid w:val="008344C7"/>
    <w:rsid w:val="00834BA6"/>
    <w:rsid w:val="00834C6B"/>
    <w:rsid w:val="00834DA0"/>
    <w:rsid w:val="00835233"/>
    <w:rsid w:val="00835737"/>
    <w:rsid w:val="00835ACF"/>
    <w:rsid w:val="00836E7B"/>
    <w:rsid w:val="008370A1"/>
    <w:rsid w:val="00837128"/>
    <w:rsid w:val="00837568"/>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1BAE"/>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B2D"/>
    <w:rsid w:val="00865B5B"/>
    <w:rsid w:val="0086618A"/>
    <w:rsid w:val="00866487"/>
    <w:rsid w:val="00866CEE"/>
    <w:rsid w:val="00866EFA"/>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6DE7"/>
    <w:rsid w:val="00877027"/>
    <w:rsid w:val="0087718B"/>
    <w:rsid w:val="00877473"/>
    <w:rsid w:val="00877709"/>
    <w:rsid w:val="00877B85"/>
    <w:rsid w:val="00877C85"/>
    <w:rsid w:val="00877CA5"/>
    <w:rsid w:val="00877CCB"/>
    <w:rsid w:val="00880067"/>
    <w:rsid w:val="00880311"/>
    <w:rsid w:val="008815D3"/>
    <w:rsid w:val="00881D2E"/>
    <w:rsid w:val="00882321"/>
    <w:rsid w:val="00882897"/>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703"/>
    <w:rsid w:val="00896804"/>
    <w:rsid w:val="00897448"/>
    <w:rsid w:val="00897723"/>
    <w:rsid w:val="00897868"/>
    <w:rsid w:val="008978E2"/>
    <w:rsid w:val="00897989"/>
    <w:rsid w:val="00897AB1"/>
    <w:rsid w:val="008A0157"/>
    <w:rsid w:val="008A0586"/>
    <w:rsid w:val="008A0694"/>
    <w:rsid w:val="008A09FF"/>
    <w:rsid w:val="008A0AFD"/>
    <w:rsid w:val="008A0E56"/>
    <w:rsid w:val="008A0EEB"/>
    <w:rsid w:val="008A11DC"/>
    <w:rsid w:val="008A1835"/>
    <w:rsid w:val="008A1B12"/>
    <w:rsid w:val="008A1B37"/>
    <w:rsid w:val="008A2049"/>
    <w:rsid w:val="008A2665"/>
    <w:rsid w:val="008A327E"/>
    <w:rsid w:val="008A352F"/>
    <w:rsid w:val="008A377B"/>
    <w:rsid w:val="008A38D4"/>
    <w:rsid w:val="008A3B33"/>
    <w:rsid w:val="008A3D22"/>
    <w:rsid w:val="008A4085"/>
    <w:rsid w:val="008A4ADC"/>
    <w:rsid w:val="008A4EF1"/>
    <w:rsid w:val="008A510C"/>
    <w:rsid w:val="008A551F"/>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DB4"/>
    <w:rsid w:val="008B4014"/>
    <w:rsid w:val="008B46C4"/>
    <w:rsid w:val="008B47EF"/>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F37"/>
    <w:rsid w:val="008C4218"/>
    <w:rsid w:val="008C44BD"/>
    <w:rsid w:val="008C50A0"/>
    <w:rsid w:val="008C538A"/>
    <w:rsid w:val="008C538F"/>
    <w:rsid w:val="008C5808"/>
    <w:rsid w:val="008C5C45"/>
    <w:rsid w:val="008C5CD3"/>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25EB"/>
    <w:rsid w:val="008D3118"/>
    <w:rsid w:val="008D31A1"/>
    <w:rsid w:val="008D344A"/>
    <w:rsid w:val="008D49EC"/>
    <w:rsid w:val="008D4F12"/>
    <w:rsid w:val="008D509C"/>
    <w:rsid w:val="008D5510"/>
    <w:rsid w:val="008D5E0F"/>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C23"/>
    <w:rsid w:val="008E0D6C"/>
    <w:rsid w:val="008E0D95"/>
    <w:rsid w:val="008E11F7"/>
    <w:rsid w:val="008E1336"/>
    <w:rsid w:val="008E1628"/>
    <w:rsid w:val="008E1AC7"/>
    <w:rsid w:val="008E1D23"/>
    <w:rsid w:val="008E1F3C"/>
    <w:rsid w:val="008E1FEC"/>
    <w:rsid w:val="008E25B7"/>
    <w:rsid w:val="008E275F"/>
    <w:rsid w:val="008E296C"/>
    <w:rsid w:val="008E2C7D"/>
    <w:rsid w:val="008E3045"/>
    <w:rsid w:val="008E3195"/>
    <w:rsid w:val="008E32AB"/>
    <w:rsid w:val="008E349A"/>
    <w:rsid w:val="008E35B2"/>
    <w:rsid w:val="008E3E1A"/>
    <w:rsid w:val="008E4658"/>
    <w:rsid w:val="008E4CEF"/>
    <w:rsid w:val="008E5076"/>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9A0"/>
    <w:rsid w:val="008F3504"/>
    <w:rsid w:val="008F38B1"/>
    <w:rsid w:val="008F38CD"/>
    <w:rsid w:val="008F3CF3"/>
    <w:rsid w:val="008F3D15"/>
    <w:rsid w:val="008F3F5B"/>
    <w:rsid w:val="008F40E1"/>
    <w:rsid w:val="008F4CA8"/>
    <w:rsid w:val="008F4D65"/>
    <w:rsid w:val="008F4DC3"/>
    <w:rsid w:val="008F4F33"/>
    <w:rsid w:val="008F5CC8"/>
    <w:rsid w:val="008F630F"/>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339"/>
    <w:rsid w:val="00910DD7"/>
    <w:rsid w:val="00911013"/>
    <w:rsid w:val="00911166"/>
    <w:rsid w:val="00911319"/>
    <w:rsid w:val="009119C0"/>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218"/>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D2"/>
    <w:rsid w:val="00924390"/>
    <w:rsid w:val="00924FB7"/>
    <w:rsid w:val="00924FB8"/>
    <w:rsid w:val="009250BD"/>
    <w:rsid w:val="009250BE"/>
    <w:rsid w:val="009253F7"/>
    <w:rsid w:val="0092545E"/>
    <w:rsid w:val="0092564E"/>
    <w:rsid w:val="00925B88"/>
    <w:rsid w:val="00925CC9"/>
    <w:rsid w:val="009261A4"/>
    <w:rsid w:val="00926D7E"/>
    <w:rsid w:val="00927179"/>
    <w:rsid w:val="009273B3"/>
    <w:rsid w:val="0093021E"/>
    <w:rsid w:val="0093081D"/>
    <w:rsid w:val="00930962"/>
    <w:rsid w:val="00930A67"/>
    <w:rsid w:val="00930F43"/>
    <w:rsid w:val="00931263"/>
    <w:rsid w:val="00931377"/>
    <w:rsid w:val="009319FC"/>
    <w:rsid w:val="00931AA6"/>
    <w:rsid w:val="00931D5B"/>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7E3"/>
    <w:rsid w:val="00941A23"/>
    <w:rsid w:val="00941B93"/>
    <w:rsid w:val="00941FA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1B1"/>
    <w:rsid w:val="0095547B"/>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CAB"/>
    <w:rsid w:val="00966311"/>
    <w:rsid w:val="00966D5A"/>
    <w:rsid w:val="00966F2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645"/>
    <w:rsid w:val="00976B18"/>
    <w:rsid w:val="00976CF9"/>
    <w:rsid w:val="0097713B"/>
    <w:rsid w:val="00977191"/>
    <w:rsid w:val="00977264"/>
    <w:rsid w:val="00977572"/>
    <w:rsid w:val="0097791F"/>
    <w:rsid w:val="00977990"/>
    <w:rsid w:val="00977DF8"/>
    <w:rsid w:val="00977ECF"/>
    <w:rsid w:val="00977F84"/>
    <w:rsid w:val="0098048C"/>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92B"/>
    <w:rsid w:val="0099095F"/>
    <w:rsid w:val="00990E8C"/>
    <w:rsid w:val="00990EF1"/>
    <w:rsid w:val="00991265"/>
    <w:rsid w:val="009915F6"/>
    <w:rsid w:val="00991ED1"/>
    <w:rsid w:val="00992045"/>
    <w:rsid w:val="0099257B"/>
    <w:rsid w:val="00992956"/>
    <w:rsid w:val="00992C92"/>
    <w:rsid w:val="00993068"/>
    <w:rsid w:val="0099318D"/>
    <w:rsid w:val="009931E6"/>
    <w:rsid w:val="009932FB"/>
    <w:rsid w:val="009933FE"/>
    <w:rsid w:val="009934D0"/>
    <w:rsid w:val="00993807"/>
    <w:rsid w:val="00993836"/>
    <w:rsid w:val="009938EA"/>
    <w:rsid w:val="00993E21"/>
    <w:rsid w:val="00994207"/>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DB2"/>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48D"/>
    <w:rsid w:val="009B5E78"/>
    <w:rsid w:val="009B60F0"/>
    <w:rsid w:val="009B619F"/>
    <w:rsid w:val="009B6D3C"/>
    <w:rsid w:val="009B6E9D"/>
    <w:rsid w:val="009B6FE3"/>
    <w:rsid w:val="009B7065"/>
    <w:rsid w:val="009B70E6"/>
    <w:rsid w:val="009B7E38"/>
    <w:rsid w:val="009C00B2"/>
    <w:rsid w:val="009C04B9"/>
    <w:rsid w:val="009C04C8"/>
    <w:rsid w:val="009C081B"/>
    <w:rsid w:val="009C08EC"/>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5851"/>
    <w:rsid w:val="009C6080"/>
    <w:rsid w:val="009C617E"/>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3CF8"/>
    <w:rsid w:val="009D4375"/>
    <w:rsid w:val="009D52D0"/>
    <w:rsid w:val="009D536B"/>
    <w:rsid w:val="009D5B2B"/>
    <w:rsid w:val="009D5DB5"/>
    <w:rsid w:val="009D61D6"/>
    <w:rsid w:val="009D693F"/>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768"/>
    <w:rsid w:val="009E7900"/>
    <w:rsid w:val="009E7A93"/>
    <w:rsid w:val="009E7F85"/>
    <w:rsid w:val="009E7F99"/>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912"/>
    <w:rsid w:val="00A02919"/>
    <w:rsid w:val="00A02C0C"/>
    <w:rsid w:val="00A02D82"/>
    <w:rsid w:val="00A033EE"/>
    <w:rsid w:val="00A03DB1"/>
    <w:rsid w:val="00A04812"/>
    <w:rsid w:val="00A04DAC"/>
    <w:rsid w:val="00A05191"/>
    <w:rsid w:val="00A056CD"/>
    <w:rsid w:val="00A05907"/>
    <w:rsid w:val="00A05B6C"/>
    <w:rsid w:val="00A05CC5"/>
    <w:rsid w:val="00A067BF"/>
    <w:rsid w:val="00A06D47"/>
    <w:rsid w:val="00A06ECD"/>
    <w:rsid w:val="00A06FF7"/>
    <w:rsid w:val="00A0734E"/>
    <w:rsid w:val="00A07ADD"/>
    <w:rsid w:val="00A07B02"/>
    <w:rsid w:val="00A07FDA"/>
    <w:rsid w:val="00A10828"/>
    <w:rsid w:val="00A10A03"/>
    <w:rsid w:val="00A10D1D"/>
    <w:rsid w:val="00A117A9"/>
    <w:rsid w:val="00A117C2"/>
    <w:rsid w:val="00A11D02"/>
    <w:rsid w:val="00A11F64"/>
    <w:rsid w:val="00A12332"/>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51"/>
    <w:rsid w:val="00A2007F"/>
    <w:rsid w:val="00A2030C"/>
    <w:rsid w:val="00A2041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3031"/>
    <w:rsid w:val="00A43D45"/>
    <w:rsid w:val="00A4480C"/>
    <w:rsid w:val="00A44BB8"/>
    <w:rsid w:val="00A44FF8"/>
    <w:rsid w:val="00A452BB"/>
    <w:rsid w:val="00A453F6"/>
    <w:rsid w:val="00A45E76"/>
    <w:rsid w:val="00A45F38"/>
    <w:rsid w:val="00A46046"/>
    <w:rsid w:val="00A46155"/>
    <w:rsid w:val="00A469C7"/>
    <w:rsid w:val="00A46DF9"/>
    <w:rsid w:val="00A47768"/>
    <w:rsid w:val="00A47ACF"/>
    <w:rsid w:val="00A47B6F"/>
    <w:rsid w:val="00A47BF1"/>
    <w:rsid w:val="00A47FC9"/>
    <w:rsid w:val="00A50119"/>
    <w:rsid w:val="00A5057B"/>
    <w:rsid w:val="00A50A8F"/>
    <w:rsid w:val="00A50AD1"/>
    <w:rsid w:val="00A50DA0"/>
    <w:rsid w:val="00A5123A"/>
    <w:rsid w:val="00A5124C"/>
    <w:rsid w:val="00A5136B"/>
    <w:rsid w:val="00A514A3"/>
    <w:rsid w:val="00A52571"/>
    <w:rsid w:val="00A5259A"/>
    <w:rsid w:val="00A52779"/>
    <w:rsid w:val="00A5299C"/>
    <w:rsid w:val="00A52BDA"/>
    <w:rsid w:val="00A5302A"/>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84"/>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80183"/>
    <w:rsid w:val="00A803F9"/>
    <w:rsid w:val="00A8060C"/>
    <w:rsid w:val="00A80654"/>
    <w:rsid w:val="00A80B37"/>
    <w:rsid w:val="00A80D38"/>
    <w:rsid w:val="00A81133"/>
    <w:rsid w:val="00A8118D"/>
    <w:rsid w:val="00A81885"/>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EA6"/>
    <w:rsid w:val="00A86851"/>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A1E"/>
    <w:rsid w:val="00AC0C82"/>
    <w:rsid w:val="00AC0DC7"/>
    <w:rsid w:val="00AC0FA4"/>
    <w:rsid w:val="00AC15D7"/>
    <w:rsid w:val="00AC1C1F"/>
    <w:rsid w:val="00AC1CC5"/>
    <w:rsid w:val="00AC1E1B"/>
    <w:rsid w:val="00AC26C1"/>
    <w:rsid w:val="00AC29DE"/>
    <w:rsid w:val="00AC2D7D"/>
    <w:rsid w:val="00AC431B"/>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6AC8"/>
    <w:rsid w:val="00AD7301"/>
    <w:rsid w:val="00AD7420"/>
    <w:rsid w:val="00AD7484"/>
    <w:rsid w:val="00AD7D34"/>
    <w:rsid w:val="00AE13E7"/>
    <w:rsid w:val="00AE14B8"/>
    <w:rsid w:val="00AE14BB"/>
    <w:rsid w:val="00AE1A11"/>
    <w:rsid w:val="00AE221F"/>
    <w:rsid w:val="00AE3951"/>
    <w:rsid w:val="00AE3D62"/>
    <w:rsid w:val="00AE3E3E"/>
    <w:rsid w:val="00AE423D"/>
    <w:rsid w:val="00AE42F4"/>
    <w:rsid w:val="00AE4E61"/>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672"/>
    <w:rsid w:val="00B036A4"/>
    <w:rsid w:val="00B0370E"/>
    <w:rsid w:val="00B03871"/>
    <w:rsid w:val="00B03900"/>
    <w:rsid w:val="00B042A0"/>
    <w:rsid w:val="00B046BC"/>
    <w:rsid w:val="00B048C2"/>
    <w:rsid w:val="00B04EB6"/>
    <w:rsid w:val="00B05043"/>
    <w:rsid w:val="00B0523B"/>
    <w:rsid w:val="00B05390"/>
    <w:rsid w:val="00B056D1"/>
    <w:rsid w:val="00B057A3"/>
    <w:rsid w:val="00B0589C"/>
    <w:rsid w:val="00B06504"/>
    <w:rsid w:val="00B068B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EE9"/>
    <w:rsid w:val="00B134B7"/>
    <w:rsid w:val="00B135A7"/>
    <w:rsid w:val="00B13652"/>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05"/>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F5D"/>
    <w:rsid w:val="00B463D5"/>
    <w:rsid w:val="00B46CF3"/>
    <w:rsid w:val="00B46D63"/>
    <w:rsid w:val="00B4702B"/>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553"/>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756"/>
    <w:rsid w:val="00BA3A57"/>
    <w:rsid w:val="00BA3C48"/>
    <w:rsid w:val="00BA4180"/>
    <w:rsid w:val="00BA42DB"/>
    <w:rsid w:val="00BA4520"/>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194A"/>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5513"/>
    <w:rsid w:val="00BC5611"/>
    <w:rsid w:val="00BC61B2"/>
    <w:rsid w:val="00BC63A5"/>
    <w:rsid w:val="00BC663E"/>
    <w:rsid w:val="00BC68DF"/>
    <w:rsid w:val="00BC6921"/>
    <w:rsid w:val="00BC696A"/>
    <w:rsid w:val="00BC6978"/>
    <w:rsid w:val="00BC6FCB"/>
    <w:rsid w:val="00BC70A9"/>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9BA"/>
    <w:rsid w:val="00BD4AC0"/>
    <w:rsid w:val="00BD4BDE"/>
    <w:rsid w:val="00BD4E89"/>
    <w:rsid w:val="00BD4EAC"/>
    <w:rsid w:val="00BD50C5"/>
    <w:rsid w:val="00BD54D9"/>
    <w:rsid w:val="00BD5509"/>
    <w:rsid w:val="00BD5BAB"/>
    <w:rsid w:val="00BD5F84"/>
    <w:rsid w:val="00BD61C9"/>
    <w:rsid w:val="00BD6E67"/>
    <w:rsid w:val="00BD7372"/>
    <w:rsid w:val="00BD7377"/>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C76"/>
    <w:rsid w:val="00BE23FE"/>
    <w:rsid w:val="00BE2643"/>
    <w:rsid w:val="00BE33C6"/>
    <w:rsid w:val="00BE3EE1"/>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0A1D"/>
    <w:rsid w:val="00BF1061"/>
    <w:rsid w:val="00BF1A34"/>
    <w:rsid w:val="00BF1A65"/>
    <w:rsid w:val="00BF1F1A"/>
    <w:rsid w:val="00BF2279"/>
    <w:rsid w:val="00BF29D9"/>
    <w:rsid w:val="00BF2C0C"/>
    <w:rsid w:val="00BF2C33"/>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30C2"/>
    <w:rsid w:val="00C039C5"/>
    <w:rsid w:val="00C0412A"/>
    <w:rsid w:val="00C0421C"/>
    <w:rsid w:val="00C042F2"/>
    <w:rsid w:val="00C04811"/>
    <w:rsid w:val="00C04BAE"/>
    <w:rsid w:val="00C04C29"/>
    <w:rsid w:val="00C0516A"/>
    <w:rsid w:val="00C05462"/>
    <w:rsid w:val="00C05BDA"/>
    <w:rsid w:val="00C05C49"/>
    <w:rsid w:val="00C05DCE"/>
    <w:rsid w:val="00C05EDA"/>
    <w:rsid w:val="00C0617B"/>
    <w:rsid w:val="00C0622A"/>
    <w:rsid w:val="00C06875"/>
    <w:rsid w:val="00C06D1D"/>
    <w:rsid w:val="00C071F3"/>
    <w:rsid w:val="00C07254"/>
    <w:rsid w:val="00C07443"/>
    <w:rsid w:val="00C0792B"/>
    <w:rsid w:val="00C07B98"/>
    <w:rsid w:val="00C07C6F"/>
    <w:rsid w:val="00C07DDF"/>
    <w:rsid w:val="00C10585"/>
    <w:rsid w:val="00C1086B"/>
    <w:rsid w:val="00C108AE"/>
    <w:rsid w:val="00C11128"/>
    <w:rsid w:val="00C112C3"/>
    <w:rsid w:val="00C11383"/>
    <w:rsid w:val="00C113F6"/>
    <w:rsid w:val="00C114D5"/>
    <w:rsid w:val="00C11503"/>
    <w:rsid w:val="00C12176"/>
    <w:rsid w:val="00C12266"/>
    <w:rsid w:val="00C125F7"/>
    <w:rsid w:val="00C1283A"/>
    <w:rsid w:val="00C12944"/>
    <w:rsid w:val="00C129B4"/>
    <w:rsid w:val="00C12B65"/>
    <w:rsid w:val="00C12CBE"/>
    <w:rsid w:val="00C12D3D"/>
    <w:rsid w:val="00C12E39"/>
    <w:rsid w:val="00C12E55"/>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F8D"/>
    <w:rsid w:val="00C25185"/>
    <w:rsid w:val="00C2549D"/>
    <w:rsid w:val="00C25506"/>
    <w:rsid w:val="00C255A6"/>
    <w:rsid w:val="00C25DA5"/>
    <w:rsid w:val="00C264B3"/>
    <w:rsid w:val="00C2695A"/>
    <w:rsid w:val="00C26E44"/>
    <w:rsid w:val="00C2712A"/>
    <w:rsid w:val="00C272F7"/>
    <w:rsid w:val="00C2745C"/>
    <w:rsid w:val="00C27A1A"/>
    <w:rsid w:val="00C30170"/>
    <w:rsid w:val="00C30A3B"/>
    <w:rsid w:val="00C30D0A"/>
    <w:rsid w:val="00C31724"/>
    <w:rsid w:val="00C31A82"/>
    <w:rsid w:val="00C31AA2"/>
    <w:rsid w:val="00C31F8B"/>
    <w:rsid w:val="00C32B3C"/>
    <w:rsid w:val="00C32D7C"/>
    <w:rsid w:val="00C330DA"/>
    <w:rsid w:val="00C338F8"/>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6CB1"/>
    <w:rsid w:val="00C47112"/>
    <w:rsid w:val="00C4744F"/>
    <w:rsid w:val="00C4767E"/>
    <w:rsid w:val="00C477F0"/>
    <w:rsid w:val="00C479E2"/>
    <w:rsid w:val="00C47D5D"/>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169"/>
    <w:rsid w:val="00C66303"/>
    <w:rsid w:val="00C6677D"/>
    <w:rsid w:val="00C67227"/>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BBC"/>
    <w:rsid w:val="00C72C03"/>
    <w:rsid w:val="00C73411"/>
    <w:rsid w:val="00C735D3"/>
    <w:rsid w:val="00C73734"/>
    <w:rsid w:val="00C73D76"/>
    <w:rsid w:val="00C73EFD"/>
    <w:rsid w:val="00C74037"/>
    <w:rsid w:val="00C7424A"/>
    <w:rsid w:val="00C74367"/>
    <w:rsid w:val="00C7551F"/>
    <w:rsid w:val="00C75642"/>
    <w:rsid w:val="00C757C3"/>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676"/>
    <w:rsid w:val="00C93DBC"/>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A1E"/>
    <w:rsid w:val="00CA624E"/>
    <w:rsid w:val="00CA65A0"/>
    <w:rsid w:val="00CA65AD"/>
    <w:rsid w:val="00CA6BC5"/>
    <w:rsid w:val="00CA6ED0"/>
    <w:rsid w:val="00CA6F13"/>
    <w:rsid w:val="00CA708A"/>
    <w:rsid w:val="00CA7420"/>
    <w:rsid w:val="00CA7572"/>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5005"/>
    <w:rsid w:val="00CB5404"/>
    <w:rsid w:val="00CB5426"/>
    <w:rsid w:val="00CB558F"/>
    <w:rsid w:val="00CB5E2E"/>
    <w:rsid w:val="00CB6175"/>
    <w:rsid w:val="00CB6A9B"/>
    <w:rsid w:val="00CB6BA0"/>
    <w:rsid w:val="00CB7262"/>
    <w:rsid w:val="00CB729D"/>
    <w:rsid w:val="00CB73DF"/>
    <w:rsid w:val="00CB7E5D"/>
    <w:rsid w:val="00CC010F"/>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35"/>
    <w:rsid w:val="00CD75D9"/>
    <w:rsid w:val="00CD7988"/>
    <w:rsid w:val="00CE01ED"/>
    <w:rsid w:val="00CE025A"/>
    <w:rsid w:val="00CE04B3"/>
    <w:rsid w:val="00CE0D80"/>
    <w:rsid w:val="00CE122A"/>
    <w:rsid w:val="00CE1313"/>
    <w:rsid w:val="00CE1333"/>
    <w:rsid w:val="00CE1889"/>
    <w:rsid w:val="00CE1A97"/>
    <w:rsid w:val="00CE1D93"/>
    <w:rsid w:val="00CE2826"/>
    <w:rsid w:val="00CE2C1A"/>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5056"/>
    <w:rsid w:val="00D0521C"/>
    <w:rsid w:val="00D05E06"/>
    <w:rsid w:val="00D067B8"/>
    <w:rsid w:val="00D06821"/>
    <w:rsid w:val="00D06AE7"/>
    <w:rsid w:val="00D06F8F"/>
    <w:rsid w:val="00D06FB5"/>
    <w:rsid w:val="00D07614"/>
    <w:rsid w:val="00D07A3B"/>
    <w:rsid w:val="00D07D2E"/>
    <w:rsid w:val="00D07E56"/>
    <w:rsid w:val="00D1020D"/>
    <w:rsid w:val="00D105D7"/>
    <w:rsid w:val="00D105F6"/>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C0E"/>
    <w:rsid w:val="00D26D9A"/>
    <w:rsid w:val="00D271E8"/>
    <w:rsid w:val="00D27B38"/>
    <w:rsid w:val="00D27C0C"/>
    <w:rsid w:val="00D30A57"/>
    <w:rsid w:val="00D30C6C"/>
    <w:rsid w:val="00D30D01"/>
    <w:rsid w:val="00D30F8F"/>
    <w:rsid w:val="00D31879"/>
    <w:rsid w:val="00D321BA"/>
    <w:rsid w:val="00D32731"/>
    <w:rsid w:val="00D32859"/>
    <w:rsid w:val="00D32D5E"/>
    <w:rsid w:val="00D334D1"/>
    <w:rsid w:val="00D33580"/>
    <w:rsid w:val="00D3391D"/>
    <w:rsid w:val="00D33CAB"/>
    <w:rsid w:val="00D3435A"/>
    <w:rsid w:val="00D347F2"/>
    <w:rsid w:val="00D34C6F"/>
    <w:rsid w:val="00D34CED"/>
    <w:rsid w:val="00D35169"/>
    <w:rsid w:val="00D351E6"/>
    <w:rsid w:val="00D357AA"/>
    <w:rsid w:val="00D35EAF"/>
    <w:rsid w:val="00D35ED7"/>
    <w:rsid w:val="00D365C6"/>
    <w:rsid w:val="00D36706"/>
    <w:rsid w:val="00D36961"/>
    <w:rsid w:val="00D36F1E"/>
    <w:rsid w:val="00D37359"/>
    <w:rsid w:val="00D37CF4"/>
    <w:rsid w:val="00D4102D"/>
    <w:rsid w:val="00D418C8"/>
    <w:rsid w:val="00D41DE2"/>
    <w:rsid w:val="00D41E0F"/>
    <w:rsid w:val="00D424FF"/>
    <w:rsid w:val="00D429C5"/>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7D8"/>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B64"/>
    <w:rsid w:val="00D56C08"/>
    <w:rsid w:val="00D56E6B"/>
    <w:rsid w:val="00D56EFC"/>
    <w:rsid w:val="00D56FF4"/>
    <w:rsid w:val="00D570CC"/>
    <w:rsid w:val="00D57502"/>
    <w:rsid w:val="00D579C3"/>
    <w:rsid w:val="00D57B2B"/>
    <w:rsid w:val="00D600EA"/>
    <w:rsid w:val="00D6023B"/>
    <w:rsid w:val="00D60464"/>
    <w:rsid w:val="00D606B3"/>
    <w:rsid w:val="00D60A4C"/>
    <w:rsid w:val="00D60C61"/>
    <w:rsid w:val="00D60D03"/>
    <w:rsid w:val="00D60D39"/>
    <w:rsid w:val="00D612F1"/>
    <w:rsid w:val="00D6199E"/>
    <w:rsid w:val="00D619EB"/>
    <w:rsid w:val="00D61F10"/>
    <w:rsid w:val="00D62392"/>
    <w:rsid w:val="00D623BE"/>
    <w:rsid w:val="00D62466"/>
    <w:rsid w:val="00D62AE4"/>
    <w:rsid w:val="00D62BF2"/>
    <w:rsid w:val="00D62EE4"/>
    <w:rsid w:val="00D63108"/>
    <w:rsid w:val="00D63573"/>
    <w:rsid w:val="00D6391F"/>
    <w:rsid w:val="00D63B8F"/>
    <w:rsid w:val="00D63D1D"/>
    <w:rsid w:val="00D6408F"/>
    <w:rsid w:val="00D64DA0"/>
    <w:rsid w:val="00D64EBF"/>
    <w:rsid w:val="00D655BC"/>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F7C"/>
    <w:rsid w:val="00D835D3"/>
    <w:rsid w:val="00D83695"/>
    <w:rsid w:val="00D83CDE"/>
    <w:rsid w:val="00D83DBE"/>
    <w:rsid w:val="00D8436C"/>
    <w:rsid w:val="00D843EF"/>
    <w:rsid w:val="00D8450A"/>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1931"/>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6B4"/>
    <w:rsid w:val="00DA4D22"/>
    <w:rsid w:val="00DA4EDE"/>
    <w:rsid w:val="00DA51A5"/>
    <w:rsid w:val="00DA561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1A5"/>
    <w:rsid w:val="00DB63E3"/>
    <w:rsid w:val="00DB646E"/>
    <w:rsid w:val="00DB6557"/>
    <w:rsid w:val="00DB6738"/>
    <w:rsid w:val="00DB68FF"/>
    <w:rsid w:val="00DB6B8F"/>
    <w:rsid w:val="00DB78D5"/>
    <w:rsid w:val="00DB7F66"/>
    <w:rsid w:val="00DC060D"/>
    <w:rsid w:val="00DC0BEF"/>
    <w:rsid w:val="00DC0CF2"/>
    <w:rsid w:val="00DC12AC"/>
    <w:rsid w:val="00DC18D9"/>
    <w:rsid w:val="00DC1D1E"/>
    <w:rsid w:val="00DC1FEC"/>
    <w:rsid w:val="00DC2711"/>
    <w:rsid w:val="00DC30E6"/>
    <w:rsid w:val="00DC326F"/>
    <w:rsid w:val="00DC3500"/>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51"/>
    <w:rsid w:val="00DD12B5"/>
    <w:rsid w:val="00DD168E"/>
    <w:rsid w:val="00DD1AF1"/>
    <w:rsid w:val="00DD1F87"/>
    <w:rsid w:val="00DD237D"/>
    <w:rsid w:val="00DD2D57"/>
    <w:rsid w:val="00DD332D"/>
    <w:rsid w:val="00DD3EE3"/>
    <w:rsid w:val="00DD42FF"/>
    <w:rsid w:val="00DD4567"/>
    <w:rsid w:val="00DD499F"/>
    <w:rsid w:val="00DD4A80"/>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53B"/>
    <w:rsid w:val="00DE4B23"/>
    <w:rsid w:val="00DE4BEC"/>
    <w:rsid w:val="00DE4FFB"/>
    <w:rsid w:val="00DE5300"/>
    <w:rsid w:val="00DE55DC"/>
    <w:rsid w:val="00DE5647"/>
    <w:rsid w:val="00DE58BB"/>
    <w:rsid w:val="00DE5D7A"/>
    <w:rsid w:val="00DE5EBF"/>
    <w:rsid w:val="00DE6541"/>
    <w:rsid w:val="00DE6731"/>
    <w:rsid w:val="00DE6774"/>
    <w:rsid w:val="00DE6D24"/>
    <w:rsid w:val="00DE6E8F"/>
    <w:rsid w:val="00DE752D"/>
    <w:rsid w:val="00DE7550"/>
    <w:rsid w:val="00DE7C9B"/>
    <w:rsid w:val="00DE7EF0"/>
    <w:rsid w:val="00DF09B2"/>
    <w:rsid w:val="00DF1164"/>
    <w:rsid w:val="00DF12C7"/>
    <w:rsid w:val="00DF188F"/>
    <w:rsid w:val="00DF1A39"/>
    <w:rsid w:val="00DF2786"/>
    <w:rsid w:val="00DF2789"/>
    <w:rsid w:val="00DF2979"/>
    <w:rsid w:val="00DF2CF1"/>
    <w:rsid w:val="00DF2D54"/>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C43"/>
    <w:rsid w:val="00E22E79"/>
    <w:rsid w:val="00E235FE"/>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2C3"/>
    <w:rsid w:val="00E34833"/>
    <w:rsid w:val="00E34F61"/>
    <w:rsid w:val="00E34FD5"/>
    <w:rsid w:val="00E35028"/>
    <w:rsid w:val="00E3551B"/>
    <w:rsid w:val="00E35553"/>
    <w:rsid w:val="00E35DBD"/>
    <w:rsid w:val="00E360D1"/>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7BC"/>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689"/>
    <w:rsid w:val="00E57C00"/>
    <w:rsid w:val="00E57C09"/>
    <w:rsid w:val="00E60361"/>
    <w:rsid w:val="00E605F4"/>
    <w:rsid w:val="00E60C24"/>
    <w:rsid w:val="00E61221"/>
    <w:rsid w:val="00E61605"/>
    <w:rsid w:val="00E6261A"/>
    <w:rsid w:val="00E630A7"/>
    <w:rsid w:val="00E63149"/>
    <w:rsid w:val="00E633B0"/>
    <w:rsid w:val="00E63417"/>
    <w:rsid w:val="00E63506"/>
    <w:rsid w:val="00E6369D"/>
    <w:rsid w:val="00E639CE"/>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674"/>
    <w:rsid w:val="00E82728"/>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84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3C47"/>
    <w:rsid w:val="00E93E8D"/>
    <w:rsid w:val="00E94786"/>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2052"/>
    <w:rsid w:val="00EC248D"/>
    <w:rsid w:val="00EC2601"/>
    <w:rsid w:val="00EC28B7"/>
    <w:rsid w:val="00EC2F9F"/>
    <w:rsid w:val="00EC3109"/>
    <w:rsid w:val="00EC32E6"/>
    <w:rsid w:val="00EC3BA1"/>
    <w:rsid w:val="00EC4097"/>
    <w:rsid w:val="00EC41C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96B"/>
    <w:rsid w:val="00EE3B72"/>
    <w:rsid w:val="00EE3D79"/>
    <w:rsid w:val="00EE3DB1"/>
    <w:rsid w:val="00EE40E7"/>
    <w:rsid w:val="00EE418D"/>
    <w:rsid w:val="00EE44AA"/>
    <w:rsid w:val="00EE4713"/>
    <w:rsid w:val="00EE4F02"/>
    <w:rsid w:val="00EE4FC1"/>
    <w:rsid w:val="00EE51CD"/>
    <w:rsid w:val="00EE534B"/>
    <w:rsid w:val="00EE539B"/>
    <w:rsid w:val="00EE5870"/>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78E"/>
    <w:rsid w:val="00EF1903"/>
    <w:rsid w:val="00EF205F"/>
    <w:rsid w:val="00EF23B4"/>
    <w:rsid w:val="00EF23C4"/>
    <w:rsid w:val="00EF2426"/>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8C3"/>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05B"/>
    <w:rsid w:val="00F10082"/>
    <w:rsid w:val="00F10306"/>
    <w:rsid w:val="00F1079F"/>
    <w:rsid w:val="00F10C6E"/>
    <w:rsid w:val="00F10D7A"/>
    <w:rsid w:val="00F10EB6"/>
    <w:rsid w:val="00F10EE8"/>
    <w:rsid w:val="00F11002"/>
    <w:rsid w:val="00F1246D"/>
    <w:rsid w:val="00F125D8"/>
    <w:rsid w:val="00F12EBA"/>
    <w:rsid w:val="00F12F60"/>
    <w:rsid w:val="00F1316F"/>
    <w:rsid w:val="00F132E5"/>
    <w:rsid w:val="00F13623"/>
    <w:rsid w:val="00F140CF"/>
    <w:rsid w:val="00F1411C"/>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0E3"/>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4FA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A52"/>
    <w:rsid w:val="00F3539D"/>
    <w:rsid w:val="00F3544A"/>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1EE4"/>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939"/>
    <w:rsid w:val="00F649B8"/>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164"/>
    <w:rsid w:val="00F76532"/>
    <w:rsid w:val="00F76A41"/>
    <w:rsid w:val="00F7720F"/>
    <w:rsid w:val="00F774CE"/>
    <w:rsid w:val="00F77946"/>
    <w:rsid w:val="00F80405"/>
    <w:rsid w:val="00F8082E"/>
    <w:rsid w:val="00F80C17"/>
    <w:rsid w:val="00F80E84"/>
    <w:rsid w:val="00F80F5F"/>
    <w:rsid w:val="00F81AC4"/>
    <w:rsid w:val="00F81AC7"/>
    <w:rsid w:val="00F820A5"/>
    <w:rsid w:val="00F82AA5"/>
    <w:rsid w:val="00F82CAC"/>
    <w:rsid w:val="00F82E3D"/>
    <w:rsid w:val="00F82F6E"/>
    <w:rsid w:val="00F82FB2"/>
    <w:rsid w:val="00F831BF"/>
    <w:rsid w:val="00F83376"/>
    <w:rsid w:val="00F8356D"/>
    <w:rsid w:val="00F8381D"/>
    <w:rsid w:val="00F83AF8"/>
    <w:rsid w:val="00F83CA6"/>
    <w:rsid w:val="00F841ED"/>
    <w:rsid w:val="00F846A6"/>
    <w:rsid w:val="00F848E9"/>
    <w:rsid w:val="00F84FDC"/>
    <w:rsid w:val="00F85033"/>
    <w:rsid w:val="00F8638B"/>
    <w:rsid w:val="00F8646A"/>
    <w:rsid w:val="00F8647F"/>
    <w:rsid w:val="00F8653D"/>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49"/>
    <w:rsid w:val="00F93C74"/>
    <w:rsid w:val="00F93D8E"/>
    <w:rsid w:val="00F93FE1"/>
    <w:rsid w:val="00F94816"/>
    <w:rsid w:val="00F94959"/>
    <w:rsid w:val="00F949B9"/>
    <w:rsid w:val="00F94BF8"/>
    <w:rsid w:val="00F94C6F"/>
    <w:rsid w:val="00F95211"/>
    <w:rsid w:val="00F95C07"/>
    <w:rsid w:val="00F95E6D"/>
    <w:rsid w:val="00F962DA"/>
    <w:rsid w:val="00F96806"/>
    <w:rsid w:val="00F96C9A"/>
    <w:rsid w:val="00F96DBC"/>
    <w:rsid w:val="00F97339"/>
    <w:rsid w:val="00F9757F"/>
    <w:rsid w:val="00F97BCD"/>
    <w:rsid w:val="00FA0162"/>
    <w:rsid w:val="00FA03CD"/>
    <w:rsid w:val="00FA071E"/>
    <w:rsid w:val="00FA086C"/>
    <w:rsid w:val="00FA08BF"/>
    <w:rsid w:val="00FA14E3"/>
    <w:rsid w:val="00FA15E3"/>
    <w:rsid w:val="00FA1A3B"/>
    <w:rsid w:val="00FA1C34"/>
    <w:rsid w:val="00FA1C62"/>
    <w:rsid w:val="00FA2555"/>
    <w:rsid w:val="00FA2A40"/>
    <w:rsid w:val="00FA2EB9"/>
    <w:rsid w:val="00FA2FED"/>
    <w:rsid w:val="00FA3000"/>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B3B"/>
    <w:rsid w:val="00FD4B3C"/>
    <w:rsid w:val="00FD4BA2"/>
    <w:rsid w:val="00FD4E1D"/>
    <w:rsid w:val="00FD4E71"/>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BD8"/>
    <w:rsid w:val="00FE2E96"/>
    <w:rsid w:val="00FE3014"/>
    <w:rsid w:val="00FE3102"/>
    <w:rsid w:val="00FE35D0"/>
    <w:rsid w:val="00FE37FB"/>
    <w:rsid w:val="00FE39F9"/>
    <w:rsid w:val="00FE3C58"/>
    <w:rsid w:val="00FE3D24"/>
    <w:rsid w:val="00FE3E0C"/>
    <w:rsid w:val="00FE4171"/>
    <w:rsid w:val="00FE494C"/>
    <w:rsid w:val="00FE4C8C"/>
    <w:rsid w:val="00FE4CEB"/>
    <w:rsid w:val="00FE51BF"/>
    <w:rsid w:val="00FE5A5B"/>
    <w:rsid w:val="00FE5BFC"/>
    <w:rsid w:val="00FE5D72"/>
    <w:rsid w:val="00FE5E0E"/>
    <w:rsid w:val="00FE6B65"/>
    <w:rsid w:val="00FE70A6"/>
    <w:rsid w:val="00FE73B3"/>
    <w:rsid w:val="00FE764F"/>
    <w:rsid w:val="00FF03D1"/>
    <w:rsid w:val="00FF07A4"/>
    <w:rsid w:val="00FF0908"/>
    <w:rsid w:val="00FF1479"/>
    <w:rsid w:val="00FF15CE"/>
    <w:rsid w:val="00FF19FB"/>
    <w:rsid w:val="00FF1D21"/>
    <w:rsid w:val="00FF1E72"/>
    <w:rsid w:val="00FF209E"/>
    <w:rsid w:val="00FF2560"/>
    <w:rsid w:val="00FF2575"/>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C446-C7DE-2C49-8FB0-5D32C3F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5</Words>
  <Characters>10804</Characters>
  <Application>Microsoft Macintosh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Kathie Wellman</cp:lastModifiedBy>
  <cp:revision>2</cp:revision>
  <cp:lastPrinted>2013-10-24T21:10:00Z</cp:lastPrinted>
  <dcterms:created xsi:type="dcterms:W3CDTF">2013-10-24T21:10:00Z</dcterms:created>
  <dcterms:modified xsi:type="dcterms:W3CDTF">2013-10-24T21:10:00Z</dcterms:modified>
</cp:coreProperties>
</file>